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244"/>
        <w:tblW w:w="15877" w:type="dxa"/>
        <w:tblLayout w:type="fixed"/>
        <w:tblLook w:val="04A0" w:firstRow="1" w:lastRow="0" w:firstColumn="1" w:lastColumn="0" w:noHBand="0" w:noVBand="1"/>
      </w:tblPr>
      <w:tblGrid>
        <w:gridCol w:w="4111"/>
        <w:gridCol w:w="3969"/>
        <w:gridCol w:w="3827"/>
        <w:gridCol w:w="2433"/>
        <w:gridCol w:w="1537"/>
      </w:tblGrid>
      <w:tr w:rsidR="000072B9" w14:paraId="05BC2A5A" w14:textId="77777777" w:rsidTr="7D9B0EEE">
        <w:trPr>
          <w:trHeight w:val="254"/>
        </w:trPr>
        <w:tc>
          <w:tcPr>
            <w:tcW w:w="15877" w:type="dxa"/>
            <w:gridSpan w:val="5"/>
            <w:tcBorders>
              <w:top w:val="nil"/>
              <w:left w:val="nil"/>
              <w:bottom w:val="nil"/>
              <w:right w:val="nil"/>
            </w:tcBorders>
          </w:tcPr>
          <w:p w14:paraId="3702E947" w14:textId="4EE26FCB" w:rsidR="000072B9" w:rsidRPr="000072B9" w:rsidRDefault="000072B9" w:rsidP="000072B9">
            <w:pPr>
              <w:jc w:val="center"/>
              <w:rPr>
                <w:color w:val="000000" w:themeColor="text1"/>
                <w:sz w:val="52"/>
                <w:szCs w:val="40"/>
              </w:rPr>
            </w:pPr>
            <w:r>
              <w:rPr>
                <w:color w:val="000000" w:themeColor="text1"/>
                <w:sz w:val="52"/>
                <w:szCs w:val="40"/>
              </w:rPr>
              <w:br/>
            </w:r>
            <w:r w:rsidRPr="000072B9">
              <w:rPr>
                <w:noProof/>
                <w:color w:val="FFFFFF" w:themeColor="background1"/>
                <w:lang w:eastAsia="en-GB"/>
              </w:rPr>
              <mc:AlternateContent>
                <mc:Choice Requires="wps">
                  <w:drawing>
                    <wp:anchor distT="0" distB="0" distL="114300" distR="114300" simplePos="0" relativeHeight="251706368" behindDoc="1" locked="0" layoutInCell="1" allowOverlap="1" wp14:anchorId="36C9DCA5" wp14:editId="4A35B225">
                      <wp:simplePos x="0" y="0"/>
                      <wp:positionH relativeFrom="column">
                        <wp:posOffset>0</wp:posOffset>
                      </wp:positionH>
                      <wp:positionV relativeFrom="paragraph">
                        <wp:posOffset>402590</wp:posOffset>
                      </wp:positionV>
                      <wp:extent cx="10653491" cy="379562"/>
                      <wp:effectExtent l="0" t="0" r="0" b="1905"/>
                      <wp:wrapNone/>
                      <wp:docPr id="108" name="Rectangle 108"/>
                      <wp:cNvGraphicFramePr/>
                      <a:graphic xmlns:a="http://schemas.openxmlformats.org/drawingml/2006/main">
                        <a:graphicData uri="http://schemas.microsoft.com/office/word/2010/wordprocessingShape">
                          <wps:wsp>
                            <wps:cNvSpPr/>
                            <wps:spPr>
                              <a:xfrm>
                                <a:off x="0" y="0"/>
                                <a:ext cx="10653491" cy="379562"/>
                              </a:xfrm>
                              <a:prstGeom prst="rect">
                                <a:avLst/>
                              </a:prstGeom>
                              <a:solidFill>
                                <a:srgbClr val="9900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7A394" id="Rectangle 108" o:spid="_x0000_s1026" style="position:absolute;margin-left:0;margin-top:31.7pt;width:838.85pt;height:29.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" fillcolor="#90c" stroked="f" strokeweight="1pt"/>
                  </w:pict>
                </mc:Fallback>
              </mc:AlternateContent>
            </w:r>
            <w:r w:rsidRPr="000072B9">
              <w:rPr>
                <w:color w:val="FFFFFF" w:themeColor="background1"/>
                <w:sz w:val="52"/>
                <w:szCs w:val="40"/>
              </w:rPr>
              <w:t>Heymann Homeworking Me</w:t>
            </w:r>
            <w:r w:rsidR="0062799B">
              <w:rPr>
                <w:color w:val="FFFFFF" w:themeColor="background1"/>
                <w:sz w:val="52"/>
                <w:szCs w:val="40"/>
              </w:rPr>
              <w:t xml:space="preserve">nu - Year 2 - Week Beginning: </w:t>
            </w:r>
            <w:r w:rsidR="00DB6B37">
              <w:rPr>
                <w:color w:val="FFFFFF" w:themeColor="background1"/>
                <w:sz w:val="52"/>
                <w:szCs w:val="40"/>
              </w:rPr>
              <w:t>13</w:t>
            </w:r>
            <w:r w:rsidR="00E50437">
              <w:rPr>
                <w:color w:val="FFFFFF" w:themeColor="background1"/>
                <w:sz w:val="52"/>
                <w:szCs w:val="40"/>
              </w:rPr>
              <w:t>.07.</w:t>
            </w:r>
            <w:r w:rsidRPr="000072B9">
              <w:rPr>
                <w:color w:val="FFFFFF" w:themeColor="background1"/>
                <w:sz w:val="52"/>
                <w:szCs w:val="40"/>
              </w:rPr>
              <w:t>20</w:t>
            </w:r>
          </w:p>
        </w:tc>
      </w:tr>
      <w:tr w:rsidR="000072B9" w14:paraId="3E00EDA2" w14:textId="77777777" w:rsidTr="00092E6E">
        <w:trPr>
          <w:trHeight w:val="2083"/>
        </w:trPr>
        <w:tc>
          <w:tcPr>
            <w:tcW w:w="4111" w:type="dxa"/>
            <w:tcBorders>
              <w:top w:val="nil"/>
              <w:left w:val="nil"/>
              <w:bottom w:val="single" w:sz="4" w:space="0" w:color="9900CC"/>
              <w:right w:val="nil"/>
            </w:tcBorders>
          </w:tcPr>
          <w:p w14:paraId="1EB18535" w14:textId="77777777" w:rsidR="000072B9" w:rsidRPr="00986368" w:rsidRDefault="000072B9" w:rsidP="000072B9">
            <w:pPr>
              <w:rPr>
                <w:sz w:val="18"/>
              </w:rPr>
            </w:pPr>
            <w:r w:rsidRPr="00986368">
              <w:rPr>
                <w:noProof/>
                <w:sz w:val="18"/>
                <w:lang w:eastAsia="en-GB"/>
              </w:rPr>
              <w:drawing>
                <wp:anchor distT="0" distB="0" distL="114300" distR="114300" simplePos="0" relativeHeight="251658240" behindDoc="1" locked="0" layoutInCell="1" allowOverlap="1" wp14:anchorId="04671CB4" wp14:editId="6CAA3351">
                  <wp:simplePos x="0" y="0"/>
                  <wp:positionH relativeFrom="column">
                    <wp:posOffset>181886</wp:posOffset>
                  </wp:positionH>
                  <wp:positionV relativeFrom="paragraph">
                    <wp:posOffset>147071</wp:posOffset>
                  </wp:positionV>
                  <wp:extent cx="792068" cy="739471"/>
                  <wp:effectExtent l="0" t="0" r="825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mann logo 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8826" cy="745780"/>
                          </a:xfrm>
                          <a:prstGeom prst="rect">
                            <a:avLst/>
                          </a:prstGeom>
                        </pic:spPr>
                      </pic:pic>
                    </a:graphicData>
                  </a:graphic>
                  <wp14:sizeRelH relativeFrom="margin">
                    <wp14:pctWidth>0</wp14:pctWidth>
                  </wp14:sizeRelH>
                  <wp14:sizeRelV relativeFrom="margin">
                    <wp14:pctHeight>0</wp14:pctHeight>
                  </wp14:sizeRelV>
                </wp:anchor>
              </w:drawing>
            </w:r>
          </w:p>
        </w:tc>
        <w:tc>
          <w:tcPr>
            <w:tcW w:w="11766" w:type="dxa"/>
            <w:gridSpan w:val="4"/>
            <w:tcBorders>
              <w:top w:val="nil"/>
              <w:left w:val="nil"/>
              <w:bottom w:val="single" w:sz="4" w:space="0" w:color="9900CC"/>
              <w:right w:val="nil"/>
            </w:tcBorders>
          </w:tcPr>
          <w:p w14:paraId="575DA146" w14:textId="587F9C17" w:rsidR="000072B9" w:rsidRPr="008479AC" w:rsidRDefault="002B7EA2" w:rsidP="000072B9">
            <w:pPr>
              <w:rPr>
                <w:b/>
                <w:sz w:val="18"/>
              </w:rPr>
            </w:pPr>
            <w:r>
              <w:br/>
            </w:r>
            <w:r w:rsidR="00BB423A">
              <w:t xml:space="preserve">Some of you will be back at school now and will start some of these tasks with your teacher. </w:t>
            </w:r>
            <w:r w:rsidR="00BB423A" w:rsidRPr="00BB423A">
              <w:rPr>
                <w:shd w:val="clear" w:color="auto" w:fill="FFFF00"/>
              </w:rPr>
              <w:t>The tasks highlighted in yellow will be done in school so please do not start these tasks at home, unless you are not coming into school at all.</w:t>
            </w:r>
            <w:r w:rsidR="00BB423A">
              <w:t xml:space="preserve"> You can choose to do any of the other activities at home to try to earn 20 stars by the end of the week. When you have completed an activity and a parent has checked it, you can colour the number of stars you have achieved. </w:t>
            </w:r>
            <w:r w:rsidR="00BB423A">
              <w:br/>
            </w:r>
            <w:r w:rsidR="000072B9" w:rsidRPr="008479AC">
              <w:rPr>
                <w:b/>
                <w:sz w:val="24"/>
              </w:rPr>
              <w:t xml:space="preserve">We have loved receiving pictures of the children working from home but we would LOVE to see more! Please email any pictures to </w:t>
            </w:r>
            <w:hyperlink r:id="rId12" w:history="1">
              <w:r w:rsidR="000072B9" w:rsidRPr="008479AC">
                <w:rPr>
                  <w:rStyle w:val="Hyperlink"/>
                  <w:b/>
                  <w:sz w:val="24"/>
                </w:rPr>
                <w:t>year2-teachers@heymann.notts.sch.uk</w:t>
              </w:r>
            </w:hyperlink>
            <w:r w:rsidR="000072B9" w:rsidRPr="008479AC">
              <w:rPr>
                <w:b/>
              </w:rPr>
              <w:t xml:space="preserve"> </w:t>
            </w:r>
            <w:r w:rsidR="000072B9">
              <w:rPr>
                <w:b/>
              </w:rPr>
              <w:br/>
            </w:r>
          </w:p>
        </w:tc>
      </w:tr>
      <w:tr w:rsidR="000072B9" w:rsidRPr="00986368" w14:paraId="1DD2733B" w14:textId="77777777" w:rsidTr="00D907B8">
        <w:trPr>
          <w:trHeight w:val="96"/>
        </w:trPr>
        <w:tc>
          <w:tcPr>
            <w:tcW w:w="4111" w:type="dxa"/>
            <w:tcBorders>
              <w:top w:val="single" w:sz="4" w:space="0" w:color="9900CC"/>
              <w:left w:val="single" w:sz="4" w:space="0" w:color="9900CC"/>
              <w:bottom w:val="single" w:sz="4" w:space="0" w:color="9900CC"/>
              <w:right w:val="single" w:sz="4" w:space="0" w:color="9900CC"/>
            </w:tcBorders>
            <w:shd w:val="clear" w:color="auto" w:fill="auto"/>
          </w:tcPr>
          <w:p w14:paraId="44A930ED" w14:textId="149E2AFB" w:rsidR="000072B9" w:rsidRPr="00024629" w:rsidRDefault="000072B9" w:rsidP="000072B9">
            <w:pPr>
              <w:rPr>
                <w:b/>
                <w:sz w:val="20"/>
                <w:szCs w:val="20"/>
                <w:u w:val="single"/>
              </w:rPr>
            </w:pPr>
            <w:r w:rsidRPr="00024629">
              <w:rPr>
                <w:b/>
                <w:sz w:val="20"/>
                <w:szCs w:val="20"/>
                <w:u w:val="single"/>
              </w:rPr>
              <w:t>Maths</w:t>
            </w:r>
            <w:r w:rsidR="003E2196">
              <w:rPr>
                <w:b/>
                <w:sz w:val="20"/>
                <w:szCs w:val="20"/>
                <w:u w:val="single"/>
              </w:rPr>
              <w:t xml:space="preserve"> – carrying on from last week</w:t>
            </w:r>
          </w:p>
          <w:p w14:paraId="58461FD2" w14:textId="689727BD" w:rsidR="00636AE9" w:rsidRPr="00024629" w:rsidRDefault="00636AE9" w:rsidP="000072B9">
            <w:pPr>
              <w:rPr>
                <w:sz w:val="20"/>
                <w:szCs w:val="20"/>
              </w:rPr>
            </w:pPr>
          </w:p>
          <w:p w14:paraId="17AC6E80" w14:textId="5BFA85A7" w:rsidR="00ED1EBA" w:rsidRDefault="00ED1EBA" w:rsidP="000072B9">
            <w:pPr>
              <w:rPr>
                <w:sz w:val="20"/>
                <w:szCs w:val="20"/>
              </w:rPr>
            </w:pPr>
            <w:r>
              <w:rPr>
                <w:sz w:val="20"/>
                <w:szCs w:val="20"/>
              </w:rPr>
              <w:t>The Oak National Academy has a sequence of 15 lessons on shape, symmetry, position and direction, which is an area that we would like to</w:t>
            </w:r>
            <w:r w:rsidR="00A840D3">
              <w:rPr>
                <w:sz w:val="20"/>
                <w:szCs w:val="20"/>
              </w:rPr>
              <w:t xml:space="preserve"> revisit over the next few weeks.</w:t>
            </w:r>
          </w:p>
          <w:p w14:paraId="34E62C0A" w14:textId="1626B2AB" w:rsidR="00A840D3" w:rsidRPr="00412FA5" w:rsidRDefault="008C39E9" w:rsidP="000072B9">
            <w:pPr>
              <w:rPr>
                <w:sz w:val="20"/>
                <w:szCs w:val="20"/>
              </w:rPr>
            </w:pPr>
            <w:hyperlink r:id="rId13" w:history="1">
              <w:r w:rsidR="00A840D3" w:rsidRPr="00412FA5">
                <w:rPr>
                  <w:rStyle w:val="Hyperlink"/>
                  <w:sz w:val="20"/>
                  <w:szCs w:val="20"/>
                </w:rPr>
                <w:t>https://classroom.thenational.academy/subjects-by-year/year-2/subjects/maths</w:t>
              </w:r>
            </w:hyperlink>
          </w:p>
          <w:p w14:paraId="232F0AF6" w14:textId="5EC446B3" w:rsidR="00ED1EBA" w:rsidRDefault="00ED1EBA" w:rsidP="000072B9">
            <w:pPr>
              <w:rPr>
                <w:sz w:val="20"/>
                <w:szCs w:val="20"/>
              </w:rPr>
            </w:pPr>
          </w:p>
          <w:p w14:paraId="2AD917DF" w14:textId="542098E6" w:rsidR="00ED1EBA" w:rsidRDefault="00ED1EBA" w:rsidP="000072B9">
            <w:pPr>
              <w:rPr>
                <w:b/>
                <w:sz w:val="20"/>
                <w:szCs w:val="20"/>
              </w:rPr>
            </w:pPr>
            <w:r>
              <w:rPr>
                <w:sz w:val="20"/>
                <w:szCs w:val="20"/>
              </w:rPr>
              <w:t xml:space="preserve">15 lessons </w:t>
            </w:r>
            <w:proofErr w:type="gramStart"/>
            <w:r>
              <w:rPr>
                <w:sz w:val="20"/>
                <w:szCs w:val="20"/>
              </w:rPr>
              <w:t>is</w:t>
            </w:r>
            <w:proofErr w:type="gramEnd"/>
            <w:r>
              <w:rPr>
                <w:sz w:val="20"/>
                <w:szCs w:val="20"/>
              </w:rPr>
              <w:t xml:space="preserve"> a lot, so we are setting this task to be completed over the next 4 weeks. </w:t>
            </w:r>
            <w:r>
              <w:rPr>
                <w:b/>
                <w:sz w:val="20"/>
                <w:szCs w:val="20"/>
              </w:rPr>
              <w:t>Lesson 2 (right angles) does not need to be completed.</w:t>
            </w:r>
          </w:p>
          <w:p w14:paraId="0196874D" w14:textId="06D13CFD" w:rsidR="00ED1EBA" w:rsidRDefault="00ED1EBA" w:rsidP="000072B9">
            <w:pPr>
              <w:rPr>
                <w:b/>
                <w:sz w:val="20"/>
                <w:szCs w:val="20"/>
              </w:rPr>
            </w:pPr>
          </w:p>
          <w:p w14:paraId="241D693D" w14:textId="1757D13C" w:rsidR="00ED1EBA" w:rsidRDefault="00ED1EBA" w:rsidP="000072B9">
            <w:pPr>
              <w:rPr>
                <w:sz w:val="20"/>
                <w:szCs w:val="20"/>
              </w:rPr>
            </w:pPr>
            <w:r>
              <w:rPr>
                <w:sz w:val="20"/>
                <w:szCs w:val="20"/>
              </w:rPr>
              <w:t xml:space="preserve">Each lesson has a video and some </w:t>
            </w:r>
            <w:r w:rsidR="003E2196">
              <w:rPr>
                <w:sz w:val="20"/>
                <w:szCs w:val="20"/>
              </w:rPr>
              <w:t>follow-on</w:t>
            </w:r>
            <w:r>
              <w:rPr>
                <w:sz w:val="20"/>
                <w:szCs w:val="20"/>
              </w:rPr>
              <w:t xml:space="preserve"> tasks which can be copied into home learning books. </w:t>
            </w:r>
          </w:p>
          <w:p w14:paraId="66EB982D" w14:textId="502CE654" w:rsidR="00ED1EBA" w:rsidRDefault="00ED1EBA" w:rsidP="000072B9">
            <w:pPr>
              <w:rPr>
                <w:sz w:val="20"/>
                <w:szCs w:val="20"/>
              </w:rPr>
            </w:pPr>
          </w:p>
          <w:p w14:paraId="056F49B8" w14:textId="0EA0ECF5" w:rsidR="000072B9" w:rsidRPr="00ED1EBA" w:rsidRDefault="00AF6301" w:rsidP="000072B9">
            <w:pPr>
              <w:rPr>
                <w:sz w:val="20"/>
                <w:szCs w:val="20"/>
              </w:rPr>
            </w:pPr>
            <w:r w:rsidRPr="00024629">
              <w:rPr>
                <w:noProof/>
                <w:sz w:val="20"/>
                <w:szCs w:val="20"/>
                <w:lang w:eastAsia="en-GB"/>
              </w:rPr>
              <mc:AlternateContent>
                <mc:Choice Requires="wpg">
                  <w:drawing>
                    <wp:anchor distT="0" distB="0" distL="114300" distR="114300" simplePos="0" relativeHeight="251693056" behindDoc="0" locked="0" layoutInCell="1" allowOverlap="1" wp14:anchorId="5697F91C" wp14:editId="61ECB39D">
                      <wp:simplePos x="0" y="0"/>
                      <wp:positionH relativeFrom="column">
                        <wp:posOffset>1728139</wp:posOffset>
                      </wp:positionH>
                      <wp:positionV relativeFrom="paragraph">
                        <wp:posOffset>115101</wp:posOffset>
                      </wp:positionV>
                      <wp:extent cx="403860" cy="175260"/>
                      <wp:effectExtent l="38100" t="38100" r="72390" b="91440"/>
                      <wp:wrapNone/>
                      <wp:docPr id="46" name="Group 46"/>
                      <wp:cNvGraphicFramePr/>
                      <a:graphic xmlns:a="http://schemas.openxmlformats.org/drawingml/2006/main">
                        <a:graphicData uri="http://schemas.microsoft.com/office/word/2010/wordprocessingGroup">
                          <wpg:wgp>
                            <wpg:cNvGrpSpPr/>
                            <wpg:grpSpPr>
                              <a:xfrm>
                                <a:off x="0" y="0"/>
                                <a:ext cx="403860" cy="175260"/>
                                <a:chOff x="0" y="0"/>
                                <a:chExt cx="403860" cy="175260"/>
                              </a:xfrm>
                            </wpg:grpSpPr>
                            <wps:wsp>
                              <wps:cNvPr id="47" name="Star: 5 Points 81"/>
                              <wps:cNvSpPr/>
                              <wps:spPr>
                                <a:xfrm>
                                  <a:off x="0" y="9525"/>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ar: 5 Points 82"/>
                              <wps:cNvSpPr/>
                              <wps:spPr>
                                <a:xfrm>
                                  <a:off x="238125"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75DF02" id="Group 46" o:spid="_x0000_s1026" style="position:absolute;margin-left:136.05pt;margin-top:9.05pt;width:31.8pt;height:13.8pt;z-index:251693056" coordsize="40386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">
                      <v:shape id="Star: 5 Points 81" o:spid="_x0000_s1027" style="position:absolute;top:9525;width:165735;height:165735;visibility:visible;mso-wrap-style:square;v-text-anchor:middle" coordsize="16573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v:shape id="Star: 5 Points 82" o:spid="_x0000_s1028" style="position:absolute;left:238125;width:165735;height:165735;visibility:visible;mso-wrap-style:square;v-text-anchor:middle" coordsize="16573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v:group>
                  </w:pict>
                </mc:Fallback>
              </mc:AlternateContent>
            </w:r>
            <w:r w:rsidR="00ED1EBA">
              <w:rPr>
                <w:sz w:val="20"/>
                <w:szCs w:val="20"/>
              </w:rPr>
              <w:t>To earn their stars, ideally children should aim for 3+ lessons per week.</w:t>
            </w:r>
          </w:p>
        </w:tc>
        <w:tc>
          <w:tcPr>
            <w:tcW w:w="3969" w:type="dxa"/>
            <w:tcBorders>
              <w:top w:val="single" w:sz="4" w:space="0" w:color="9900CC"/>
              <w:left w:val="single" w:sz="4" w:space="0" w:color="9900CC"/>
              <w:bottom w:val="single" w:sz="4" w:space="0" w:color="9900CC"/>
              <w:right w:val="single" w:sz="4" w:space="0" w:color="9900CC"/>
            </w:tcBorders>
            <w:shd w:val="clear" w:color="auto" w:fill="FFFF00"/>
          </w:tcPr>
          <w:p w14:paraId="33383872" w14:textId="74411E7F" w:rsidR="00317CFE" w:rsidRDefault="00154181" w:rsidP="000072B9">
            <w:pPr>
              <w:rPr>
                <w:sz w:val="20"/>
                <w:szCs w:val="20"/>
              </w:rPr>
            </w:pPr>
            <w:r>
              <w:rPr>
                <w:b/>
                <w:sz w:val="20"/>
                <w:szCs w:val="20"/>
                <w:u w:val="single"/>
              </w:rPr>
              <w:t>PE</w:t>
            </w:r>
          </w:p>
          <w:p w14:paraId="42974A16" w14:textId="1A1F1E9F" w:rsidR="00317CFE" w:rsidRPr="00AF6301" w:rsidRDefault="00154181" w:rsidP="000072B9">
            <w:pPr>
              <w:rPr>
                <w:sz w:val="20"/>
                <w:szCs w:val="20"/>
              </w:rPr>
            </w:pPr>
            <w:r>
              <w:rPr>
                <w:noProof/>
                <w:sz w:val="20"/>
                <w:szCs w:val="20"/>
                <w:lang w:eastAsia="en-GB"/>
              </w:rPr>
              <mc:AlternateContent>
                <mc:Choice Requires="wps">
                  <w:drawing>
                    <wp:anchor distT="0" distB="0" distL="114300" distR="114300" simplePos="0" relativeHeight="251736064" behindDoc="0" locked="0" layoutInCell="1" allowOverlap="1" wp14:anchorId="36E688A9" wp14:editId="62B743C6">
                      <wp:simplePos x="0" y="0"/>
                      <wp:positionH relativeFrom="column">
                        <wp:posOffset>1753373</wp:posOffset>
                      </wp:positionH>
                      <wp:positionV relativeFrom="paragraph">
                        <wp:posOffset>2499802</wp:posOffset>
                      </wp:positionV>
                      <wp:extent cx="165735" cy="165735"/>
                      <wp:effectExtent l="38100" t="38100" r="62865" b="100965"/>
                      <wp:wrapNone/>
                      <wp:docPr id="36" name="Star: 5 Points 36"/>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9AFCF1" id="Star: 5 Points 36" o:spid="_x0000_s1026" style="position:absolute;margin-left:138.05pt;margin-top:196.85pt;width:13.05pt;height:13.0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Pr="00024629">
              <w:rPr>
                <w:noProof/>
                <w:sz w:val="20"/>
                <w:szCs w:val="20"/>
                <w:lang w:eastAsia="en-GB"/>
              </w:rPr>
              <mc:AlternateContent>
                <mc:Choice Requires="wpg">
                  <w:drawing>
                    <wp:anchor distT="0" distB="0" distL="114300" distR="114300" simplePos="0" relativeHeight="251732992" behindDoc="0" locked="0" layoutInCell="1" allowOverlap="1" wp14:anchorId="7CB2FC03" wp14:editId="0D6E3082">
                      <wp:simplePos x="0" y="0"/>
                      <wp:positionH relativeFrom="column">
                        <wp:posOffset>1942355</wp:posOffset>
                      </wp:positionH>
                      <wp:positionV relativeFrom="paragraph">
                        <wp:posOffset>2507753</wp:posOffset>
                      </wp:positionV>
                      <wp:extent cx="403860" cy="175260"/>
                      <wp:effectExtent l="38100" t="38100" r="72390" b="91440"/>
                      <wp:wrapNone/>
                      <wp:docPr id="4" name="Group 4"/>
                      <wp:cNvGraphicFramePr/>
                      <a:graphic xmlns:a="http://schemas.openxmlformats.org/drawingml/2006/main">
                        <a:graphicData uri="http://schemas.microsoft.com/office/word/2010/wordprocessingGroup">
                          <wpg:wgp>
                            <wpg:cNvGrpSpPr/>
                            <wpg:grpSpPr>
                              <a:xfrm>
                                <a:off x="0" y="0"/>
                                <a:ext cx="403860" cy="175260"/>
                                <a:chOff x="0" y="0"/>
                                <a:chExt cx="403860" cy="175260"/>
                              </a:xfrm>
                            </wpg:grpSpPr>
                            <wps:wsp>
                              <wps:cNvPr id="16" name="Star: 5 Points 16"/>
                              <wps:cNvSpPr/>
                              <wps:spPr>
                                <a:xfrm>
                                  <a:off x="0" y="9525"/>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ar: 5 Points 20"/>
                              <wps:cNvSpPr/>
                              <wps:spPr>
                                <a:xfrm>
                                  <a:off x="238125"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5510AA" id="Group 4" o:spid="_x0000_s1026" style="position:absolute;margin-left:152.95pt;margin-top:197.45pt;width:31.8pt;height:13.8pt;z-index:251732992" coordsize="40386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">
                      <v:shape id="Star: 5 Points 16" o:spid="_x0000_s1027" style="position:absolute;top:9525;width:165735;height:165735;visibility:visible;mso-wrap-style:square;v-text-anchor:middle" coordsize="16573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v:shape id="Star: 5 Points 20" o:spid="_x0000_s1028" style="position:absolute;left:238125;width:165735;height:165735;visibility:visible;mso-wrap-style:square;v-text-anchor:middle" coordsize="16573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v:group>
                  </w:pict>
                </mc:Fallback>
              </mc:AlternateContent>
            </w:r>
          </w:p>
        </w:tc>
        <w:tc>
          <w:tcPr>
            <w:tcW w:w="3827" w:type="dxa"/>
            <w:tcBorders>
              <w:top w:val="single" w:sz="4" w:space="0" w:color="9900CC"/>
              <w:left w:val="single" w:sz="4" w:space="0" w:color="9900CC"/>
              <w:bottom w:val="single" w:sz="4" w:space="0" w:color="auto"/>
              <w:right w:val="single" w:sz="4" w:space="0" w:color="9900CC"/>
            </w:tcBorders>
            <w:shd w:val="clear" w:color="auto" w:fill="FFFF00"/>
          </w:tcPr>
          <w:p w14:paraId="04858088" w14:textId="3D699888" w:rsidR="000072B9" w:rsidRDefault="000072B9" w:rsidP="000072B9">
            <w:pPr>
              <w:rPr>
                <w:b/>
                <w:sz w:val="20"/>
                <w:szCs w:val="20"/>
                <w:u w:val="single"/>
              </w:rPr>
            </w:pPr>
            <w:r w:rsidRPr="00024629">
              <w:rPr>
                <w:b/>
                <w:sz w:val="20"/>
                <w:szCs w:val="20"/>
                <w:u w:val="single"/>
              </w:rPr>
              <w:t xml:space="preserve">English </w:t>
            </w:r>
          </w:p>
          <w:p w14:paraId="170D7AAB" w14:textId="083D9989" w:rsidR="00210BD1" w:rsidRDefault="00210BD1" w:rsidP="000072B9">
            <w:pPr>
              <w:rPr>
                <w:b/>
                <w:sz w:val="20"/>
                <w:szCs w:val="20"/>
                <w:u w:val="single"/>
              </w:rPr>
            </w:pPr>
          </w:p>
          <w:p w14:paraId="0DB61D69" w14:textId="263FC9BA" w:rsidR="00A31F46" w:rsidRDefault="00A31F46" w:rsidP="000072B9">
            <w:pPr>
              <w:rPr>
                <w:sz w:val="20"/>
                <w:szCs w:val="20"/>
              </w:rPr>
            </w:pPr>
            <w:r>
              <w:rPr>
                <w:sz w:val="20"/>
                <w:szCs w:val="20"/>
              </w:rPr>
              <w:t xml:space="preserve">This week you are going to be writing a fact file all about yourselves! You are writing it for your new teacher to read and learn a bit about you, so make sure you tell them as many interesting </w:t>
            </w:r>
            <w:r w:rsidR="0080357B">
              <w:rPr>
                <w:sz w:val="20"/>
                <w:szCs w:val="20"/>
              </w:rPr>
              <w:t>facts</w:t>
            </w:r>
            <w:r>
              <w:rPr>
                <w:sz w:val="20"/>
                <w:szCs w:val="20"/>
              </w:rPr>
              <w:t xml:space="preserve"> as possible!</w:t>
            </w:r>
          </w:p>
          <w:p w14:paraId="081F1484" w14:textId="77777777" w:rsidR="00A31F46" w:rsidRDefault="00A31F46" w:rsidP="000072B9">
            <w:pPr>
              <w:rPr>
                <w:sz w:val="20"/>
                <w:szCs w:val="20"/>
              </w:rPr>
            </w:pPr>
          </w:p>
          <w:p w14:paraId="6D8A2D2A" w14:textId="2B62AF2C" w:rsidR="00C4040A" w:rsidRPr="00C4040A" w:rsidRDefault="00A31F46" w:rsidP="000072B9">
            <w:pPr>
              <w:rPr>
                <w:sz w:val="20"/>
                <w:szCs w:val="20"/>
              </w:rPr>
            </w:pPr>
            <w:r>
              <w:rPr>
                <w:sz w:val="20"/>
                <w:szCs w:val="20"/>
              </w:rPr>
              <w:t xml:space="preserve">We have written lots of fact files throughout the year, so hopefully you can remember what a fact file is and how to present your writing. </w:t>
            </w:r>
          </w:p>
          <w:p w14:paraId="2C9B1A79" w14:textId="77777777" w:rsidR="00A31F46" w:rsidRDefault="00A31F46" w:rsidP="000072B9">
            <w:pPr>
              <w:rPr>
                <w:rFonts w:ascii="Calibri" w:hAnsi="Calibri" w:cs="Calibri"/>
                <w:color w:val="000000"/>
                <w:sz w:val="20"/>
                <w:szCs w:val="20"/>
                <w:highlight w:val="yellow"/>
                <w:shd w:val="clear" w:color="auto" w:fill="FFFFFF"/>
              </w:rPr>
            </w:pPr>
          </w:p>
          <w:p w14:paraId="05BDA933" w14:textId="734BA7A4" w:rsidR="00A31F46" w:rsidRPr="00024629" w:rsidRDefault="00154181" w:rsidP="000072B9">
            <w:pPr>
              <w:rPr>
                <w:rFonts w:ascii="Calibri" w:hAnsi="Calibri" w:cs="Calibri"/>
                <w:color w:val="000000"/>
                <w:sz w:val="20"/>
                <w:szCs w:val="20"/>
                <w:highlight w:val="yellow"/>
                <w:shd w:val="clear" w:color="auto" w:fill="FFFFFF"/>
              </w:rPr>
            </w:pPr>
            <w:r w:rsidRPr="00154181">
              <w:rPr>
                <w:b/>
                <w:noProof/>
                <w:sz w:val="20"/>
                <w:szCs w:val="20"/>
                <w:shd w:val="clear" w:color="auto" w:fill="FFFF00"/>
                <w:lang w:eastAsia="en-GB"/>
              </w:rPr>
              <mc:AlternateContent>
                <mc:Choice Requires="wpg">
                  <w:drawing>
                    <wp:anchor distT="0" distB="0" distL="114300" distR="114300" simplePos="0" relativeHeight="251703296" behindDoc="0" locked="0" layoutInCell="1" allowOverlap="1" wp14:anchorId="1E59D1A9" wp14:editId="5B386467">
                      <wp:simplePos x="0" y="0"/>
                      <wp:positionH relativeFrom="column">
                        <wp:posOffset>1483995</wp:posOffset>
                      </wp:positionH>
                      <wp:positionV relativeFrom="paragraph">
                        <wp:posOffset>906780</wp:posOffset>
                      </wp:positionV>
                      <wp:extent cx="403860" cy="175260"/>
                      <wp:effectExtent l="38100" t="38100" r="72390" b="91440"/>
                      <wp:wrapNone/>
                      <wp:docPr id="38" name="Group 38"/>
                      <wp:cNvGraphicFramePr/>
                      <a:graphic xmlns:a="http://schemas.openxmlformats.org/drawingml/2006/main">
                        <a:graphicData uri="http://schemas.microsoft.com/office/word/2010/wordprocessingGroup">
                          <wpg:wgp>
                            <wpg:cNvGrpSpPr/>
                            <wpg:grpSpPr>
                              <a:xfrm>
                                <a:off x="0" y="0"/>
                                <a:ext cx="403860" cy="175260"/>
                                <a:chOff x="0" y="0"/>
                                <a:chExt cx="403860" cy="175260"/>
                              </a:xfrm>
                            </wpg:grpSpPr>
                            <wps:wsp>
                              <wps:cNvPr id="39" name="Star: 5 Points 39"/>
                              <wps:cNvSpPr/>
                              <wps:spPr>
                                <a:xfrm>
                                  <a:off x="0" y="9525"/>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ar: 5 Points 40"/>
                              <wps:cNvSpPr/>
                              <wps:spPr>
                                <a:xfrm>
                                  <a:off x="238125"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ADD434" id="Group 38" o:spid="_x0000_s1026" style="position:absolute;margin-left:116.85pt;margin-top:71.4pt;width:31.8pt;height:13.8pt;z-index:251703296" coordsize="40386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">
                      <v:shape id="Star: 5 Points 39" o:spid="_x0000_s1027" style="position:absolute;top:9525;width:165735;height:165735;visibility:visible;mso-wrap-style:square;v-text-anchor:middle" coordsize="16573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v:shape id="Star: 5 Points 40" o:spid="_x0000_s1028" style="position:absolute;left:238125;width:165735;height:165735;visibility:visible;mso-wrap-style:square;v-text-anchor:middle" coordsize="16573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v:group>
                  </w:pict>
                </mc:Fallback>
              </mc:AlternateContent>
            </w:r>
            <w:r w:rsidRPr="00154181">
              <w:rPr>
                <w:b/>
                <w:noProof/>
                <w:sz w:val="20"/>
                <w:szCs w:val="20"/>
                <w:shd w:val="clear" w:color="auto" w:fill="FFFF00"/>
                <w:lang w:eastAsia="en-GB"/>
              </w:rPr>
              <mc:AlternateContent>
                <mc:Choice Requires="wpg">
                  <w:drawing>
                    <wp:anchor distT="0" distB="0" distL="114300" distR="114300" simplePos="0" relativeHeight="251702272" behindDoc="0" locked="0" layoutInCell="1" allowOverlap="1" wp14:anchorId="6EFD2532" wp14:editId="386B4693">
                      <wp:simplePos x="0" y="0"/>
                      <wp:positionH relativeFrom="column">
                        <wp:posOffset>1903095</wp:posOffset>
                      </wp:positionH>
                      <wp:positionV relativeFrom="paragraph">
                        <wp:posOffset>901396</wp:posOffset>
                      </wp:positionV>
                      <wp:extent cx="403860" cy="175260"/>
                      <wp:effectExtent l="38100" t="38100" r="72390" b="91440"/>
                      <wp:wrapNone/>
                      <wp:docPr id="25" name="Group 25"/>
                      <wp:cNvGraphicFramePr/>
                      <a:graphic xmlns:a="http://schemas.openxmlformats.org/drawingml/2006/main">
                        <a:graphicData uri="http://schemas.microsoft.com/office/word/2010/wordprocessingGroup">
                          <wpg:wgp>
                            <wpg:cNvGrpSpPr/>
                            <wpg:grpSpPr>
                              <a:xfrm>
                                <a:off x="0" y="0"/>
                                <a:ext cx="403860" cy="175260"/>
                                <a:chOff x="0" y="0"/>
                                <a:chExt cx="403860" cy="175260"/>
                              </a:xfrm>
                            </wpg:grpSpPr>
                            <wps:wsp>
                              <wps:cNvPr id="27" name="Star: 5 Points 27"/>
                              <wps:cNvSpPr/>
                              <wps:spPr>
                                <a:xfrm>
                                  <a:off x="0" y="9525"/>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ar: 5 Points 32"/>
                              <wps:cNvSpPr/>
                              <wps:spPr>
                                <a:xfrm>
                                  <a:off x="238125"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EE18C3" id="Group 25" o:spid="_x0000_s1026" style="position:absolute;margin-left:149.85pt;margin-top:71pt;width:31.8pt;height:13.8pt;z-index:251702272" coordsize="40386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">
                      <v:shape id="Star: 5 Points 27" o:spid="_x0000_s1027" style="position:absolute;top:9525;width:165735;height:165735;visibility:visible;mso-wrap-style:square;v-text-anchor:middle" coordsize="16573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v:shape id="Star: 5 Points 32" o:spid="_x0000_s1028" style="position:absolute;left:238125;width:165735;height:165735;visibility:visible;mso-wrap-style:square;v-text-anchor:middle" coordsize="16573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v:group>
                  </w:pict>
                </mc:Fallback>
              </mc:AlternateContent>
            </w:r>
            <w:r w:rsidR="00151098" w:rsidRPr="00154181">
              <w:rPr>
                <w:rFonts w:ascii="Calibri" w:hAnsi="Calibri" w:cs="Calibri"/>
                <w:color w:val="000000"/>
                <w:sz w:val="20"/>
                <w:szCs w:val="20"/>
                <w:shd w:val="clear" w:color="auto" w:fill="FFFF00"/>
              </w:rPr>
              <w:t xml:space="preserve">Look at Miss Whitney’s fact file example </w:t>
            </w:r>
            <w:r w:rsidR="00CD5672" w:rsidRPr="00154181">
              <w:rPr>
                <w:rFonts w:ascii="Calibri" w:hAnsi="Calibri" w:cs="Calibri"/>
                <w:color w:val="000000"/>
                <w:sz w:val="20"/>
                <w:szCs w:val="20"/>
                <w:shd w:val="clear" w:color="auto" w:fill="FFFF00"/>
              </w:rPr>
              <w:t>and f</w:t>
            </w:r>
            <w:r w:rsidR="00A31F46" w:rsidRPr="00154181">
              <w:rPr>
                <w:rFonts w:ascii="Calibri" w:hAnsi="Calibri" w:cs="Calibri"/>
                <w:color w:val="000000"/>
                <w:sz w:val="20"/>
                <w:szCs w:val="20"/>
                <w:shd w:val="clear" w:color="auto" w:fill="FFFF00"/>
              </w:rPr>
              <w:t>ollow the attached PowerPoint slides which have information</w:t>
            </w:r>
            <w:r w:rsidR="00CD5672" w:rsidRPr="00154181">
              <w:rPr>
                <w:rFonts w:ascii="Calibri" w:hAnsi="Calibri" w:cs="Calibri"/>
                <w:color w:val="000000"/>
                <w:sz w:val="20"/>
                <w:szCs w:val="20"/>
                <w:shd w:val="clear" w:color="auto" w:fill="FFFF00"/>
              </w:rPr>
              <w:t xml:space="preserve"> on</w:t>
            </w:r>
            <w:r w:rsidR="00A31F46" w:rsidRPr="00154181">
              <w:rPr>
                <w:rFonts w:ascii="Calibri" w:hAnsi="Calibri" w:cs="Calibri"/>
                <w:color w:val="000000"/>
                <w:sz w:val="20"/>
                <w:szCs w:val="20"/>
                <w:shd w:val="clear" w:color="auto" w:fill="FFFF00"/>
              </w:rPr>
              <w:t xml:space="preserve"> to help you to build up your writing.</w:t>
            </w:r>
            <w:r w:rsidR="0080357B" w:rsidRPr="00154181">
              <w:rPr>
                <w:rFonts w:ascii="Calibri" w:hAnsi="Calibri" w:cs="Calibri"/>
                <w:color w:val="000000"/>
                <w:sz w:val="20"/>
                <w:szCs w:val="20"/>
                <w:shd w:val="clear" w:color="auto" w:fill="FFFF00"/>
              </w:rPr>
              <w:t xml:space="preserve"> (If you are at home completing this task, you could keep your fact file safe and show it to your new teacher in September).</w:t>
            </w:r>
          </w:p>
        </w:tc>
        <w:tc>
          <w:tcPr>
            <w:tcW w:w="3970" w:type="dxa"/>
            <w:gridSpan w:val="2"/>
            <w:tcBorders>
              <w:top w:val="single" w:sz="4" w:space="0" w:color="9900CC"/>
              <w:left w:val="single" w:sz="4" w:space="0" w:color="9900CC"/>
              <w:bottom w:val="single" w:sz="4" w:space="0" w:color="9900CC"/>
              <w:right w:val="single" w:sz="4" w:space="0" w:color="9900CC"/>
            </w:tcBorders>
            <w:shd w:val="clear" w:color="auto" w:fill="auto"/>
          </w:tcPr>
          <w:p w14:paraId="5810B895" w14:textId="07F1CE4B" w:rsidR="000072B9" w:rsidRPr="00024629" w:rsidRDefault="000072B9" w:rsidP="000072B9">
            <w:pPr>
              <w:rPr>
                <w:b/>
                <w:sz w:val="20"/>
                <w:szCs w:val="20"/>
                <w:u w:val="single"/>
              </w:rPr>
            </w:pPr>
            <w:r w:rsidRPr="00024629">
              <w:rPr>
                <w:b/>
                <w:sz w:val="20"/>
                <w:szCs w:val="20"/>
                <w:u w:val="single"/>
              </w:rPr>
              <w:t>Spelling</w:t>
            </w:r>
            <w:r w:rsidR="00DB6B37">
              <w:rPr>
                <w:b/>
                <w:sz w:val="20"/>
                <w:szCs w:val="20"/>
                <w:u w:val="single"/>
              </w:rPr>
              <w:t>/phonics</w:t>
            </w:r>
          </w:p>
          <w:p w14:paraId="7507481B" w14:textId="77777777" w:rsidR="000072B9" w:rsidRPr="005228E3" w:rsidRDefault="000072B9" w:rsidP="000072B9">
            <w:pPr>
              <w:rPr>
                <w:sz w:val="20"/>
                <w:szCs w:val="20"/>
              </w:rPr>
            </w:pPr>
            <w:bookmarkStart w:id="0" w:name="_GoBack"/>
            <w:bookmarkEnd w:id="0"/>
            <w:r w:rsidRPr="005228E3">
              <w:rPr>
                <w:sz w:val="20"/>
                <w:szCs w:val="20"/>
              </w:rPr>
              <w:t>Complete the phonics powerpoint session attached in this week’s folder. There is a session for Miss Whitney’s phonics group, Mrs Hussain’s phonics group and also one for Miss Anderson’s and Miss Handley’s. There are some activities too!</w:t>
            </w:r>
          </w:p>
          <w:p w14:paraId="336638A8" w14:textId="77777777" w:rsidR="000072B9" w:rsidRPr="005228E3" w:rsidRDefault="000072B9" w:rsidP="000072B9">
            <w:pPr>
              <w:rPr>
                <w:sz w:val="20"/>
                <w:szCs w:val="20"/>
              </w:rPr>
            </w:pPr>
          </w:p>
          <w:p w14:paraId="739860D1" w14:textId="77777777" w:rsidR="000072B9" w:rsidRPr="005228E3" w:rsidRDefault="000072B9" w:rsidP="000072B9">
            <w:pPr>
              <w:rPr>
                <w:sz w:val="20"/>
                <w:szCs w:val="20"/>
              </w:rPr>
            </w:pPr>
            <w:r w:rsidRPr="005228E3">
              <w:rPr>
                <w:sz w:val="20"/>
                <w:szCs w:val="20"/>
              </w:rPr>
              <w:t>Now, log on to Spelling Shed 3 times to practise the sounds or spelling rule you have just covered.</w:t>
            </w:r>
          </w:p>
          <w:p w14:paraId="37C71F52" w14:textId="77777777" w:rsidR="000072B9" w:rsidRPr="005228E3" w:rsidRDefault="000072B9" w:rsidP="000072B9">
            <w:pPr>
              <w:rPr>
                <w:sz w:val="20"/>
                <w:szCs w:val="20"/>
              </w:rPr>
            </w:pPr>
          </w:p>
          <w:p w14:paraId="6D096E1E" w14:textId="4FB978B2" w:rsidR="000072B9" w:rsidRPr="00024629" w:rsidRDefault="000072B9" w:rsidP="000072B9">
            <w:pPr>
              <w:rPr>
                <w:sz w:val="20"/>
                <w:szCs w:val="20"/>
              </w:rPr>
            </w:pPr>
            <w:r w:rsidRPr="005228E3">
              <w:rPr>
                <w:noProof/>
                <w:sz w:val="20"/>
                <w:szCs w:val="20"/>
                <w:lang w:eastAsia="en-GB"/>
              </w:rPr>
              <mc:AlternateContent>
                <mc:Choice Requires="wpg">
                  <w:drawing>
                    <wp:anchor distT="0" distB="0" distL="114300" distR="114300" simplePos="0" relativeHeight="251661312" behindDoc="0" locked="0" layoutInCell="1" allowOverlap="1" wp14:anchorId="3024AA25" wp14:editId="1FA74090">
                      <wp:simplePos x="0" y="0"/>
                      <wp:positionH relativeFrom="column">
                        <wp:posOffset>1759999</wp:posOffset>
                      </wp:positionH>
                      <wp:positionV relativeFrom="paragraph">
                        <wp:posOffset>812027</wp:posOffset>
                      </wp:positionV>
                      <wp:extent cx="403860" cy="175260"/>
                      <wp:effectExtent l="38100" t="38100" r="72390" b="91440"/>
                      <wp:wrapNone/>
                      <wp:docPr id="2" name="Group 2"/>
                      <wp:cNvGraphicFramePr/>
                      <a:graphic xmlns:a="http://schemas.openxmlformats.org/drawingml/2006/main">
                        <a:graphicData uri="http://schemas.microsoft.com/office/word/2010/wordprocessingGroup">
                          <wpg:wgp>
                            <wpg:cNvGrpSpPr/>
                            <wpg:grpSpPr>
                              <a:xfrm>
                                <a:off x="0" y="0"/>
                                <a:ext cx="403860" cy="175260"/>
                                <a:chOff x="0" y="0"/>
                                <a:chExt cx="403860" cy="175260"/>
                              </a:xfrm>
                            </wpg:grpSpPr>
                            <wps:wsp>
                              <wps:cNvPr id="81" name="Star: 5 Points 81"/>
                              <wps:cNvSpPr/>
                              <wps:spPr>
                                <a:xfrm>
                                  <a:off x="0" y="9525"/>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ar: 5 Points 82"/>
                              <wps:cNvSpPr/>
                              <wps:spPr>
                                <a:xfrm>
                                  <a:off x="238125"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10F88A" id="Group 2" o:spid="_x0000_s1026" style="position:absolute;margin-left:138.6pt;margin-top:63.95pt;width:31.8pt;height:13.8pt;z-index:251661312" coordsize="40386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">
                      <v:shape id="Star: 5 Points 81" o:spid="_x0000_s1027" style="position:absolute;top:9525;width:165735;height:165735;visibility:visible;mso-wrap-style:square;v-text-anchor:middle" coordsize="16573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v:shape id="Star: 5 Points 82" o:spid="_x0000_s1028" style="position:absolute;left:238125;width:165735;height:165735;visibility:visible;mso-wrap-style:square;v-text-anchor:middle" coordsize="16573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v:group>
                  </w:pict>
                </mc:Fallback>
              </mc:AlternateContent>
            </w:r>
            <w:r w:rsidRPr="005228E3">
              <w:rPr>
                <w:sz w:val="20"/>
                <w:szCs w:val="20"/>
              </w:rPr>
              <w:t>If you’re feeling confident, don’t forget Thursday is test day!</w:t>
            </w:r>
          </w:p>
        </w:tc>
      </w:tr>
      <w:tr w:rsidR="000072B9" w:rsidRPr="00986368" w14:paraId="2CCB6D28" w14:textId="77777777" w:rsidTr="00D907B8">
        <w:trPr>
          <w:trHeight w:val="4286"/>
        </w:trPr>
        <w:tc>
          <w:tcPr>
            <w:tcW w:w="4111" w:type="dxa"/>
            <w:tcBorders>
              <w:top w:val="single" w:sz="4" w:space="0" w:color="auto"/>
              <w:left w:val="single" w:sz="4" w:space="0" w:color="9900CC"/>
              <w:bottom w:val="single" w:sz="4" w:space="0" w:color="9900CC"/>
              <w:right w:val="single" w:sz="4" w:space="0" w:color="9900CC"/>
            </w:tcBorders>
            <w:shd w:val="clear" w:color="auto" w:fill="auto"/>
          </w:tcPr>
          <w:p w14:paraId="1FF8021D" w14:textId="1792E40D" w:rsidR="000E146B" w:rsidRDefault="00694D67" w:rsidP="00626DE4">
            <w:pPr>
              <w:rPr>
                <w:b/>
                <w:sz w:val="20"/>
                <w:szCs w:val="20"/>
                <w:u w:val="single"/>
              </w:rPr>
            </w:pPr>
            <w:r w:rsidRPr="00694D67">
              <w:rPr>
                <w:b/>
                <w:sz w:val="20"/>
                <w:szCs w:val="20"/>
                <w:u w:val="single"/>
              </w:rPr>
              <w:lastRenderedPageBreak/>
              <w:t xml:space="preserve">Rainbow </w:t>
            </w:r>
            <w:r w:rsidR="002B7EA2">
              <w:rPr>
                <w:b/>
                <w:sz w:val="20"/>
                <w:szCs w:val="20"/>
                <w:u w:val="single"/>
              </w:rPr>
              <w:t>G</w:t>
            </w:r>
            <w:r w:rsidRPr="00694D67">
              <w:rPr>
                <w:b/>
                <w:sz w:val="20"/>
                <w:szCs w:val="20"/>
                <w:u w:val="single"/>
              </w:rPr>
              <w:t>rammar</w:t>
            </w:r>
            <w:r w:rsidR="002B7EA2">
              <w:rPr>
                <w:b/>
                <w:sz w:val="20"/>
                <w:szCs w:val="20"/>
                <w:u w:val="single"/>
              </w:rPr>
              <w:t xml:space="preserve"> – TEAMS Assignment </w:t>
            </w:r>
          </w:p>
          <w:p w14:paraId="71FD5157" w14:textId="1764830A" w:rsidR="00694D67" w:rsidRDefault="00694D67" w:rsidP="00626DE4">
            <w:pPr>
              <w:rPr>
                <w:b/>
                <w:sz w:val="20"/>
                <w:szCs w:val="20"/>
                <w:u w:val="single"/>
              </w:rPr>
            </w:pPr>
          </w:p>
          <w:p w14:paraId="177A583D" w14:textId="6A2FAE1C" w:rsidR="00694D67" w:rsidRDefault="00694D67" w:rsidP="00626DE4">
            <w:pPr>
              <w:rPr>
                <w:sz w:val="20"/>
                <w:szCs w:val="20"/>
              </w:rPr>
            </w:pPr>
            <w:r>
              <w:rPr>
                <w:sz w:val="20"/>
                <w:szCs w:val="20"/>
              </w:rPr>
              <w:t>Watch Miss Whitney’s rainbow grammar video here:</w:t>
            </w:r>
          </w:p>
          <w:p w14:paraId="1E160313" w14:textId="3666E88B" w:rsidR="00694D67" w:rsidRDefault="00694D67" w:rsidP="00626DE4">
            <w:pPr>
              <w:rPr>
                <w:sz w:val="20"/>
                <w:szCs w:val="20"/>
              </w:rPr>
            </w:pPr>
          </w:p>
          <w:p w14:paraId="4013E9B6" w14:textId="17BFA59E" w:rsidR="00694D67" w:rsidRPr="00694D67" w:rsidRDefault="00694D67" w:rsidP="00626DE4">
            <w:pPr>
              <w:rPr>
                <w:sz w:val="20"/>
                <w:szCs w:val="20"/>
              </w:rPr>
            </w:pPr>
            <w:r>
              <w:rPr>
                <w:sz w:val="20"/>
                <w:szCs w:val="20"/>
              </w:rPr>
              <w:t>Now have a go at writing your own sentences, using the correct rainbow grammar</w:t>
            </w:r>
            <w:r w:rsidR="00776B77">
              <w:rPr>
                <w:sz w:val="20"/>
                <w:szCs w:val="20"/>
              </w:rPr>
              <w:t xml:space="preserve"> about the </w:t>
            </w:r>
            <w:r w:rsidR="00776B77" w:rsidRPr="00776B77">
              <w:rPr>
                <w:b/>
                <w:sz w:val="20"/>
                <w:szCs w:val="20"/>
              </w:rPr>
              <w:t>Once Upon a Picture attached</w:t>
            </w:r>
            <w:r>
              <w:rPr>
                <w:sz w:val="20"/>
                <w:szCs w:val="20"/>
              </w:rPr>
              <w:t xml:space="preserve"> and </w:t>
            </w:r>
            <w:r w:rsidRPr="00694D67">
              <w:rPr>
                <w:b/>
                <w:sz w:val="20"/>
                <w:szCs w:val="20"/>
              </w:rPr>
              <w:t xml:space="preserve">submit your work </w:t>
            </w:r>
            <w:r>
              <w:rPr>
                <w:b/>
                <w:sz w:val="20"/>
                <w:szCs w:val="20"/>
              </w:rPr>
              <w:t>for us to see on</w:t>
            </w:r>
            <w:r w:rsidRPr="00694D67">
              <w:rPr>
                <w:b/>
                <w:sz w:val="20"/>
                <w:szCs w:val="20"/>
              </w:rPr>
              <w:t xml:space="preserve"> TEAMs!</w:t>
            </w:r>
          </w:p>
          <w:p w14:paraId="16F86BC6" w14:textId="69AAE3CF" w:rsidR="000E146B" w:rsidRPr="000E146B" w:rsidRDefault="002B7EA2" w:rsidP="00626DE4">
            <w:pPr>
              <w:rPr>
                <w:b/>
              </w:rPr>
            </w:pPr>
            <w:r w:rsidRPr="00694D67">
              <w:rPr>
                <w:b/>
                <w:noProof/>
                <w:sz w:val="20"/>
                <w:szCs w:val="20"/>
                <w:u w:val="single"/>
                <w:lang w:eastAsia="en-GB"/>
              </w:rPr>
              <mc:AlternateContent>
                <mc:Choice Requires="wps">
                  <w:drawing>
                    <wp:anchor distT="0" distB="0" distL="114300" distR="114300" simplePos="0" relativeHeight="251691008" behindDoc="0" locked="0" layoutInCell="1" allowOverlap="1" wp14:anchorId="5B5E3CE3" wp14:editId="3D721329">
                      <wp:simplePos x="0" y="0"/>
                      <wp:positionH relativeFrom="column">
                        <wp:posOffset>1960781</wp:posOffset>
                      </wp:positionH>
                      <wp:positionV relativeFrom="paragraph">
                        <wp:posOffset>514488</wp:posOffset>
                      </wp:positionV>
                      <wp:extent cx="165735" cy="165735"/>
                      <wp:effectExtent l="38100" t="38100" r="62865" b="100965"/>
                      <wp:wrapNone/>
                      <wp:docPr id="42" name="Star: 5 Points 74"/>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A600A" id="Star: 5 Points 74" o:spid="_x0000_s1026" style="position:absolute;margin-left:154.4pt;margin-top:40.5pt;width:13.05pt;height:1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Pr="00694D67">
              <w:rPr>
                <w:b/>
                <w:noProof/>
                <w:sz w:val="20"/>
                <w:szCs w:val="20"/>
                <w:u w:val="single"/>
                <w:lang w:eastAsia="en-GB"/>
              </w:rPr>
              <mc:AlternateContent>
                <mc:Choice Requires="wps">
                  <w:drawing>
                    <wp:anchor distT="0" distB="0" distL="114300" distR="114300" simplePos="0" relativeHeight="251689984" behindDoc="0" locked="0" layoutInCell="1" allowOverlap="1" wp14:anchorId="02BB4B41" wp14:editId="54E490F9">
                      <wp:simplePos x="0" y="0"/>
                      <wp:positionH relativeFrom="column">
                        <wp:posOffset>1795156</wp:posOffset>
                      </wp:positionH>
                      <wp:positionV relativeFrom="paragraph">
                        <wp:posOffset>514792</wp:posOffset>
                      </wp:positionV>
                      <wp:extent cx="165735" cy="165735"/>
                      <wp:effectExtent l="38100" t="38100" r="62865" b="100965"/>
                      <wp:wrapNone/>
                      <wp:docPr id="41" name="Star: 5 Points 74"/>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D96B1" id="Star: 5 Points 74" o:spid="_x0000_s1026" style="position:absolute;margin-left:141.35pt;margin-top:40.55pt;width:13.05pt;height:1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Pr="00694D67">
              <w:rPr>
                <w:b/>
                <w:noProof/>
                <w:sz w:val="20"/>
                <w:szCs w:val="20"/>
                <w:u w:val="single"/>
                <w:lang w:eastAsia="en-GB"/>
              </w:rPr>
              <mc:AlternateContent>
                <mc:Choice Requires="wps">
                  <w:drawing>
                    <wp:anchor distT="0" distB="0" distL="114300" distR="114300" simplePos="0" relativeHeight="251708416" behindDoc="0" locked="0" layoutInCell="1" allowOverlap="1" wp14:anchorId="2D541257" wp14:editId="722FE367">
                      <wp:simplePos x="0" y="0"/>
                      <wp:positionH relativeFrom="column">
                        <wp:posOffset>1630045</wp:posOffset>
                      </wp:positionH>
                      <wp:positionV relativeFrom="paragraph">
                        <wp:posOffset>514185</wp:posOffset>
                      </wp:positionV>
                      <wp:extent cx="165735" cy="165735"/>
                      <wp:effectExtent l="38100" t="38100" r="62865" b="100965"/>
                      <wp:wrapNone/>
                      <wp:docPr id="52" name="Star: 5 Points 74"/>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6A97" id="Star: 5 Points 74" o:spid="_x0000_s1026" style="position:absolute;margin-left:128.35pt;margin-top:40.5pt;width:13.05pt;height:1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p>
        </w:tc>
        <w:tc>
          <w:tcPr>
            <w:tcW w:w="3969" w:type="dxa"/>
            <w:tcBorders>
              <w:top w:val="single" w:sz="4" w:space="0" w:color="auto"/>
              <w:left w:val="single" w:sz="4" w:space="0" w:color="9900CC"/>
              <w:bottom w:val="single" w:sz="4" w:space="0" w:color="9900CC"/>
              <w:right w:val="single" w:sz="4" w:space="0" w:color="9900CC"/>
            </w:tcBorders>
            <w:shd w:val="clear" w:color="auto" w:fill="FFFF00"/>
          </w:tcPr>
          <w:p w14:paraId="5EC6564A" w14:textId="50FB0189" w:rsidR="000072B9" w:rsidRDefault="00626DE4" w:rsidP="00626DE4">
            <w:pPr>
              <w:rPr>
                <w:b/>
                <w:sz w:val="20"/>
                <w:szCs w:val="20"/>
                <w:u w:val="single"/>
              </w:rPr>
            </w:pPr>
            <w:r>
              <w:rPr>
                <w:b/>
                <w:sz w:val="20"/>
                <w:szCs w:val="20"/>
                <w:u w:val="single"/>
              </w:rPr>
              <w:t>Spanish</w:t>
            </w:r>
          </w:p>
          <w:p w14:paraId="0175E399" w14:textId="77777777" w:rsidR="00626DE4" w:rsidRDefault="00626DE4" w:rsidP="00626DE4">
            <w:pPr>
              <w:rPr>
                <w:b/>
                <w:sz w:val="20"/>
                <w:szCs w:val="20"/>
                <w:u w:val="single"/>
              </w:rPr>
            </w:pPr>
          </w:p>
          <w:p w14:paraId="083BB048" w14:textId="77777777" w:rsidR="00626DE4" w:rsidRDefault="00626DE4" w:rsidP="00626DE4">
            <w:pPr>
              <w:rPr>
                <w:sz w:val="20"/>
                <w:szCs w:val="20"/>
              </w:rPr>
            </w:pPr>
            <w:r>
              <w:rPr>
                <w:sz w:val="20"/>
                <w:szCs w:val="20"/>
              </w:rPr>
              <w:t xml:space="preserve">Madame Cameron has been busy planning more Spanish lessons for you! </w:t>
            </w:r>
          </w:p>
          <w:p w14:paraId="45FD5D8D" w14:textId="77777777" w:rsidR="00626DE4" w:rsidRDefault="00626DE4" w:rsidP="00626DE4">
            <w:pPr>
              <w:rPr>
                <w:sz w:val="20"/>
                <w:szCs w:val="20"/>
              </w:rPr>
            </w:pPr>
          </w:p>
          <w:p w14:paraId="2253C052" w14:textId="640AE494" w:rsidR="00626DE4" w:rsidRDefault="005737AD" w:rsidP="00626DE4">
            <w:pPr>
              <w:rPr>
                <w:sz w:val="20"/>
                <w:szCs w:val="20"/>
              </w:rPr>
            </w:pPr>
            <w:r w:rsidRPr="00FE058D">
              <w:rPr>
                <w:rFonts w:cstheme="minorHAnsi"/>
                <w:noProof/>
                <w:sz w:val="18"/>
                <w:szCs w:val="20"/>
                <w:u w:val="single"/>
              </w:rPr>
              <mc:AlternateContent>
                <mc:Choice Requires="wps">
                  <w:drawing>
                    <wp:anchor distT="0" distB="0" distL="114300" distR="114300" simplePos="0" relativeHeight="251688960" behindDoc="0" locked="0" layoutInCell="1" allowOverlap="1" wp14:anchorId="276FF3C6" wp14:editId="7C84C9E1">
                      <wp:simplePos x="0" y="0"/>
                      <wp:positionH relativeFrom="column">
                        <wp:posOffset>2007235</wp:posOffset>
                      </wp:positionH>
                      <wp:positionV relativeFrom="paragraph">
                        <wp:posOffset>1446257</wp:posOffset>
                      </wp:positionV>
                      <wp:extent cx="165735" cy="165735"/>
                      <wp:effectExtent l="38100" t="38100" r="62865" b="100965"/>
                      <wp:wrapNone/>
                      <wp:docPr id="37" name="Star: 5 Points 74"/>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84DE8" id="Star: 5 Points 74" o:spid="_x0000_s1026" style="position:absolute;margin-left:158.05pt;margin-top:113.9pt;width:13.05pt;height:1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Pr="00FE058D">
              <w:rPr>
                <w:rFonts w:cstheme="minorHAnsi"/>
                <w:noProof/>
                <w:sz w:val="18"/>
                <w:szCs w:val="20"/>
                <w:u w:val="single"/>
              </w:rPr>
              <mc:AlternateContent>
                <mc:Choice Requires="wps">
                  <w:drawing>
                    <wp:anchor distT="0" distB="0" distL="114300" distR="114300" simplePos="0" relativeHeight="251724800" behindDoc="0" locked="0" layoutInCell="1" allowOverlap="1" wp14:anchorId="130F0CB6" wp14:editId="0D41B3CE">
                      <wp:simplePos x="0" y="0"/>
                      <wp:positionH relativeFrom="column">
                        <wp:posOffset>1787278</wp:posOffset>
                      </wp:positionH>
                      <wp:positionV relativeFrom="paragraph">
                        <wp:posOffset>1451338</wp:posOffset>
                      </wp:positionV>
                      <wp:extent cx="165735" cy="165735"/>
                      <wp:effectExtent l="38100" t="38100" r="62865" b="100965"/>
                      <wp:wrapNone/>
                      <wp:docPr id="3" name="Star: 5 Points 74"/>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862A7" id="Star: 5 Points 74" o:spid="_x0000_s1026" style="position:absolute;margin-left:140.75pt;margin-top:114.3pt;width:13.05pt;height:1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Pr>
                <w:sz w:val="20"/>
                <w:szCs w:val="20"/>
              </w:rPr>
              <w:t>This week, we’re</w:t>
            </w:r>
            <w:r w:rsidR="00CD5672">
              <w:rPr>
                <w:sz w:val="20"/>
                <w:szCs w:val="20"/>
              </w:rPr>
              <w:t xml:space="preserve"> carrying on</w:t>
            </w:r>
            <w:r>
              <w:rPr>
                <w:sz w:val="20"/>
                <w:szCs w:val="20"/>
              </w:rPr>
              <w:t xml:space="preserve"> learning how to say the names of different foods in Spanish.</w:t>
            </w:r>
          </w:p>
          <w:p w14:paraId="673DC750" w14:textId="77777777" w:rsidR="005737AD" w:rsidRDefault="005737AD" w:rsidP="00626DE4">
            <w:pPr>
              <w:rPr>
                <w:sz w:val="20"/>
                <w:szCs w:val="20"/>
              </w:rPr>
            </w:pPr>
          </w:p>
          <w:p w14:paraId="7D2834C1" w14:textId="1E753942" w:rsidR="005737AD" w:rsidRPr="00626DE4" w:rsidRDefault="00CD5672" w:rsidP="00626DE4">
            <w:pPr>
              <w:rPr>
                <w:sz w:val="20"/>
                <w:szCs w:val="20"/>
              </w:rPr>
            </w:pPr>
            <w:r>
              <w:rPr>
                <w:sz w:val="20"/>
                <w:szCs w:val="20"/>
              </w:rPr>
              <w:t>There is an activity to go alongside what you were learning last week!</w:t>
            </w:r>
          </w:p>
        </w:tc>
        <w:tc>
          <w:tcPr>
            <w:tcW w:w="3827" w:type="dxa"/>
            <w:tcBorders>
              <w:top w:val="single" w:sz="4" w:space="0" w:color="auto"/>
              <w:left w:val="single" w:sz="4" w:space="0" w:color="9900CC"/>
              <w:bottom w:val="single" w:sz="4" w:space="0" w:color="9900CC"/>
              <w:right w:val="single" w:sz="4" w:space="0" w:color="9900CC"/>
            </w:tcBorders>
            <w:shd w:val="clear" w:color="auto" w:fill="auto"/>
          </w:tcPr>
          <w:p w14:paraId="0A7CC5AE" w14:textId="77777777" w:rsidR="000072B9" w:rsidRPr="00024629" w:rsidRDefault="000072B9" w:rsidP="000072B9">
            <w:pPr>
              <w:rPr>
                <w:b/>
                <w:sz w:val="20"/>
                <w:szCs w:val="20"/>
                <w:u w:val="single"/>
              </w:rPr>
            </w:pPr>
            <w:r w:rsidRPr="00024629">
              <w:rPr>
                <w:b/>
                <w:sz w:val="20"/>
                <w:szCs w:val="20"/>
                <w:u w:val="single"/>
              </w:rPr>
              <w:t>Reading</w:t>
            </w:r>
          </w:p>
          <w:p w14:paraId="6FB85789" w14:textId="77777777" w:rsidR="000072B9" w:rsidRPr="00024629" w:rsidRDefault="000072B9" w:rsidP="000072B9">
            <w:pPr>
              <w:rPr>
                <w:b/>
                <w:sz w:val="20"/>
                <w:szCs w:val="20"/>
              </w:rPr>
            </w:pPr>
            <w:r w:rsidRPr="00024629">
              <w:rPr>
                <w:noProof/>
                <w:sz w:val="20"/>
                <w:szCs w:val="20"/>
                <w:u w:val="single"/>
                <w:lang w:eastAsia="en-GB"/>
              </w:rPr>
              <mc:AlternateContent>
                <mc:Choice Requires="wps">
                  <w:drawing>
                    <wp:anchor distT="0" distB="0" distL="114300" distR="114300" simplePos="0" relativeHeight="251694080" behindDoc="0" locked="0" layoutInCell="1" allowOverlap="1" wp14:anchorId="0E5C925D" wp14:editId="2C9B8B14">
                      <wp:simplePos x="0" y="0"/>
                      <wp:positionH relativeFrom="column">
                        <wp:posOffset>7149465</wp:posOffset>
                      </wp:positionH>
                      <wp:positionV relativeFrom="paragraph">
                        <wp:posOffset>1271905</wp:posOffset>
                      </wp:positionV>
                      <wp:extent cx="165735" cy="165735"/>
                      <wp:effectExtent l="38100" t="38100" r="62865" b="100965"/>
                      <wp:wrapNone/>
                      <wp:docPr id="33" name="Star: 5 Points 74"/>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D3E88" id="Star: 5 Points 74" o:spid="_x0000_s1026" style="position:absolute;margin-left:562.95pt;margin-top:100.15pt;width:13.05pt;height:1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Pr="00024629">
              <w:rPr>
                <w:noProof/>
                <w:sz w:val="20"/>
                <w:szCs w:val="20"/>
                <w:u w:val="single"/>
                <w:lang w:eastAsia="en-GB"/>
              </w:rPr>
              <mc:AlternateContent>
                <mc:Choice Requires="wps">
                  <w:drawing>
                    <wp:anchor distT="0" distB="0" distL="114300" distR="114300" simplePos="0" relativeHeight="251695104" behindDoc="0" locked="0" layoutInCell="1" allowOverlap="1" wp14:anchorId="75042E49" wp14:editId="66333C4E">
                      <wp:simplePos x="0" y="0"/>
                      <wp:positionH relativeFrom="column">
                        <wp:posOffset>7369175</wp:posOffset>
                      </wp:positionH>
                      <wp:positionV relativeFrom="paragraph">
                        <wp:posOffset>1281430</wp:posOffset>
                      </wp:positionV>
                      <wp:extent cx="165735" cy="165735"/>
                      <wp:effectExtent l="38100" t="38100" r="62865" b="100965"/>
                      <wp:wrapNone/>
                      <wp:docPr id="35" name="Star: 5 Points 74"/>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95102" id="Star: 5 Points 74" o:spid="_x0000_s1026" style="position:absolute;margin-left:580.25pt;margin-top:100.9pt;width:13.05pt;height:1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Pr="00024629">
              <w:rPr>
                <w:sz w:val="20"/>
                <w:szCs w:val="20"/>
              </w:rPr>
              <w:t xml:space="preserve">Read every day. This can be a combination of you reading and also listening to or sharing books with others. </w:t>
            </w:r>
            <w:r w:rsidRPr="00024629">
              <w:rPr>
                <w:b/>
                <w:sz w:val="20"/>
                <w:szCs w:val="20"/>
              </w:rPr>
              <w:t>Links to online reading on Y2 web page.</w:t>
            </w:r>
          </w:p>
          <w:p w14:paraId="0E030CDF" w14:textId="77777777" w:rsidR="000072B9" w:rsidRPr="00024629" w:rsidRDefault="000072B9" w:rsidP="000072B9">
            <w:pPr>
              <w:tabs>
                <w:tab w:val="center" w:pos="1664"/>
              </w:tabs>
              <w:rPr>
                <w:sz w:val="20"/>
                <w:szCs w:val="20"/>
              </w:rPr>
            </w:pPr>
          </w:p>
          <w:p w14:paraId="26118248" w14:textId="77777777" w:rsidR="000072B9" w:rsidRPr="00024629" w:rsidRDefault="000072B9" w:rsidP="000072B9">
            <w:pPr>
              <w:tabs>
                <w:tab w:val="center" w:pos="1664"/>
              </w:tabs>
              <w:rPr>
                <w:noProof/>
                <w:sz w:val="20"/>
                <w:szCs w:val="20"/>
                <w:lang w:eastAsia="en-GB"/>
              </w:rPr>
            </w:pPr>
            <w:r w:rsidRPr="00024629">
              <w:rPr>
                <w:noProof/>
                <w:sz w:val="20"/>
                <w:szCs w:val="20"/>
                <w:lang w:eastAsia="en-GB"/>
              </w:rPr>
              <w:t>Don’t forget to have a look online at Sora, Scholastic or Oxford Owls if you haven’t already. There are lots of different books for you to access on there!</w:t>
            </w:r>
          </w:p>
          <w:p w14:paraId="77581140" w14:textId="77777777" w:rsidR="001974D5" w:rsidRDefault="001974D5" w:rsidP="000072B9">
            <w:pPr>
              <w:tabs>
                <w:tab w:val="center" w:pos="1664"/>
              </w:tabs>
              <w:rPr>
                <w:noProof/>
                <w:sz w:val="20"/>
                <w:szCs w:val="20"/>
                <w:lang w:eastAsia="en-GB"/>
              </w:rPr>
            </w:pPr>
          </w:p>
          <w:p w14:paraId="41DA06A6" w14:textId="7CD6F59C" w:rsidR="000072B9" w:rsidRPr="00B3051D" w:rsidRDefault="00D907B8" w:rsidP="131559C3">
            <w:pPr>
              <w:tabs>
                <w:tab w:val="center" w:pos="1664"/>
              </w:tabs>
              <w:rPr>
                <w:b/>
                <w:noProof/>
                <w:sz w:val="20"/>
                <w:szCs w:val="20"/>
                <w:lang w:eastAsia="en-GB"/>
              </w:rPr>
            </w:pPr>
            <w:r w:rsidRPr="00024629">
              <w:rPr>
                <w:noProof/>
                <w:sz w:val="20"/>
                <w:szCs w:val="20"/>
                <w:lang w:eastAsia="en-GB"/>
              </w:rPr>
              <mc:AlternateContent>
                <mc:Choice Requires="wps">
                  <w:drawing>
                    <wp:anchor distT="0" distB="0" distL="114300" distR="114300" simplePos="0" relativeHeight="251718656" behindDoc="0" locked="0" layoutInCell="1" allowOverlap="1" wp14:anchorId="3F945698" wp14:editId="53DE6963">
                      <wp:simplePos x="0" y="0"/>
                      <wp:positionH relativeFrom="column">
                        <wp:posOffset>1194260</wp:posOffset>
                      </wp:positionH>
                      <wp:positionV relativeFrom="paragraph">
                        <wp:posOffset>1564092</wp:posOffset>
                      </wp:positionV>
                      <wp:extent cx="165735" cy="165735"/>
                      <wp:effectExtent l="38100" t="38100" r="62865" b="100965"/>
                      <wp:wrapNone/>
                      <wp:docPr id="56" name="Star: 5 Points 56"/>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8CA66" id="Star: 5 Points 56" o:spid="_x0000_s1026" style="position:absolute;margin-left:94.05pt;margin-top:123.15pt;width:13.05pt;height:13.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Pr="00024629">
              <w:rPr>
                <w:noProof/>
                <w:sz w:val="20"/>
                <w:szCs w:val="20"/>
                <w:lang w:eastAsia="en-GB"/>
              </w:rPr>
              <mc:AlternateContent>
                <mc:Choice Requires="wps">
                  <w:drawing>
                    <wp:anchor distT="0" distB="0" distL="114300" distR="114300" simplePos="0" relativeHeight="251712512" behindDoc="0" locked="0" layoutInCell="1" allowOverlap="1" wp14:anchorId="2A29ECD9" wp14:editId="1388A8ED">
                      <wp:simplePos x="0" y="0"/>
                      <wp:positionH relativeFrom="column">
                        <wp:posOffset>1599565</wp:posOffset>
                      </wp:positionH>
                      <wp:positionV relativeFrom="paragraph">
                        <wp:posOffset>1565363</wp:posOffset>
                      </wp:positionV>
                      <wp:extent cx="165735" cy="165735"/>
                      <wp:effectExtent l="38100" t="38100" r="62865" b="100965"/>
                      <wp:wrapNone/>
                      <wp:docPr id="103" name="Star: 5 Points 103"/>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25FB1" id="Star: 5 Points 103" o:spid="_x0000_s1026" style="position:absolute;margin-left:125.95pt;margin-top:123.25pt;width:13.05pt;height:13.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Pr="00024629">
              <w:rPr>
                <w:noProof/>
                <w:sz w:val="20"/>
                <w:szCs w:val="20"/>
                <w:lang w:eastAsia="en-GB"/>
              </w:rPr>
              <mc:AlternateContent>
                <mc:Choice Requires="wps">
                  <w:drawing>
                    <wp:anchor distT="0" distB="0" distL="114300" distR="114300" simplePos="0" relativeHeight="251716608" behindDoc="0" locked="0" layoutInCell="1" allowOverlap="1" wp14:anchorId="53A4BD41" wp14:editId="0AAF5FC5">
                      <wp:simplePos x="0" y="0"/>
                      <wp:positionH relativeFrom="column">
                        <wp:posOffset>1394197</wp:posOffset>
                      </wp:positionH>
                      <wp:positionV relativeFrom="paragraph">
                        <wp:posOffset>1549421</wp:posOffset>
                      </wp:positionV>
                      <wp:extent cx="165735" cy="165735"/>
                      <wp:effectExtent l="38100" t="38100" r="62865" b="100965"/>
                      <wp:wrapNone/>
                      <wp:docPr id="102" name="Star: 5 Points 102"/>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1016" id="Star: 5 Points 102" o:spid="_x0000_s1026" style="position:absolute;margin-left:109.8pt;margin-top:122pt;width:13.05pt;height:13.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00092E6E">
              <w:rPr>
                <w:b/>
                <w:noProof/>
                <w:sz w:val="20"/>
                <w:szCs w:val="20"/>
                <w:lang w:eastAsia="en-GB"/>
              </w:rPr>
              <w:t xml:space="preserve">Check out some new chapters of ‘Planet Omar Accidental Trouble Magnet’ on the year 2 webpage. </w:t>
            </w:r>
            <w:hyperlink r:id="rId14" w:history="1">
              <w:r w:rsidR="00092E6E" w:rsidRPr="00092E6E">
                <w:rPr>
                  <w:rStyle w:val="Hyperlink"/>
                  <w:sz w:val="20"/>
                </w:rPr>
                <w:t>https://www.heymann.notts.sch.uk/page/?title=Planet+omar+accidental+trouble+magnet&amp;pid=2347</w:t>
              </w:r>
            </w:hyperlink>
          </w:p>
        </w:tc>
        <w:tc>
          <w:tcPr>
            <w:tcW w:w="3970" w:type="dxa"/>
            <w:gridSpan w:val="2"/>
            <w:tcBorders>
              <w:top w:val="single" w:sz="4" w:space="0" w:color="9900CC"/>
              <w:left w:val="single" w:sz="4" w:space="0" w:color="9900CC"/>
              <w:bottom w:val="single" w:sz="4" w:space="0" w:color="9900CC"/>
              <w:right w:val="single" w:sz="4" w:space="0" w:color="9900CC"/>
            </w:tcBorders>
            <w:shd w:val="clear" w:color="auto" w:fill="auto"/>
          </w:tcPr>
          <w:p w14:paraId="25EC387C" w14:textId="3CD922FD" w:rsidR="000301DC" w:rsidRDefault="000301DC" w:rsidP="000072B9">
            <w:pPr>
              <w:rPr>
                <w:b/>
                <w:sz w:val="20"/>
                <w:szCs w:val="20"/>
                <w:u w:val="single"/>
              </w:rPr>
            </w:pPr>
            <w:r>
              <w:rPr>
                <w:b/>
                <w:sz w:val="20"/>
                <w:szCs w:val="20"/>
                <w:u w:val="single"/>
              </w:rPr>
              <w:t>Black British History</w:t>
            </w:r>
          </w:p>
          <w:p w14:paraId="71200937" w14:textId="750E83DB" w:rsidR="000301DC" w:rsidRPr="000301DC" w:rsidRDefault="000301DC" w:rsidP="000072B9">
            <w:pPr>
              <w:rPr>
                <w:sz w:val="20"/>
                <w:szCs w:val="20"/>
              </w:rPr>
            </w:pPr>
          </w:p>
          <w:p w14:paraId="2D084C6A" w14:textId="48C3BFE8" w:rsidR="000301DC" w:rsidRDefault="000301DC" w:rsidP="000072B9">
            <w:pPr>
              <w:rPr>
                <w:sz w:val="20"/>
                <w:szCs w:val="20"/>
              </w:rPr>
            </w:pPr>
            <w:r>
              <w:rPr>
                <w:sz w:val="20"/>
                <w:szCs w:val="20"/>
              </w:rPr>
              <w:t>It’s competition time! This week w</w:t>
            </w:r>
            <w:r w:rsidRPr="000301DC">
              <w:rPr>
                <w:sz w:val="20"/>
                <w:szCs w:val="20"/>
              </w:rPr>
              <w:t>e</w:t>
            </w:r>
            <w:r>
              <w:rPr>
                <w:sz w:val="20"/>
                <w:szCs w:val="20"/>
              </w:rPr>
              <w:t xml:space="preserve"> would like you to learn a little bit more about some of our greatest black Britons</w:t>
            </w:r>
            <w:r w:rsidR="00D907B8">
              <w:rPr>
                <w:sz w:val="20"/>
                <w:szCs w:val="20"/>
              </w:rPr>
              <w:t>,</w:t>
            </w:r>
            <w:r>
              <w:rPr>
                <w:sz w:val="20"/>
                <w:szCs w:val="20"/>
              </w:rPr>
              <w:t xml:space="preserve"> multicultural Britain</w:t>
            </w:r>
            <w:r w:rsidR="00D907B8">
              <w:rPr>
                <w:sz w:val="20"/>
                <w:szCs w:val="20"/>
              </w:rPr>
              <w:t xml:space="preserve"> and how it has helped to shape our country today. </w:t>
            </w:r>
          </w:p>
          <w:p w14:paraId="2043531D" w14:textId="77777777" w:rsidR="00D907B8" w:rsidRDefault="00D907B8" w:rsidP="000072B9">
            <w:pPr>
              <w:rPr>
                <w:sz w:val="20"/>
                <w:szCs w:val="20"/>
              </w:rPr>
            </w:pPr>
          </w:p>
          <w:p w14:paraId="66F2ACEF" w14:textId="077BEED8" w:rsidR="000301DC" w:rsidRDefault="000301DC" w:rsidP="000072B9">
            <w:pPr>
              <w:rPr>
                <w:sz w:val="20"/>
                <w:szCs w:val="20"/>
              </w:rPr>
            </w:pPr>
            <w:r>
              <w:rPr>
                <w:sz w:val="20"/>
                <w:szCs w:val="20"/>
              </w:rPr>
              <w:t xml:space="preserve">There is a list of important people for you to research here: </w:t>
            </w:r>
          </w:p>
          <w:p w14:paraId="41C8A8FF" w14:textId="388682A0" w:rsidR="000301DC" w:rsidRDefault="000301DC" w:rsidP="000072B9">
            <w:hyperlink r:id="rId15" w:history="1">
              <w:r>
                <w:rPr>
                  <w:rStyle w:val="Hyperlink"/>
                </w:rPr>
                <w:t>https://100greatblackbritons.com/list.html</w:t>
              </w:r>
            </w:hyperlink>
            <w:r>
              <w:t xml:space="preserve"> </w:t>
            </w:r>
          </w:p>
          <w:p w14:paraId="1B4E09C5" w14:textId="1BD995A6" w:rsidR="000301DC" w:rsidRDefault="000301DC" w:rsidP="000072B9">
            <w:pPr>
              <w:rPr>
                <w:sz w:val="20"/>
                <w:szCs w:val="20"/>
              </w:rPr>
            </w:pPr>
          </w:p>
          <w:p w14:paraId="2F815DA6" w14:textId="20A8BEC7" w:rsidR="00D27AF0" w:rsidRDefault="000301DC" w:rsidP="000072B9">
            <w:pPr>
              <w:rPr>
                <w:sz w:val="20"/>
                <w:szCs w:val="20"/>
              </w:rPr>
            </w:pPr>
            <w:r>
              <w:rPr>
                <w:sz w:val="20"/>
                <w:szCs w:val="20"/>
              </w:rPr>
              <w:t xml:space="preserve">You can choose as many people to research as you wish, and your task is to </w:t>
            </w:r>
            <w:r w:rsidR="00D907B8">
              <w:rPr>
                <w:sz w:val="20"/>
                <w:szCs w:val="20"/>
              </w:rPr>
              <w:t>display your work</w:t>
            </w:r>
            <w:r w:rsidR="00D27AF0">
              <w:rPr>
                <w:sz w:val="20"/>
                <w:szCs w:val="20"/>
              </w:rPr>
              <w:t xml:space="preserve"> in as creative a </w:t>
            </w:r>
            <w:r w:rsidR="00D907B8">
              <w:rPr>
                <w:sz w:val="20"/>
                <w:szCs w:val="20"/>
              </w:rPr>
              <w:t>way</w:t>
            </w:r>
            <w:r w:rsidR="00D27AF0">
              <w:rPr>
                <w:sz w:val="20"/>
                <w:szCs w:val="20"/>
              </w:rPr>
              <w:t xml:space="preserve"> as you can!</w:t>
            </w:r>
            <w:r w:rsidR="00D907B8">
              <w:rPr>
                <w:sz w:val="20"/>
                <w:szCs w:val="20"/>
              </w:rPr>
              <w:t xml:space="preserve"> That could be a poster, a PowerPoint, a song, a video etc!</w:t>
            </w:r>
            <w:r w:rsidR="00D27AF0">
              <w:rPr>
                <w:sz w:val="20"/>
                <w:szCs w:val="20"/>
              </w:rPr>
              <w:t xml:space="preserve"> More information and resources can be found here:</w:t>
            </w:r>
          </w:p>
          <w:p w14:paraId="42D1B1C9" w14:textId="4C82F2DA" w:rsidR="00D27AF0" w:rsidRPr="000301DC" w:rsidRDefault="00D27AF0" w:rsidP="000072B9">
            <w:pPr>
              <w:rPr>
                <w:sz w:val="20"/>
                <w:szCs w:val="20"/>
              </w:rPr>
            </w:pPr>
            <w:hyperlink r:id="rId16" w:anchor="children16" w:history="1">
              <w:r>
                <w:rPr>
                  <w:rStyle w:val="Hyperlink"/>
                </w:rPr>
                <w:t>https://www.100</w:t>
              </w:r>
              <w:r>
                <w:rPr>
                  <w:rStyle w:val="Hyperlink"/>
                </w:rPr>
                <w:t>g</w:t>
              </w:r>
              <w:r>
                <w:rPr>
                  <w:rStyle w:val="Hyperlink"/>
                </w:rPr>
                <w:t>reatblackbritons.co.uk/competitio</w:t>
              </w:r>
              <w:r>
                <w:rPr>
                  <w:rStyle w:val="Hyperlink"/>
                </w:rPr>
                <w:t>n</w:t>
              </w:r>
              <w:r>
                <w:rPr>
                  <w:rStyle w:val="Hyperlink"/>
                </w:rPr>
                <w:t>.html#children16</w:t>
              </w:r>
            </w:hyperlink>
          </w:p>
          <w:p w14:paraId="467F3AD2" w14:textId="24C93848" w:rsidR="00D907B8" w:rsidRDefault="00D907B8" w:rsidP="000072B9">
            <w:pPr>
              <w:rPr>
                <w:b/>
                <w:sz w:val="20"/>
                <w:szCs w:val="20"/>
                <w:u w:val="single"/>
              </w:rPr>
            </w:pPr>
            <w:r w:rsidRPr="00D907B8">
              <w:rPr>
                <w:noProof/>
                <w:szCs w:val="20"/>
                <w:lang w:eastAsia="en-GB"/>
              </w:rPr>
              <mc:AlternateContent>
                <mc:Choice Requires="wps">
                  <w:drawing>
                    <wp:anchor distT="0" distB="0" distL="114300" distR="114300" simplePos="0" relativeHeight="251696128" behindDoc="0" locked="0" layoutInCell="1" allowOverlap="1" wp14:anchorId="53390845" wp14:editId="04A267EC">
                      <wp:simplePos x="0" y="0"/>
                      <wp:positionH relativeFrom="column">
                        <wp:posOffset>1705851</wp:posOffset>
                      </wp:positionH>
                      <wp:positionV relativeFrom="paragraph">
                        <wp:posOffset>48589</wp:posOffset>
                      </wp:positionV>
                      <wp:extent cx="165735" cy="165735"/>
                      <wp:effectExtent l="38100" t="38100" r="62865" b="100965"/>
                      <wp:wrapNone/>
                      <wp:docPr id="34" name="Star: 5 Points 74"/>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B270" id="Star: 5 Points 74" o:spid="_x0000_s1026" style="position:absolute;margin-left:134.3pt;margin-top:3.85pt;width:13.05pt;height:1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Pr="00D907B8">
              <w:rPr>
                <w:noProof/>
                <w:sz w:val="20"/>
                <w:szCs w:val="20"/>
                <w:lang w:eastAsia="en-GB"/>
              </w:rPr>
              <mc:AlternateContent>
                <mc:Choice Requires="wpg">
                  <w:drawing>
                    <wp:anchor distT="0" distB="0" distL="114300" distR="114300" simplePos="0" relativeHeight="251692032" behindDoc="0" locked="0" layoutInCell="1" allowOverlap="1" wp14:anchorId="71506031" wp14:editId="3F1E1440">
                      <wp:simplePos x="0" y="0"/>
                      <wp:positionH relativeFrom="column">
                        <wp:posOffset>1939509</wp:posOffset>
                      </wp:positionH>
                      <wp:positionV relativeFrom="paragraph">
                        <wp:posOffset>22772</wp:posOffset>
                      </wp:positionV>
                      <wp:extent cx="403860" cy="175260"/>
                      <wp:effectExtent l="38100" t="38100" r="72390" b="91440"/>
                      <wp:wrapNone/>
                      <wp:docPr id="43" name="Group 43"/>
                      <wp:cNvGraphicFramePr/>
                      <a:graphic xmlns:a="http://schemas.openxmlformats.org/drawingml/2006/main">
                        <a:graphicData uri="http://schemas.microsoft.com/office/word/2010/wordprocessingGroup">
                          <wpg:wgp>
                            <wpg:cNvGrpSpPr/>
                            <wpg:grpSpPr>
                              <a:xfrm>
                                <a:off x="0" y="0"/>
                                <a:ext cx="403860" cy="175260"/>
                                <a:chOff x="0" y="0"/>
                                <a:chExt cx="403860" cy="175260"/>
                              </a:xfrm>
                            </wpg:grpSpPr>
                            <wps:wsp>
                              <wps:cNvPr id="44" name="Star: 5 Points 81"/>
                              <wps:cNvSpPr/>
                              <wps:spPr>
                                <a:xfrm>
                                  <a:off x="0" y="9525"/>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ar: 5 Points 82"/>
                              <wps:cNvSpPr/>
                              <wps:spPr>
                                <a:xfrm>
                                  <a:off x="238125"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9390BB" id="Group 43" o:spid="_x0000_s1026" style="position:absolute;margin-left:152.7pt;margin-top:1.8pt;width:31.8pt;height:13.8pt;z-index:251692032" coordsize="40386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">
                      <v:shape id="Star: 5 Points 81" o:spid="_x0000_s1027" style="position:absolute;top:9525;width:165735;height:165735;visibility:visible;mso-wrap-style:square;v-text-anchor:middle" coordsize="16573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v:shape id="Star: 5 Points 82" o:spid="_x0000_s1028" style="position:absolute;left:238125;width:165735;height:165735;visibility:visible;mso-wrap-style:square;v-text-anchor:middle" coordsize="16573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v:group>
                  </w:pict>
                </mc:Fallback>
              </mc:AlternateContent>
            </w:r>
          </w:p>
          <w:p w14:paraId="3C94A003" w14:textId="395C4B80" w:rsidR="000072B9" w:rsidRPr="00D907B8" w:rsidRDefault="00D907B8" w:rsidP="000072B9">
            <w:pPr>
              <w:rPr>
                <w:sz w:val="20"/>
                <w:szCs w:val="20"/>
              </w:rPr>
            </w:pPr>
            <w:r>
              <w:rPr>
                <w:sz w:val="20"/>
                <w:szCs w:val="20"/>
              </w:rPr>
              <w:t>G</w:t>
            </w:r>
            <w:r w:rsidRPr="00D907B8">
              <w:rPr>
                <w:sz w:val="20"/>
                <w:szCs w:val="20"/>
              </w:rPr>
              <w:t xml:space="preserve">ood luck! </w:t>
            </w:r>
          </w:p>
        </w:tc>
      </w:tr>
      <w:tr w:rsidR="000072B9" w:rsidRPr="00986368" w14:paraId="786AF961" w14:textId="77777777" w:rsidTr="00D907B8">
        <w:trPr>
          <w:trHeight w:val="1408"/>
        </w:trPr>
        <w:tc>
          <w:tcPr>
            <w:tcW w:w="4111" w:type="dxa"/>
            <w:tcBorders>
              <w:top w:val="single" w:sz="4" w:space="0" w:color="9900CC"/>
              <w:left w:val="single" w:sz="4" w:space="0" w:color="9900CC"/>
              <w:bottom w:val="single" w:sz="4" w:space="0" w:color="9900CC"/>
              <w:right w:val="single" w:sz="4" w:space="0" w:color="9900CC"/>
            </w:tcBorders>
          </w:tcPr>
          <w:p w14:paraId="3685B0C9" w14:textId="4095495D" w:rsidR="006E0992" w:rsidRPr="00F2050F" w:rsidRDefault="000072B9" w:rsidP="003E2196">
            <w:pPr>
              <w:rPr>
                <w:b/>
                <w:iCs/>
                <w:sz w:val="20"/>
                <w:szCs w:val="20"/>
                <w:u w:val="single"/>
              </w:rPr>
            </w:pPr>
            <w:r w:rsidRPr="00F2050F">
              <w:rPr>
                <w:b/>
                <w:iCs/>
                <w:sz w:val="20"/>
                <w:szCs w:val="20"/>
                <w:u w:val="single"/>
              </w:rPr>
              <w:t>Whole School Activity</w:t>
            </w:r>
            <w:r w:rsidR="006E0992" w:rsidRPr="00F2050F">
              <w:rPr>
                <w:b/>
                <w:iCs/>
                <w:sz w:val="20"/>
                <w:szCs w:val="20"/>
                <w:u w:val="single"/>
              </w:rPr>
              <w:t xml:space="preserve"> </w:t>
            </w:r>
            <w:r w:rsidR="00812D81" w:rsidRPr="00F2050F">
              <w:rPr>
                <w:b/>
                <w:iCs/>
                <w:sz w:val="20"/>
                <w:szCs w:val="20"/>
                <w:u w:val="single"/>
              </w:rPr>
              <w:t xml:space="preserve">– </w:t>
            </w:r>
            <w:r w:rsidR="00CD5672">
              <w:rPr>
                <w:b/>
                <w:iCs/>
                <w:sz w:val="20"/>
                <w:szCs w:val="20"/>
                <w:u w:val="single"/>
              </w:rPr>
              <w:t>Bastille Day</w:t>
            </w:r>
          </w:p>
          <w:p w14:paraId="5A61D5A8" w14:textId="764E6984" w:rsidR="00812D81" w:rsidRPr="00F2050F" w:rsidRDefault="00812D81" w:rsidP="003E2196">
            <w:pPr>
              <w:rPr>
                <w:sz w:val="20"/>
                <w:szCs w:val="20"/>
              </w:rPr>
            </w:pPr>
          </w:p>
          <w:p w14:paraId="51559477" w14:textId="663752C2" w:rsidR="00CD5672" w:rsidRPr="00CD5672" w:rsidRDefault="00CD5672" w:rsidP="000072B9">
            <w:pPr>
              <w:rPr>
                <w:rFonts w:ascii="Calibri" w:hAnsi="Calibri" w:cs="Calibri"/>
                <w:color w:val="000000"/>
                <w:sz w:val="20"/>
                <w:szCs w:val="18"/>
                <w:bdr w:val="none" w:sz="0" w:space="0" w:color="auto" w:frame="1"/>
                <w:shd w:val="clear" w:color="auto" w:fill="FFFFFF"/>
              </w:rPr>
            </w:pPr>
            <w:r w:rsidRPr="00CD5672">
              <w:rPr>
                <w:rFonts w:ascii="Calibri" w:hAnsi="Calibri" w:cs="Calibri"/>
                <w:color w:val="000000"/>
                <w:sz w:val="20"/>
                <w:szCs w:val="18"/>
                <w:bdr w:val="none" w:sz="0" w:space="0" w:color="auto" w:frame="1"/>
                <w:shd w:val="clear" w:color="auto" w:fill="FFFFFF"/>
              </w:rPr>
              <w:t xml:space="preserve">14 July </w:t>
            </w:r>
            <w:r w:rsidRPr="00CD5672">
              <w:rPr>
                <w:rFonts w:ascii="Calibri" w:hAnsi="Calibri" w:cs="Calibri"/>
                <w:color w:val="000000"/>
                <w:sz w:val="20"/>
                <w:szCs w:val="18"/>
                <w:bdr w:val="none" w:sz="0" w:space="0" w:color="auto" w:frame="1"/>
                <w:shd w:val="clear" w:color="auto" w:fill="FFFFFF"/>
              </w:rPr>
              <w:t>is</w:t>
            </w:r>
            <w:r w:rsidRPr="00CD5672">
              <w:rPr>
                <w:rFonts w:ascii="Calibri" w:hAnsi="Calibri" w:cs="Calibri"/>
                <w:color w:val="000000"/>
                <w:sz w:val="20"/>
                <w:szCs w:val="18"/>
                <w:bdr w:val="none" w:sz="0" w:space="0" w:color="auto" w:frame="1"/>
                <w:shd w:val="clear" w:color="auto" w:fill="FFFFFF"/>
              </w:rPr>
              <w:t xml:space="preserve"> Bastille Day or French National Day</w:t>
            </w:r>
            <w:r w:rsidRPr="00CD5672">
              <w:rPr>
                <w:rFonts w:ascii="Calibri" w:hAnsi="Calibri" w:cs="Calibri"/>
                <w:color w:val="000000"/>
                <w:sz w:val="20"/>
                <w:szCs w:val="18"/>
                <w:bdr w:val="none" w:sz="0" w:space="0" w:color="auto" w:frame="1"/>
                <w:shd w:val="clear" w:color="auto" w:fill="FFFFFF"/>
              </w:rPr>
              <w:t>.</w:t>
            </w:r>
          </w:p>
          <w:p w14:paraId="1F60327A" w14:textId="7F21736D" w:rsidR="00CD5672" w:rsidRPr="00CD5672" w:rsidRDefault="00CD5672" w:rsidP="000072B9">
            <w:pPr>
              <w:rPr>
                <w:rFonts w:ascii="Calibri" w:hAnsi="Calibri" w:cs="Calibri"/>
                <w:color w:val="000000"/>
                <w:szCs w:val="20"/>
                <w:shd w:val="clear" w:color="auto" w:fill="FFFFFF"/>
              </w:rPr>
            </w:pPr>
            <w:r w:rsidRPr="00CD5672">
              <w:rPr>
                <w:rFonts w:ascii="Calibri" w:hAnsi="Calibri" w:cs="Calibri"/>
                <w:color w:val="000000"/>
                <w:sz w:val="20"/>
                <w:szCs w:val="18"/>
                <w:bdr w:val="none" w:sz="0" w:space="0" w:color="auto" w:frame="1"/>
                <w:shd w:val="clear" w:color="auto" w:fill="FFFFFF"/>
              </w:rPr>
              <w:br/>
              <w:t>Bastille Day is celebrated on 14 July every year.  Read through the</w:t>
            </w:r>
            <w:r>
              <w:rPr>
                <w:rFonts w:ascii="Calibri" w:hAnsi="Calibri" w:cs="Calibri"/>
                <w:color w:val="000000"/>
                <w:sz w:val="20"/>
                <w:szCs w:val="18"/>
                <w:bdr w:val="none" w:sz="0" w:space="0" w:color="auto" w:frame="1"/>
                <w:shd w:val="clear" w:color="auto" w:fill="FFFFFF"/>
              </w:rPr>
              <w:t xml:space="preserve"> attached</w:t>
            </w:r>
            <w:r w:rsidRPr="00CD5672">
              <w:rPr>
                <w:rFonts w:ascii="Calibri" w:hAnsi="Calibri" w:cs="Calibri"/>
                <w:color w:val="000000"/>
                <w:sz w:val="20"/>
                <w:szCs w:val="18"/>
                <w:bdr w:val="none" w:sz="0" w:space="0" w:color="auto" w:frame="1"/>
                <w:shd w:val="clear" w:color="auto" w:fill="FFFFFF"/>
              </w:rPr>
              <w:t xml:space="preserve"> </w:t>
            </w:r>
            <w:r w:rsidRPr="00CD5672">
              <w:rPr>
                <w:rFonts w:ascii="Calibri" w:hAnsi="Calibri" w:cs="Calibri"/>
                <w:color w:val="000000"/>
                <w:sz w:val="20"/>
                <w:szCs w:val="18"/>
                <w:bdr w:val="none" w:sz="0" w:space="0" w:color="auto" w:frame="1"/>
                <w:shd w:val="clear" w:color="auto" w:fill="FFFFFF"/>
              </w:rPr>
              <w:t>PowerPoint</w:t>
            </w:r>
            <w:r w:rsidRPr="00CD5672">
              <w:rPr>
                <w:rFonts w:ascii="Calibri" w:hAnsi="Calibri" w:cs="Calibri"/>
                <w:color w:val="000000"/>
                <w:sz w:val="20"/>
                <w:szCs w:val="18"/>
                <w:bdr w:val="none" w:sz="0" w:space="0" w:color="auto" w:frame="1"/>
                <w:shd w:val="clear" w:color="auto" w:fill="FFFFFF"/>
              </w:rPr>
              <w:t xml:space="preserve"> and then make a quiz at the end of at least 5 questions to ask your friends and family.  </w:t>
            </w:r>
          </w:p>
          <w:p w14:paraId="03E37780" w14:textId="77777777" w:rsidR="00CD5672" w:rsidRDefault="00CD5672" w:rsidP="000072B9">
            <w:pPr>
              <w:rPr>
                <w:iCs/>
                <w:sz w:val="20"/>
                <w:szCs w:val="20"/>
              </w:rPr>
            </w:pPr>
          </w:p>
          <w:p w14:paraId="7807C453" w14:textId="77777777" w:rsidR="00CD5672" w:rsidRDefault="00CD5672" w:rsidP="000072B9">
            <w:pPr>
              <w:rPr>
                <w:iCs/>
                <w:sz w:val="20"/>
                <w:szCs w:val="20"/>
              </w:rPr>
            </w:pPr>
          </w:p>
          <w:p w14:paraId="3F35A5D2" w14:textId="77777777" w:rsidR="00CD5672" w:rsidRDefault="00CD5672" w:rsidP="000072B9">
            <w:pPr>
              <w:rPr>
                <w:iCs/>
                <w:sz w:val="20"/>
                <w:szCs w:val="20"/>
              </w:rPr>
            </w:pPr>
          </w:p>
          <w:p w14:paraId="661BD117" w14:textId="77777777" w:rsidR="00CD5672" w:rsidRDefault="00CD5672" w:rsidP="000072B9">
            <w:pPr>
              <w:rPr>
                <w:iCs/>
                <w:sz w:val="20"/>
                <w:szCs w:val="20"/>
              </w:rPr>
            </w:pPr>
          </w:p>
          <w:p w14:paraId="03DE851D" w14:textId="082748AD" w:rsidR="000072B9" w:rsidRPr="00F2050F" w:rsidRDefault="002744A6" w:rsidP="000072B9">
            <w:pPr>
              <w:rPr>
                <w:iCs/>
                <w:sz w:val="20"/>
                <w:szCs w:val="20"/>
              </w:rPr>
            </w:pPr>
            <w:r w:rsidRPr="00F2050F">
              <w:rPr>
                <w:rFonts w:cstheme="minorHAnsi"/>
                <w:noProof/>
                <w:sz w:val="20"/>
                <w:szCs w:val="20"/>
                <w:lang w:eastAsia="en-GB"/>
              </w:rPr>
              <mc:AlternateContent>
                <mc:Choice Requires="wpg">
                  <w:drawing>
                    <wp:anchor distT="0" distB="0" distL="114300" distR="114300" simplePos="0" relativeHeight="251730944" behindDoc="0" locked="0" layoutInCell="1" allowOverlap="1" wp14:anchorId="450C21A1" wp14:editId="37A78378">
                      <wp:simplePos x="0" y="0"/>
                      <wp:positionH relativeFrom="column">
                        <wp:posOffset>1758950</wp:posOffset>
                      </wp:positionH>
                      <wp:positionV relativeFrom="paragraph">
                        <wp:posOffset>55245</wp:posOffset>
                      </wp:positionV>
                      <wp:extent cx="365453" cy="165742"/>
                      <wp:effectExtent l="38100" t="38100" r="53975" b="100965"/>
                      <wp:wrapNone/>
                      <wp:docPr id="10" name="Group 10"/>
                      <wp:cNvGraphicFramePr/>
                      <a:graphic xmlns:a="http://schemas.openxmlformats.org/drawingml/2006/main">
                        <a:graphicData uri="http://schemas.microsoft.com/office/word/2010/wordprocessingGroup">
                          <wpg:wgp>
                            <wpg:cNvGrpSpPr/>
                            <wpg:grpSpPr>
                              <a:xfrm>
                                <a:off x="0" y="0"/>
                                <a:ext cx="365453" cy="165742"/>
                                <a:chOff x="2545146" y="1566042"/>
                                <a:chExt cx="365453" cy="165742"/>
                              </a:xfrm>
                            </wpg:grpSpPr>
                            <wps:wsp>
                              <wps:cNvPr id="26" name="Star: 5 Points 54"/>
                              <wps:cNvSpPr/>
                              <wps:spPr>
                                <a:xfrm>
                                  <a:off x="2545146" y="1566049"/>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ar: 5 Points 55"/>
                              <wps:cNvSpPr/>
                              <wps:spPr>
                                <a:xfrm>
                                  <a:off x="2744864" y="1566042"/>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27EAC7" id="Group 10" o:spid="_x0000_s1026" style="position:absolute;margin-left:138.5pt;margin-top:4.35pt;width:28.8pt;height:13.05pt;z-index:251730944;mso-width-relative:margin;mso-height-relative:margin" coordorigin="25451,15660" coordsize="3654,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">
                      <v:shape id="Star: 5 Points 54" o:spid="_x0000_s1027" style="position:absolute;left:25451;top:15660;width:1657;height:1657;visibility:visible;mso-wrap-style:square;v-text-anchor:middle" coordsize="16573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v:shape id="Star: 5 Points 55" o:spid="_x0000_s1028" style="position:absolute;left:27448;top:15660;width:1657;height:1657;visibility:visible;mso-wrap-style:square;v-text-anchor:middle" coordsize="16573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v:group>
                  </w:pict>
                </mc:Fallback>
              </mc:AlternateContent>
            </w:r>
          </w:p>
        </w:tc>
        <w:tc>
          <w:tcPr>
            <w:tcW w:w="3969" w:type="dxa"/>
            <w:tcBorders>
              <w:top w:val="single" w:sz="4" w:space="0" w:color="9900CC"/>
              <w:left w:val="single" w:sz="4" w:space="0" w:color="9900CC"/>
              <w:bottom w:val="single" w:sz="4" w:space="0" w:color="9900CC"/>
              <w:right w:val="single" w:sz="4" w:space="0" w:color="9900CC"/>
            </w:tcBorders>
            <w:shd w:val="clear" w:color="auto" w:fill="FFFF00"/>
          </w:tcPr>
          <w:p w14:paraId="0AA55E10" w14:textId="774AFD16" w:rsidR="000072B9" w:rsidRDefault="000072B9" w:rsidP="000072B9">
            <w:pPr>
              <w:rPr>
                <w:b/>
                <w:bCs/>
                <w:sz w:val="20"/>
                <w:szCs w:val="20"/>
                <w:u w:val="single"/>
              </w:rPr>
            </w:pPr>
            <w:r w:rsidRPr="117CCD20">
              <w:rPr>
                <w:b/>
                <w:bCs/>
                <w:sz w:val="20"/>
                <w:szCs w:val="20"/>
                <w:u w:val="single"/>
              </w:rPr>
              <w:t>P</w:t>
            </w:r>
            <w:r w:rsidR="00154181">
              <w:rPr>
                <w:b/>
                <w:bCs/>
                <w:sz w:val="20"/>
                <w:szCs w:val="20"/>
                <w:u w:val="single"/>
              </w:rPr>
              <w:t>SHE</w:t>
            </w:r>
          </w:p>
          <w:p w14:paraId="12DC3AE4" w14:textId="25CC0716" w:rsidR="004A6D4A" w:rsidRDefault="004A6D4A" w:rsidP="000072B9">
            <w:pPr>
              <w:rPr>
                <w:b/>
                <w:sz w:val="20"/>
                <w:szCs w:val="20"/>
                <w:u w:val="single"/>
              </w:rPr>
            </w:pPr>
          </w:p>
          <w:p w14:paraId="4DF3455F" w14:textId="072FA0D9" w:rsidR="00707B9C" w:rsidRDefault="00B3051D" w:rsidP="000072B9">
            <w:pPr>
              <w:rPr>
                <w:sz w:val="20"/>
                <w:szCs w:val="20"/>
              </w:rPr>
            </w:pPr>
            <w:r w:rsidRPr="00B3051D">
              <w:rPr>
                <w:sz w:val="20"/>
                <w:szCs w:val="20"/>
              </w:rPr>
              <w:t>This week we are going to look at safe and unsafe medicines.</w:t>
            </w:r>
          </w:p>
          <w:p w14:paraId="3C647618" w14:textId="7513434B" w:rsidR="00B3051D" w:rsidRDefault="00B3051D" w:rsidP="000072B9">
            <w:pPr>
              <w:rPr>
                <w:sz w:val="20"/>
                <w:szCs w:val="20"/>
              </w:rPr>
            </w:pPr>
          </w:p>
          <w:p w14:paraId="1897880F" w14:textId="188994E7" w:rsidR="00B3051D" w:rsidRPr="00B3051D" w:rsidRDefault="00B3051D" w:rsidP="00B3051D">
            <w:pPr>
              <w:rPr>
                <w:sz w:val="20"/>
                <w:szCs w:val="20"/>
              </w:rPr>
            </w:pPr>
            <w:r>
              <w:rPr>
                <w:sz w:val="20"/>
                <w:szCs w:val="20"/>
              </w:rPr>
              <w:t xml:space="preserve">Read through the attached PowerPoint and make a safety poster either by </w:t>
            </w:r>
            <w:r w:rsidRPr="00B3051D">
              <w:rPr>
                <w:sz w:val="20"/>
                <w:szCs w:val="20"/>
              </w:rPr>
              <w:t>cut</w:t>
            </w:r>
            <w:r>
              <w:rPr>
                <w:sz w:val="20"/>
                <w:szCs w:val="20"/>
              </w:rPr>
              <w:t>ting</w:t>
            </w:r>
            <w:r w:rsidRPr="00B3051D">
              <w:rPr>
                <w:sz w:val="20"/>
                <w:szCs w:val="20"/>
              </w:rPr>
              <w:t xml:space="preserve"> and stick</w:t>
            </w:r>
            <w:r w:rsidR="00125BA8">
              <w:rPr>
                <w:sz w:val="20"/>
                <w:szCs w:val="20"/>
              </w:rPr>
              <w:t xml:space="preserve">ing </w:t>
            </w:r>
            <w:r w:rsidRPr="00B3051D">
              <w:rPr>
                <w:sz w:val="20"/>
                <w:szCs w:val="20"/>
              </w:rPr>
              <w:t>t</w:t>
            </w:r>
            <w:r>
              <w:rPr>
                <w:sz w:val="20"/>
                <w:szCs w:val="20"/>
              </w:rPr>
              <w:t xml:space="preserve">he </w:t>
            </w:r>
            <w:r w:rsidRPr="00B3051D">
              <w:rPr>
                <w:sz w:val="20"/>
                <w:szCs w:val="20"/>
              </w:rPr>
              <w:t xml:space="preserve">pictures </w:t>
            </w:r>
            <w:r w:rsidRPr="00B3051D">
              <w:rPr>
                <w:b/>
                <w:bCs/>
                <w:sz w:val="20"/>
                <w:szCs w:val="20"/>
              </w:rPr>
              <w:t>or</w:t>
            </w:r>
            <w:r w:rsidRPr="00B3051D">
              <w:rPr>
                <w:bCs/>
                <w:sz w:val="20"/>
                <w:szCs w:val="20"/>
              </w:rPr>
              <w:t xml:space="preserve"> by</w:t>
            </w:r>
            <w:r>
              <w:rPr>
                <w:b/>
                <w:bCs/>
                <w:sz w:val="20"/>
                <w:szCs w:val="20"/>
              </w:rPr>
              <w:t xml:space="preserve"> </w:t>
            </w:r>
            <w:r w:rsidRPr="00B3051D">
              <w:rPr>
                <w:b/>
                <w:bCs/>
                <w:sz w:val="20"/>
                <w:szCs w:val="20"/>
              </w:rPr>
              <w:br/>
            </w:r>
            <w:r w:rsidRPr="00B3051D">
              <w:rPr>
                <w:sz w:val="20"/>
                <w:szCs w:val="20"/>
              </w:rPr>
              <w:t>draw</w:t>
            </w:r>
            <w:r>
              <w:rPr>
                <w:sz w:val="20"/>
                <w:szCs w:val="20"/>
              </w:rPr>
              <w:t xml:space="preserve">ing </w:t>
            </w:r>
            <w:r w:rsidRPr="00B3051D">
              <w:rPr>
                <w:sz w:val="20"/>
                <w:szCs w:val="20"/>
              </w:rPr>
              <w:t xml:space="preserve">them. </w:t>
            </w:r>
            <w:r>
              <w:rPr>
                <w:sz w:val="20"/>
                <w:szCs w:val="20"/>
              </w:rPr>
              <w:t>Finally, write</w:t>
            </w:r>
            <w:r w:rsidRPr="00B3051D">
              <w:rPr>
                <w:sz w:val="20"/>
                <w:szCs w:val="20"/>
              </w:rPr>
              <w:t xml:space="preserve"> some top tips to help keep you</w:t>
            </w:r>
            <w:r>
              <w:rPr>
                <w:sz w:val="20"/>
                <w:szCs w:val="20"/>
              </w:rPr>
              <w:t xml:space="preserve"> </w:t>
            </w:r>
            <w:r w:rsidRPr="00B3051D">
              <w:rPr>
                <w:sz w:val="20"/>
                <w:szCs w:val="20"/>
              </w:rPr>
              <w:t xml:space="preserve">and others </w:t>
            </w:r>
            <w:r w:rsidR="00125BA8">
              <w:rPr>
                <w:sz w:val="20"/>
                <w:szCs w:val="20"/>
              </w:rPr>
              <w:t xml:space="preserve">around you </w:t>
            </w:r>
            <w:r w:rsidRPr="00B3051D">
              <w:rPr>
                <w:sz w:val="20"/>
                <w:szCs w:val="20"/>
              </w:rPr>
              <w:t>safe!</w:t>
            </w:r>
          </w:p>
          <w:p w14:paraId="37B7C780" w14:textId="493A60D9" w:rsidR="00707B9C" w:rsidRPr="00024629" w:rsidRDefault="00B3051D" w:rsidP="00154181">
            <w:pPr>
              <w:rPr>
                <w:sz w:val="20"/>
                <w:szCs w:val="20"/>
              </w:rPr>
            </w:pPr>
            <w:r w:rsidRPr="00B3051D">
              <w:rPr>
                <w:noProof/>
                <w:sz w:val="20"/>
                <w:szCs w:val="20"/>
                <w:lang w:eastAsia="en-GB"/>
              </w:rPr>
              <mc:AlternateContent>
                <mc:Choice Requires="wpg">
                  <w:drawing>
                    <wp:anchor distT="0" distB="0" distL="114300" distR="114300" simplePos="0" relativeHeight="251662336" behindDoc="0" locked="0" layoutInCell="1" allowOverlap="1" wp14:anchorId="1F20BFA9" wp14:editId="77CE22A4">
                      <wp:simplePos x="0" y="0"/>
                      <wp:positionH relativeFrom="column">
                        <wp:posOffset>1473178</wp:posOffset>
                      </wp:positionH>
                      <wp:positionV relativeFrom="paragraph">
                        <wp:posOffset>418662</wp:posOffset>
                      </wp:positionV>
                      <wp:extent cx="403860" cy="165735"/>
                      <wp:effectExtent l="38100" t="38100" r="72390" b="100965"/>
                      <wp:wrapNone/>
                      <wp:docPr id="30" name="Group 30"/>
                      <wp:cNvGraphicFramePr/>
                      <a:graphic xmlns:a="http://schemas.openxmlformats.org/drawingml/2006/main">
                        <a:graphicData uri="http://schemas.microsoft.com/office/word/2010/wordprocessingGroup">
                          <wpg:wgp>
                            <wpg:cNvGrpSpPr/>
                            <wpg:grpSpPr>
                              <a:xfrm>
                                <a:off x="0" y="0"/>
                                <a:ext cx="403860" cy="165735"/>
                                <a:chOff x="457200" y="0"/>
                                <a:chExt cx="403860" cy="165735"/>
                              </a:xfrm>
                            </wpg:grpSpPr>
                            <wps:wsp>
                              <wps:cNvPr id="93" name="Star: 5 Points 93"/>
                              <wps:cNvSpPr/>
                              <wps:spPr>
                                <a:xfrm>
                                  <a:off x="695325"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ar: 5 Points 94"/>
                              <wps:cNvSpPr/>
                              <wps:spPr>
                                <a:xfrm>
                                  <a:off x="45720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BC27F39" id="Group 30" o:spid="_x0000_s1026" style="position:absolute;margin-left:116pt;margin-top:32.95pt;width:31.8pt;height:13.05pt;z-index:251662336;mso-width-relative:margin" coordorigin="4572" coordsize="4038,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">
                      <v:shape id="Star: 5 Points 93" o:spid="_x0000_s1027" style="position:absolute;left:6953;width:1657;height:1657;visibility:visible;mso-wrap-style:square;v-text-anchor:middle" coordsize="16573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v:shape id="Star: 5 Points 94" o:spid="_x0000_s1028" style="position:absolute;left:4572;width:1657;height:1657;visibility:visible;mso-wrap-style:square;v-text-anchor:middle" coordsize="16573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v:group>
                  </w:pict>
                </mc:Fallback>
              </mc:AlternateContent>
            </w:r>
          </w:p>
        </w:tc>
        <w:tc>
          <w:tcPr>
            <w:tcW w:w="3827" w:type="dxa"/>
            <w:tcBorders>
              <w:top w:val="single" w:sz="4" w:space="0" w:color="9900CC"/>
              <w:left w:val="single" w:sz="4" w:space="0" w:color="9900CC"/>
              <w:bottom w:val="single" w:sz="4" w:space="0" w:color="9900CC"/>
              <w:right w:val="single" w:sz="4" w:space="0" w:color="9900CC"/>
            </w:tcBorders>
          </w:tcPr>
          <w:p w14:paraId="4E0AD1C7" w14:textId="4A857499" w:rsidR="00C206C1" w:rsidRDefault="00694D67" w:rsidP="00626DE4">
            <w:pPr>
              <w:rPr>
                <w:b/>
                <w:sz w:val="20"/>
                <w:szCs w:val="20"/>
                <w:u w:val="single"/>
              </w:rPr>
            </w:pPr>
            <w:r>
              <w:rPr>
                <w:b/>
                <w:sz w:val="20"/>
                <w:szCs w:val="20"/>
                <w:u w:val="single"/>
              </w:rPr>
              <w:t>DT</w:t>
            </w:r>
            <w:r w:rsidR="002B7EA2">
              <w:rPr>
                <w:b/>
                <w:sz w:val="20"/>
                <w:szCs w:val="20"/>
                <w:u w:val="single"/>
              </w:rPr>
              <w:t xml:space="preserve"> – TEAMs Assignment</w:t>
            </w:r>
          </w:p>
          <w:p w14:paraId="5ECC3C1B" w14:textId="5659E55E" w:rsidR="00694D67" w:rsidRDefault="002B7EA2" w:rsidP="00626DE4">
            <w:pPr>
              <w:rPr>
                <w:sz w:val="20"/>
                <w:szCs w:val="20"/>
              </w:rPr>
            </w:pPr>
            <w:r>
              <w:rPr>
                <w:sz w:val="20"/>
                <w:szCs w:val="20"/>
              </w:rPr>
              <w:t>Miss Handley has set you another</w:t>
            </w:r>
            <w:r w:rsidR="00694D67" w:rsidRPr="00694D67">
              <w:rPr>
                <w:sz w:val="20"/>
                <w:szCs w:val="20"/>
              </w:rPr>
              <w:t xml:space="preserve"> delicious challenge!</w:t>
            </w:r>
            <w:r>
              <w:rPr>
                <w:sz w:val="20"/>
                <w:szCs w:val="20"/>
              </w:rPr>
              <w:t xml:space="preserve"> She has </w:t>
            </w:r>
            <w:r w:rsidR="00694D67" w:rsidRPr="00694D67">
              <w:rPr>
                <w:sz w:val="20"/>
                <w:szCs w:val="20"/>
              </w:rPr>
              <w:t xml:space="preserve">been busy making flapjacks and we would love </w:t>
            </w:r>
            <w:r>
              <w:rPr>
                <w:sz w:val="20"/>
                <w:szCs w:val="20"/>
              </w:rPr>
              <w:t xml:space="preserve">for </w:t>
            </w:r>
            <w:r w:rsidR="00694D67" w:rsidRPr="00694D67">
              <w:rPr>
                <w:sz w:val="20"/>
                <w:szCs w:val="20"/>
              </w:rPr>
              <w:t>you to have a go at making some too!</w:t>
            </w:r>
          </w:p>
          <w:p w14:paraId="5C31BAD7" w14:textId="7AD9B852" w:rsidR="00694D67" w:rsidRDefault="00694D67" w:rsidP="00626DE4">
            <w:pPr>
              <w:rPr>
                <w:sz w:val="20"/>
                <w:szCs w:val="20"/>
              </w:rPr>
            </w:pPr>
          </w:p>
          <w:p w14:paraId="0D81296A" w14:textId="03C797D5" w:rsidR="00694D67" w:rsidRPr="00154181" w:rsidRDefault="00694D67" w:rsidP="00626DE4">
            <w:pPr>
              <w:rPr>
                <w:b/>
                <w:sz w:val="20"/>
                <w:szCs w:val="20"/>
              </w:rPr>
            </w:pPr>
            <w:r w:rsidRPr="00154181">
              <w:rPr>
                <w:b/>
                <w:sz w:val="20"/>
                <w:szCs w:val="20"/>
              </w:rPr>
              <w:t>Watch</w:t>
            </w:r>
            <w:r>
              <w:rPr>
                <w:sz w:val="20"/>
                <w:szCs w:val="20"/>
              </w:rPr>
              <w:t xml:space="preserve"> </w:t>
            </w:r>
            <w:r w:rsidRPr="00154181">
              <w:rPr>
                <w:b/>
                <w:sz w:val="20"/>
                <w:szCs w:val="20"/>
              </w:rPr>
              <w:t>Miss Handley’s video here:</w:t>
            </w:r>
          </w:p>
          <w:p w14:paraId="554A290B" w14:textId="12D54847" w:rsidR="00694D67" w:rsidRDefault="00694D67" w:rsidP="00626DE4">
            <w:pPr>
              <w:rPr>
                <w:sz w:val="20"/>
                <w:szCs w:val="20"/>
              </w:rPr>
            </w:pPr>
            <w:r>
              <w:rPr>
                <w:sz w:val="20"/>
                <w:szCs w:val="20"/>
              </w:rPr>
              <w:br/>
            </w:r>
          </w:p>
          <w:p w14:paraId="253FEE8A" w14:textId="057E4158" w:rsidR="00694D67" w:rsidRDefault="00694D67" w:rsidP="00626DE4">
            <w:pPr>
              <w:rPr>
                <w:sz w:val="20"/>
                <w:szCs w:val="20"/>
              </w:rPr>
            </w:pPr>
            <w:r>
              <w:rPr>
                <w:sz w:val="20"/>
                <w:szCs w:val="20"/>
              </w:rPr>
              <w:t xml:space="preserve">Once you have made your flapjacks you could </w:t>
            </w:r>
            <w:r w:rsidRPr="002B7EA2">
              <w:rPr>
                <w:b/>
                <w:sz w:val="20"/>
                <w:szCs w:val="20"/>
              </w:rPr>
              <w:t>evaluate</w:t>
            </w:r>
            <w:r>
              <w:rPr>
                <w:sz w:val="20"/>
                <w:szCs w:val="20"/>
              </w:rPr>
              <w:t xml:space="preserve"> your product by writing some sentences about it, take a picture and label it, or you could</w:t>
            </w:r>
            <w:r w:rsidR="002B7EA2">
              <w:rPr>
                <w:sz w:val="20"/>
                <w:szCs w:val="20"/>
              </w:rPr>
              <w:t xml:space="preserve"> even</w:t>
            </w:r>
            <w:r>
              <w:rPr>
                <w:sz w:val="20"/>
                <w:szCs w:val="20"/>
              </w:rPr>
              <w:t xml:space="preserve"> record yourself</w:t>
            </w:r>
            <w:r w:rsidR="002B7EA2">
              <w:rPr>
                <w:sz w:val="20"/>
                <w:szCs w:val="20"/>
              </w:rPr>
              <w:t xml:space="preserve"> talking about</w:t>
            </w:r>
            <w:r>
              <w:rPr>
                <w:sz w:val="20"/>
                <w:szCs w:val="20"/>
              </w:rPr>
              <w:t xml:space="preserve"> your flapjacks. You </w:t>
            </w:r>
            <w:r w:rsidR="002B7EA2">
              <w:rPr>
                <w:sz w:val="20"/>
                <w:szCs w:val="20"/>
              </w:rPr>
              <w:t>might</w:t>
            </w:r>
            <w:r>
              <w:rPr>
                <w:sz w:val="20"/>
                <w:szCs w:val="20"/>
              </w:rPr>
              <w:t xml:space="preserve"> even </w:t>
            </w:r>
            <w:r w:rsidR="002B7EA2">
              <w:rPr>
                <w:sz w:val="20"/>
                <w:szCs w:val="20"/>
              </w:rPr>
              <w:t xml:space="preserve">like to </w:t>
            </w:r>
            <w:r>
              <w:rPr>
                <w:sz w:val="20"/>
                <w:szCs w:val="20"/>
              </w:rPr>
              <w:t xml:space="preserve">be creative and make your own </w:t>
            </w:r>
            <w:r>
              <w:rPr>
                <w:sz w:val="20"/>
                <w:szCs w:val="20"/>
              </w:rPr>
              <w:lastRenderedPageBreak/>
              <w:t xml:space="preserve">cookery video! </w:t>
            </w:r>
            <w:r w:rsidRPr="00694D67">
              <w:rPr>
                <w:b/>
                <w:sz w:val="20"/>
                <w:szCs w:val="20"/>
              </w:rPr>
              <w:t>We can’t wait to see them on TEAMs.</w:t>
            </w:r>
          </w:p>
          <w:p w14:paraId="6EDD09FB" w14:textId="77777777" w:rsidR="00694D67" w:rsidRDefault="00694D67" w:rsidP="00626DE4">
            <w:pPr>
              <w:rPr>
                <w:sz w:val="20"/>
                <w:szCs w:val="20"/>
              </w:rPr>
            </w:pPr>
          </w:p>
          <w:p w14:paraId="0E119E35" w14:textId="64604D14" w:rsidR="005737AD" w:rsidRPr="00154181" w:rsidRDefault="00694D67" w:rsidP="00626DE4">
            <w:pPr>
              <w:rPr>
                <w:sz w:val="20"/>
                <w:szCs w:val="20"/>
              </w:rPr>
            </w:pPr>
            <w:r w:rsidRPr="00154181">
              <w:rPr>
                <w:sz w:val="20"/>
                <w:szCs w:val="20"/>
                <w:u w:val="single"/>
              </w:rPr>
              <w:t>Think about:</w:t>
            </w:r>
            <w:r>
              <w:rPr>
                <w:sz w:val="20"/>
                <w:szCs w:val="20"/>
              </w:rPr>
              <w:t xml:space="preserve"> </w:t>
            </w:r>
            <w:r>
              <w:rPr>
                <w:sz w:val="20"/>
                <w:szCs w:val="20"/>
              </w:rPr>
              <w:br/>
            </w:r>
            <w:r w:rsidR="00154181">
              <w:rPr>
                <w:sz w:val="20"/>
                <w:szCs w:val="20"/>
              </w:rPr>
              <w:t xml:space="preserve">What went </w:t>
            </w:r>
            <w:r>
              <w:rPr>
                <w:sz w:val="20"/>
                <w:szCs w:val="20"/>
              </w:rPr>
              <w:t>well? What did you find difficult/easy? What might you do differently next time? (You could have a look at different recipes to help you</w:t>
            </w:r>
            <w:r w:rsidR="002B7EA2">
              <w:rPr>
                <w:sz w:val="20"/>
                <w:szCs w:val="20"/>
              </w:rPr>
              <w:t xml:space="preserve"> for extra ideas</w:t>
            </w:r>
            <w:r>
              <w:rPr>
                <w:sz w:val="20"/>
                <w:szCs w:val="20"/>
              </w:rPr>
              <w:t>)</w:t>
            </w:r>
            <w:r w:rsidR="002B7EA2">
              <w:rPr>
                <w:sz w:val="20"/>
                <w:szCs w:val="20"/>
              </w:rPr>
              <w:t>.</w:t>
            </w:r>
          </w:p>
          <w:p w14:paraId="6F9E58A7" w14:textId="496B9D25" w:rsidR="00532735" w:rsidRDefault="00532735" w:rsidP="00626DE4">
            <w:pPr>
              <w:rPr>
                <w:sz w:val="20"/>
                <w:szCs w:val="20"/>
              </w:rPr>
            </w:pPr>
            <w:r w:rsidRPr="00024629">
              <w:rPr>
                <w:noProof/>
                <w:sz w:val="20"/>
                <w:szCs w:val="20"/>
                <w:lang w:eastAsia="en-GB"/>
              </w:rPr>
              <mc:AlternateContent>
                <mc:Choice Requires="wpg">
                  <w:drawing>
                    <wp:anchor distT="0" distB="0" distL="114300" distR="114300" simplePos="0" relativeHeight="251728896" behindDoc="0" locked="0" layoutInCell="1" allowOverlap="1" wp14:anchorId="64FBB14D" wp14:editId="250ED13F">
                      <wp:simplePos x="0" y="0"/>
                      <wp:positionH relativeFrom="column">
                        <wp:posOffset>1899285</wp:posOffset>
                      </wp:positionH>
                      <wp:positionV relativeFrom="paragraph">
                        <wp:posOffset>75054</wp:posOffset>
                      </wp:positionV>
                      <wp:extent cx="365453" cy="165742"/>
                      <wp:effectExtent l="38100" t="38100" r="53975" b="100965"/>
                      <wp:wrapNone/>
                      <wp:docPr id="53" name="Group 53"/>
                      <wp:cNvGraphicFramePr/>
                      <a:graphic xmlns:a="http://schemas.openxmlformats.org/drawingml/2006/main">
                        <a:graphicData uri="http://schemas.microsoft.com/office/word/2010/wordprocessingGroup">
                          <wpg:wgp>
                            <wpg:cNvGrpSpPr/>
                            <wpg:grpSpPr>
                              <a:xfrm>
                                <a:off x="0" y="0"/>
                                <a:ext cx="365453" cy="165742"/>
                                <a:chOff x="2545146" y="1566042"/>
                                <a:chExt cx="365453" cy="165742"/>
                              </a:xfrm>
                            </wpg:grpSpPr>
                            <wps:wsp>
                              <wps:cNvPr id="54" name="Star: 5 Points 54"/>
                              <wps:cNvSpPr/>
                              <wps:spPr>
                                <a:xfrm>
                                  <a:off x="2545146" y="1566049"/>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ar: 5 Points 55"/>
                              <wps:cNvSpPr/>
                              <wps:spPr>
                                <a:xfrm>
                                  <a:off x="2744864" y="1566042"/>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B8629" id="Group 53" o:spid="_x0000_s1026" style="position:absolute;margin-left:149.55pt;margin-top:5.9pt;width:28.8pt;height:13.05pt;z-index:251728896;mso-width-relative:margin;mso-height-relative:margin" coordorigin="25451,15660" coordsize="3654,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">
                      <v:shape id="Star: 5 Points 54" o:spid="_x0000_s1027" style="position:absolute;left:25451;top:15660;width:1657;height:1657;visibility:visible;mso-wrap-style:square;v-text-anchor:middle" coordsize="16573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v:shape id="Star: 5 Points 55" o:spid="_x0000_s1028" style="position:absolute;left:27448;top:15660;width:1657;height:1657;visibility:visible;mso-wrap-style:square;v-text-anchor:middle" coordsize="165735,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v:group>
                  </w:pict>
                </mc:Fallback>
              </mc:AlternateContent>
            </w:r>
          </w:p>
          <w:p w14:paraId="38C9A073" w14:textId="7DED9687" w:rsidR="00532735" w:rsidRPr="006E0992" w:rsidRDefault="00532735" w:rsidP="00626DE4">
            <w:pPr>
              <w:rPr>
                <w:sz w:val="20"/>
                <w:szCs w:val="20"/>
              </w:rPr>
            </w:pPr>
          </w:p>
        </w:tc>
        <w:tc>
          <w:tcPr>
            <w:tcW w:w="3970" w:type="dxa"/>
            <w:gridSpan w:val="2"/>
            <w:tcBorders>
              <w:top w:val="single" w:sz="4" w:space="0" w:color="9900CC"/>
              <w:left w:val="single" w:sz="4" w:space="0" w:color="9900CC"/>
              <w:bottom w:val="single" w:sz="4" w:space="0" w:color="9900CC"/>
              <w:right w:val="single" w:sz="4" w:space="0" w:color="9900CC"/>
            </w:tcBorders>
            <w:shd w:val="clear" w:color="auto" w:fill="auto"/>
          </w:tcPr>
          <w:p w14:paraId="2A1D3CD0" w14:textId="4FD1EAB6" w:rsidR="000072B9" w:rsidRPr="00024629" w:rsidRDefault="000072B9" w:rsidP="000072B9">
            <w:pPr>
              <w:rPr>
                <w:b/>
                <w:sz w:val="20"/>
                <w:szCs w:val="20"/>
                <w:u w:val="single"/>
              </w:rPr>
            </w:pPr>
            <w:r w:rsidRPr="00024629">
              <w:rPr>
                <w:b/>
                <w:sz w:val="20"/>
                <w:szCs w:val="20"/>
                <w:u w:val="single"/>
              </w:rPr>
              <w:lastRenderedPageBreak/>
              <w:t>Maths</w:t>
            </w:r>
          </w:p>
          <w:p w14:paraId="68A3016E" w14:textId="77777777" w:rsidR="000072B9" w:rsidRPr="00024629" w:rsidRDefault="000072B9" w:rsidP="000072B9">
            <w:pPr>
              <w:rPr>
                <w:b/>
                <w:sz w:val="20"/>
                <w:szCs w:val="20"/>
              </w:rPr>
            </w:pPr>
            <w:r w:rsidRPr="00024629">
              <w:rPr>
                <w:sz w:val="20"/>
                <w:szCs w:val="20"/>
              </w:rPr>
              <w:t xml:space="preserve">Complete your 10-a-day maths activities. </w:t>
            </w:r>
            <w:r w:rsidRPr="00024629">
              <w:rPr>
                <w:b/>
                <w:sz w:val="20"/>
                <w:szCs w:val="20"/>
              </w:rPr>
              <w:t>See Y2 web page for template: this can be printed or questions can be copied into books/onto paper.</w:t>
            </w:r>
          </w:p>
          <w:p w14:paraId="507ACB27" w14:textId="77777777" w:rsidR="000072B9" w:rsidRPr="00024629" w:rsidRDefault="000072B9" w:rsidP="000072B9">
            <w:pPr>
              <w:rPr>
                <w:sz w:val="20"/>
                <w:szCs w:val="20"/>
              </w:rPr>
            </w:pPr>
            <w:r w:rsidRPr="00024629">
              <w:rPr>
                <w:sz w:val="20"/>
                <w:szCs w:val="20"/>
              </w:rPr>
              <w:t>We’ve had lots of emails from parents saying how well you are doing, so keep up the good work!</w:t>
            </w:r>
          </w:p>
          <w:p w14:paraId="11D06A1E" w14:textId="77777777" w:rsidR="000072B9" w:rsidRDefault="000072B9" w:rsidP="000072B9">
            <w:pPr>
              <w:rPr>
                <w:sz w:val="20"/>
                <w:szCs w:val="20"/>
              </w:rPr>
            </w:pPr>
          </w:p>
          <w:p w14:paraId="0383B74D" w14:textId="2346948B" w:rsidR="000072B9" w:rsidRDefault="002744A6" w:rsidP="000072B9">
            <w:pPr>
              <w:rPr>
                <w:b/>
                <w:sz w:val="20"/>
                <w:szCs w:val="20"/>
              </w:rPr>
            </w:pPr>
            <w:r>
              <w:rPr>
                <w:b/>
                <w:sz w:val="20"/>
                <w:szCs w:val="20"/>
              </w:rPr>
              <w:t>A</w:t>
            </w:r>
            <w:r w:rsidR="000072B9">
              <w:rPr>
                <w:b/>
                <w:sz w:val="20"/>
                <w:szCs w:val="20"/>
              </w:rPr>
              <w:t>nd</w:t>
            </w:r>
          </w:p>
          <w:p w14:paraId="3E0DF8FF" w14:textId="6BE114BB" w:rsidR="002744A6" w:rsidRPr="00024629" w:rsidRDefault="002744A6" w:rsidP="000072B9">
            <w:pPr>
              <w:rPr>
                <w:b/>
                <w:sz w:val="20"/>
                <w:szCs w:val="20"/>
              </w:rPr>
            </w:pPr>
          </w:p>
          <w:p w14:paraId="6F1BB380" w14:textId="5B3762B9" w:rsidR="000072B9" w:rsidRPr="00024629" w:rsidRDefault="000072B9" w:rsidP="000072B9">
            <w:pPr>
              <w:rPr>
                <w:sz w:val="20"/>
                <w:szCs w:val="20"/>
              </w:rPr>
            </w:pPr>
            <w:r w:rsidRPr="00024629">
              <w:rPr>
                <w:sz w:val="20"/>
                <w:szCs w:val="20"/>
              </w:rPr>
              <w:t>Spend 10 mins on Times Table Rockstars 3 times this week.</w:t>
            </w:r>
          </w:p>
          <w:p w14:paraId="14C22DFD" w14:textId="7726F35A" w:rsidR="000072B9" w:rsidRPr="00024629" w:rsidRDefault="00092E6E" w:rsidP="000072B9">
            <w:pPr>
              <w:rPr>
                <w:b/>
                <w:sz w:val="20"/>
                <w:szCs w:val="20"/>
              </w:rPr>
            </w:pPr>
            <w:r w:rsidRPr="00024629">
              <w:rPr>
                <w:noProof/>
                <w:sz w:val="20"/>
                <w:szCs w:val="20"/>
                <w:lang w:eastAsia="en-GB"/>
              </w:rPr>
              <mc:AlternateContent>
                <mc:Choice Requires="wps">
                  <w:drawing>
                    <wp:anchor distT="0" distB="0" distL="114300" distR="114300" simplePos="0" relativeHeight="251722752" behindDoc="0" locked="0" layoutInCell="1" allowOverlap="1" wp14:anchorId="18AD89F5" wp14:editId="447E1C9A">
                      <wp:simplePos x="0" y="0"/>
                      <wp:positionH relativeFrom="column">
                        <wp:posOffset>1323984</wp:posOffset>
                      </wp:positionH>
                      <wp:positionV relativeFrom="paragraph">
                        <wp:posOffset>132946</wp:posOffset>
                      </wp:positionV>
                      <wp:extent cx="165735" cy="165735"/>
                      <wp:effectExtent l="38100" t="38100" r="62865" b="100965"/>
                      <wp:wrapNone/>
                      <wp:docPr id="58" name="Star: 5 Points 58"/>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C07E" id="Star: 5 Points 58" o:spid="_x0000_s1026" style="position:absolute;margin-left:104.25pt;margin-top:10.45pt;width:13.05pt;height:13.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000D0EB8" w:rsidRPr="00024629">
              <w:rPr>
                <w:noProof/>
                <w:sz w:val="20"/>
                <w:szCs w:val="20"/>
                <w:lang w:eastAsia="en-GB"/>
              </w:rPr>
              <mc:AlternateContent>
                <mc:Choice Requires="wps">
                  <w:drawing>
                    <wp:anchor distT="0" distB="0" distL="114300" distR="114300" simplePos="0" relativeHeight="251664384" behindDoc="0" locked="0" layoutInCell="1" allowOverlap="1" wp14:anchorId="25CC417F" wp14:editId="351C1B0F">
                      <wp:simplePos x="0" y="0"/>
                      <wp:positionH relativeFrom="column">
                        <wp:posOffset>1712880</wp:posOffset>
                      </wp:positionH>
                      <wp:positionV relativeFrom="paragraph">
                        <wp:posOffset>115570</wp:posOffset>
                      </wp:positionV>
                      <wp:extent cx="165735" cy="165735"/>
                      <wp:effectExtent l="38100" t="38100" r="62865" b="100965"/>
                      <wp:wrapNone/>
                      <wp:docPr id="101" name="Star: 5 Points 101"/>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B6E5" id="Star: 5 Points 101" o:spid="_x0000_s1026" style="position:absolute;margin-left:134.85pt;margin-top:9.1pt;width:13.05pt;height:1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r w:rsidR="000D0EB8" w:rsidRPr="00024629">
              <w:rPr>
                <w:noProof/>
                <w:sz w:val="20"/>
                <w:szCs w:val="20"/>
                <w:lang w:eastAsia="en-GB"/>
              </w:rPr>
              <mc:AlternateContent>
                <mc:Choice Requires="wps">
                  <w:drawing>
                    <wp:anchor distT="0" distB="0" distL="114300" distR="114300" simplePos="0" relativeHeight="251720704" behindDoc="0" locked="0" layoutInCell="1" allowOverlap="1" wp14:anchorId="6D76ACA1" wp14:editId="1246E37F">
                      <wp:simplePos x="0" y="0"/>
                      <wp:positionH relativeFrom="column">
                        <wp:posOffset>1525905</wp:posOffset>
                      </wp:positionH>
                      <wp:positionV relativeFrom="paragraph">
                        <wp:posOffset>116752</wp:posOffset>
                      </wp:positionV>
                      <wp:extent cx="165735" cy="165735"/>
                      <wp:effectExtent l="38100" t="38100" r="62865" b="100965"/>
                      <wp:wrapNone/>
                      <wp:docPr id="57" name="Star: 5 Points 57"/>
                      <wp:cNvGraphicFramePr/>
                      <a:graphic xmlns:a="http://schemas.openxmlformats.org/drawingml/2006/main">
                        <a:graphicData uri="http://schemas.microsoft.com/office/word/2010/wordprocessingShape">
                          <wps:wsp>
                            <wps:cNvSpPr/>
                            <wps:spPr>
                              <a:xfrm>
                                <a:off x="0" y="0"/>
                                <a:ext cx="165735" cy="165735"/>
                              </a:xfrm>
                              <a:prstGeom prst="star5">
                                <a:avLst/>
                              </a:prstGeom>
                              <a:solidFill>
                                <a:srgbClr val="9900CC"/>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E57B8" id="Star: 5 Points 57" o:spid="_x0000_s1026" style="position:absolute;margin-left:120.15pt;margin-top:9.2pt;width:13.05pt;height:13.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735,16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" path="m,63305r63305,l82868,r19562,63305l165735,63305r-51215,39124l134082,165735,82868,126609,31653,165735,51215,102429,,63305xe" fillcolor="#90c" stroked="f" strokeweight="1pt">
                      <v:stroke joinstyle="miter"/>
                      <v:shadow on="t" color="black" opacity="26214f" origin="-.5,-.5" offset=".74836mm,.74836mm"/>
                      <v:path arrowok="t" o:connecttype="custom" o:connectlocs="0,63305;63305,63305;82868,0;102430,63305;165735,63305;114520,102429;134082,165735;82868,126609;31653,165735;51215,102429;0,63305" o:connectangles="0,0,0,0,0,0,0,0,0,0,0"/>
                    </v:shape>
                  </w:pict>
                </mc:Fallback>
              </mc:AlternateContent>
            </w:r>
          </w:p>
        </w:tc>
      </w:tr>
      <w:tr w:rsidR="000072B9" w14:paraId="562FD765" w14:textId="77777777" w:rsidTr="7D9B0EEE">
        <w:trPr>
          <w:trHeight w:val="693"/>
        </w:trPr>
        <w:tc>
          <w:tcPr>
            <w:tcW w:w="14340" w:type="dxa"/>
            <w:gridSpan w:val="4"/>
            <w:tcBorders>
              <w:top w:val="single" w:sz="4" w:space="0" w:color="9900CC"/>
              <w:right w:val="single" w:sz="4" w:space="0" w:color="9900CC"/>
            </w:tcBorders>
          </w:tcPr>
          <w:p w14:paraId="3AEE0077" w14:textId="77777777" w:rsidR="000072B9" w:rsidRDefault="000072B9" w:rsidP="000072B9">
            <w:r>
              <w:rPr>
                <w:noProof/>
                <w:lang w:eastAsia="en-GB"/>
              </w:rPr>
              <mc:AlternateContent>
                <mc:Choice Requires="wps">
                  <w:drawing>
                    <wp:anchor distT="0" distB="0" distL="114300" distR="114300" simplePos="0" relativeHeight="251685888" behindDoc="0" locked="0" layoutInCell="1" allowOverlap="1" wp14:anchorId="27CB828A" wp14:editId="449238D5">
                      <wp:simplePos x="0" y="0"/>
                      <wp:positionH relativeFrom="column">
                        <wp:posOffset>414843</wp:posOffset>
                      </wp:positionH>
                      <wp:positionV relativeFrom="paragraph">
                        <wp:posOffset>8711</wp:posOffset>
                      </wp:positionV>
                      <wp:extent cx="349250" cy="349250"/>
                      <wp:effectExtent l="19050" t="38100" r="31750" b="31750"/>
                      <wp:wrapNone/>
                      <wp:docPr id="5" name="Star: 5 Points 5"/>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193644" id="Star: 5 Points 5" o:spid="_x0000_s1026" style="position:absolute;margin-left:32.65pt;margin-top:.7pt;width:27.5pt;height:27.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" path="m,133401r133402,1l174625,r41223,133402l349250,133401,241325,215847r41224,133402l174625,266801,66701,349249,107925,215847,,133401xe" fillcolor="white [3212]" strokecolor="black [3213]" strokeweight="1pt">
                      <v:stroke joinstyle="miter"/>
                      <v:path arrowok="t" o:connecttype="custom" o:connectlocs="0,133401;133402,133402;174625,0;215848,133402;349250,133401;241325,215847;282549,349249;174625,266801;66701,349249;107925,215847;0,133401" o:connectangles="0,0,0,0,0,0,0,0,0,0,0"/>
                    </v:shape>
                  </w:pict>
                </mc:Fallback>
              </mc:AlternateContent>
            </w:r>
            <w:r>
              <w:rPr>
                <w:noProof/>
                <w:lang w:eastAsia="en-GB"/>
              </w:rPr>
              <mc:AlternateContent>
                <mc:Choice Requires="wps">
                  <w:drawing>
                    <wp:anchor distT="0" distB="0" distL="114300" distR="114300" simplePos="0" relativeHeight="251681792" behindDoc="0" locked="0" layoutInCell="1" allowOverlap="1" wp14:anchorId="6A19770D" wp14:editId="389B17F9">
                      <wp:simplePos x="0" y="0"/>
                      <wp:positionH relativeFrom="column">
                        <wp:posOffset>835472</wp:posOffset>
                      </wp:positionH>
                      <wp:positionV relativeFrom="paragraph">
                        <wp:posOffset>10160</wp:posOffset>
                      </wp:positionV>
                      <wp:extent cx="349250" cy="349250"/>
                      <wp:effectExtent l="19050" t="38100" r="31750" b="31750"/>
                      <wp:wrapNone/>
                      <wp:docPr id="24" name="Star: 5 Points 24"/>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10A954" id="Star: 5 Points 24" o:spid="_x0000_s1026" style="position:absolute;margin-left:65.8pt;margin-top:.8pt;width:27.5pt;height:27.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" path="m,133401r133402,1l174625,r41223,133402l349250,133401,241325,215847r41224,133402l174625,266801,66701,349249,107925,215847,,133401xe" fillcolor="white [3212]" strokecolor="black [3213]" strokeweight="1pt">
                      <v:stroke joinstyle="miter"/>
                      <v:path arrowok="t" o:connecttype="custom" o:connectlocs="0,133401;133402,133402;174625,0;215848,133402;349250,133401;241325,215847;282549,349249;174625,266801;66701,349249;107925,215847;0,133401" o:connectangles="0,0,0,0,0,0,0,0,0,0,0"/>
                    </v:shape>
                  </w:pict>
                </mc:Fallback>
              </mc:AlternateContent>
            </w:r>
            <w:r>
              <w:rPr>
                <w:noProof/>
                <w:lang w:eastAsia="en-GB"/>
              </w:rPr>
              <mc:AlternateContent>
                <mc:Choice Requires="wps">
                  <w:drawing>
                    <wp:anchor distT="0" distB="0" distL="114300" distR="114300" simplePos="0" relativeHeight="251678720" behindDoc="0" locked="0" layoutInCell="1" allowOverlap="1" wp14:anchorId="0A9797F5" wp14:editId="30F38812">
                      <wp:simplePos x="0" y="0"/>
                      <wp:positionH relativeFrom="column">
                        <wp:posOffset>1658620</wp:posOffset>
                      </wp:positionH>
                      <wp:positionV relativeFrom="paragraph">
                        <wp:posOffset>-20955</wp:posOffset>
                      </wp:positionV>
                      <wp:extent cx="349250" cy="349250"/>
                      <wp:effectExtent l="19050" t="38100" r="31750" b="31750"/>
                      <wp:wrapNone/>
                      <wp:docPr id="21" name="Star: 5 Points 21"/>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E1398C" id="Star: 5 Points 21" o:spid="_x0000_s1026" style="position:absolute;margin-left:130.6pt;margin-top:-1.65pt;width:27.5pt;height:27.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" path="m,133401r133402,1l174625,r41223,133402l349250,133401,241325,215847r41224,133402l174625,266801,66701,349249,107925,215847,,133401xe" fillcolor="white [3212]" strokecolor="black [3213]" strokeweight="1pt">
                      <v:stroke joinstyle="miter"/>
                      <v:path arrowok="t" o:connecttype="custom" o:connectlocs="0,133401;133402,133402;174625,0;215848,133402;349250,133401;241325,215847;282549,349249;174625,266801;66701,349249;107925,215847;0,133401" o:connectangles="0,0,0,0,0,0,0,0,0,0,0"/>
                    </v:shape>
                  </w:pict>
                </mc:Fallback>
              </mc:AlternateContent>
            </w:r>
            <w:r>
              <w:rPr>
                <w:noProof/>
                <w:lang w:eastAsia="en-GB"/>
              </w:rPr>
              <mc:AlternateContent>
                <mc:Choice Requires="wps">
                  <w:drawing>
                    <wp:anchor distT="0" distB="0" distL="114300" distR="114300" simplePos="0" relativeHeight="251680768" behindDoc="0" locked="0" layoutInCell="1" allowOverlap="1" wp14:anchorId="341BEAB4" wp14:editId="09B7E180">
                      <wp:simplePos x="0" y="0"/>
                      <wp:positionH relativeFrom="column">
                        <wp:posOffset>1248937</wp:posOffset>
                      </wp:positionH>
                      <wp:positionV relativeFrom="paragraph">
                        <wp:posOffset>-1270</wp:posOffset>
                      </wp:positionV>
                      <wp:extent cx="349250" cy="349250"/>
                      <wp:effectExtent l="19050" t="38100" r="31750" b="31750"/>
                      <wp:wrapNone/>
                      <wp:docPr id="23" name="Star: 5 Points 23"/>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8754C" id="Star: 5 Points 23" o:spid="_x0000_s1026" style="position:absolute;margin-left:98.35pt;margin-top:-.1pt;width:27.5pt;height:27.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" path="m,133401r133402,1l174625,r41223,133402l349250,133401,241325,215847r41224,133402l174625,266801,66701,349249,107925,215847,,133401xe" fillcolor="white [3212]" strokecolor="black [3213]" strokeweight="1pt">
                      <v:stroke joinstyle="miter"/>
                      <v:path arrowok="t" o:connecttype="custom" o:connectlocs="0,133401;133402,133402;174625,0;215848,133402;349250,133401;241325,215847;282549,349249;174625,266801;66701,349249;107925,215847;0,133401" o:connectangles="0,0,0,0,0,0,0,0,0,0,0"/>
                    </v:shape>
                  </w:pict>
                </mc:Fallback>
              </mc:AlternateContent>
            </w:r>
            <w:r>
              <w:rPr>
                <w:noProof/>
                <w:lang w:eastAsia="en-GB"/>
              </w:rPr>
              <mc:AlternateContent>
                <mc:Choice Requires="wps">
                  <w:drawing>
                    <wp:anchor distT="0" distB="0" distL="114300" distR="114300" simplePos="0" relativeHeight="251679744" behindDoc="0" locked="0" layoutInCell="1" allowOverlap="1" wp14:anchorId="7DD10700" wp14:editId="6E529F7F">
                      <wp:simplePos x="0" y="0"/>
                      <wp:positionH relativeFrom="column">
                        <wp:posOffset>2070735</wp:posOffset>
                      </wp:positionH>
                      <wp:positionV relativeFrom="paragraph">
                        <wp:posOffset>-14605</wp:posOffset>
                      </wp:positionV>
                      <wp:extent cx="349250" cy="349250"/>
                      <wp:effectExtent l="19050" t="38100" r="31750" b="31750"/>
                      <wp:wrapNone/>
                      <wp:docPr id="22" name="Star: 5 Points 22"/>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764E66" id="Star: 5 Points 22" o:spid="_x0000_s1026" style="position:absolute;margin-left:163.05pt;margin-top:-1.15pt;width:27.5pt;height:27.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" path="m,133401r133402,1l174625,r41223,133402l349250,133401,241325,215847r41224,133402l174625,266801,66701,349249,107925,215847,,133401xe" fillcolor="white [3212]" strokecolor="black [3213]" strokeweight="1pt">
                      <v:stroke joinstyle="miter"/>
                      <v:path arrowok="t" o:connecttype="custom" o:connectlocs="0,133401;133402,133402;174625,0;215848,133402;349250,133401;241325,215847;282549,349249;174625,266801;66701,349249;107925,215847;0,133401" o:connectangles="0,0,0,0,0,0,0,0,0,0,0"/>
                    </v:shape>
                  </w:pict>
                </mc:Fallback>
              </mc:AlternateContent>
            </w:r>
            <w:r>
              <w:rPr>
                <w:noProof/>
                <w:lang w:eastAsia="en-GB"/>
              </w:rPr>
              <mc:AlternateContent>
                <mc:Choice Requires="wps">
                  <w:drawing>
                    <wp:anchor distT="0" distB="0" distL="114300" distR="114300" simplePos="0" relativeHeight="251670528" behindDoc="0" locked="0" layoutInCell="1" allowOverlap="1" wp14:anchorId="2DB302B2" wp14:editId="72BDCD96">
                      <wp:simplePos x="0" y="0"/>
                      <wp:positionH relativeFrom="column">
                        <wp:posOffset>2451735</wp:posOffset>
                      </wp:positionH>
                      <wp:positionV relativeFrom="paragraph">
                        <wp:posOffset>-5536</wp:posOffset>
                      </wp:positionV>
                      <wp:extent cx="349250" cy="349250"/>
                      <wp:effectExtent l="19050" t="38100" r="31750" b="31750"/>
                      <wp:wrapNone/>
                      <wp:docPr id="11" name="Star: 5 Points 11"/>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089BC" id="Star: 5 Points 11" o:spid="_x0000_s1026" style="position:absolute;margin-left:193.05pt;margin-top:-.45pt;width:27.5pt;height:27.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" path="m,133401r133402,1l174625,r41223,133402l349250,133401,241325,215847r41224,133402l174625,266801,66701,349249,107925,215847,,133401xe" fillcolor="white [3212]" strokecolor="black [3213]" strokeweight="1pt">
                      <v:stroke joinstyle="miter"/>
                      <v:path arrowok="t" o:connecttype="custom" o:connectlocs="0,133401;133402,133402;174625,0;215848,133402;349250,133401;241325,215847;282549,349249;174625,266801;66701,349249;107925,215847;0,133401" o:connectangles="0,0,0,0,0,0,0,0,0,0,0"/>
                    </v:shape>
                  </w:pict>
                </mc:Fallback>
              </mc:AlternateContent>
            </w:r>
            <w:r>
              <w:rPr>
                <w:noProof/>
                <w:lang w:eastAsia="en-GB"/>
              </w:rPr>
              <mc:AlternateContent>
                <mc:Choice Requires="wps">
                  <w:drawing>
                    <wp:anchor distT="0" distB="0" distL="114300" distR="114300" simplePos="0" relativeHeight="251676672" behindDoc="0" locked="0" layoutInCell="1" allowOverlap="1" wp14:anchorId="5C2A6045" wp14:editId="7684D678">
                      <wp:simplePos x="0" y="0"/>
                      <wp:positionH relativeFrom="column">
                        <wp:posOffset>2890967</wp:posOffset>
                      </wp:positionH>
                      <wp:positionV relativeFrom="paragraph">
                        <wp:posOffset>-6985</wp:posOffset>
                      </wp:positionV>
                      <wp:extent cx="349250" cy="349250"/>
                      <wp:effectExtent l="19050" t="38100" r="31750" b="31750"/>
                      <wp:wrapNone/>
                      <wp:docPr id="18" name="Star: 5 Points 18"/>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D3B18" id="Star: 5 Points 18" o:spid="_x0000_s1026" style="position:absolute;margin-left:227.65pt;margin-top:-.55pt;width:27.5pt;height:27.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" path="m,133401r133402,1l174625,r41223,133402l349250,133401,241325,215847r41224,133402l174625,266801,66701,349249,107925,215847,,133401xe" fillcolor="white [3212]" strokecolor="black [3213]" strokeweight="1pt">
                      <v:stroke joinstyle="miter"/>
                      <v:path arrowok="t" o:connecttype="custom" o:connectlocs="0,133401;133402,133402;174625,0;215848,133402;349250,133401;241325,215847;282549,349249;174625,266801;66701,349249;107925,215847;0,133401" o:connectangles="0,0,0,0,0,0,0,0,0,0,0"/>
                    </v:shape>
                  </w:pict>
                </mc:Fallback>
              </mc:AlternateContent>
            </w:r>
            <w:r>
              <w:rPr>
                <w:noProof/>
                <w:lang w:eastAsia="en-GB"/>
              </w:rPr>
              <mc:AlternateContent>
                <mc:Choice Requires="wps">
                  <w:drawing>
                    <wp:anchor distT="0" distB="0" distL="114300" distR="114300" simplePos="0" relativeHeight="251675648" behindDoc="0" locked="0" layoutInCell="1" allowOverlap="1" wp14:anchorId="2BFAEDC5" wp14:editId="6124B7D9">
                      <wp:simplePos x="0" y="0"/>
                      <wp:positionH relativeFrom="column">
                        <wp:posOffset>3289390</wp:posOffset>
                      </wp:positionH>
                      <wp:positionV relativeFrom="paragraph">
                        <wp:posOffset>-3810</wp:posOffset>
                      </wp:positionV>
                      <wp:extent cx="349250" cy="349250"/>
                      <wp:effectExtent l="19050" t="38100" r="31750" b="31750"/>
                      <wp:wrapNone/>
                      <wp:docPr id="17" name="Star: 5 Points 17"/>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F3CAEE" id="Star: 5 Points 17" o:spid="_x0000_s1026" style="position:absolute;margin-left:259pt;margin-top:-.3pt;width:27.5pt;height:27.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" path="m,133401r133402,1l174625,r41223,133402l349250,133401,241325,215847r41224,133402l174625,266801,66701,349249,107925,215847,,133401xe" fillcolor="white [3212]" strokecolor="black [3213]" strokeweight="1pt">
                      <v:stroke joinstyle="miter"/>
                      <v:path arrowok="t" o:connecttype="custom" o:connectlocs="0,133401;133402,133402;174625,0;215848,133402;349250,133401;241325,215847;282549,349249;174625,266801;66701,349249;107925,215847;0,133401" o:connectangles="0,0,0,0,0,0,0,0,0,0,0"/>
                    </v:shape>
                  </w:pict>
                </mc:Fallback>
              </mc:AlternateContent>
            </w:r>
            <w:r>
              <w:rPr>
                <w:noProof/>
                <w:lang w:eastAsia="en-GB"/>
              </w:rPr>
              <mc:AlternateContent>
                <mc:Choice Requires="wps">
                  <w:drawing>
                    <wp:anchor distT="0" distB="0" distL="114300" distR="114300" simplePos="0" relativeHeight="251686912" behindDoc="0" locked="0" layoutInCell="1" allowOverlap="1" wp14:anchorId="5F05660C" wp14:editId="58ADDC38">
                      <wp:simplePos x="0" y="0"/>
                      <wp:positionH relativeFrom="column">
                        <wp:posOffset>3734346</wp:posOffset>
                      </wp:positionH>
                      <wp:positionV relativeFrom="paragraph">
                        <wp:posOffset>25400</wp:posOffset>
                      </wp:positionV>
                      <wp:extent cx="349250" cy="349250"/>
                      <wp:effectExtent l="19050" t="38100" r="31750" b="31750"/>
                      <wp:wrapNone/>
                      <wp:docPr id="6" name="Star: 5 Points 6"/>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C17136" id="Star: 5 Points 6" o:spid="_x0000_s1026" style="position:absolute;margin-left:294.05pt;margin-top:2pt;width:27.5pt;height: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" path="m,133401r133402,1l174625,r41223,133402l349250,133401,241325,215847r41224,133402l174625,266801,66701,349249,107925,215847,,133401xe" fillcolor="white [3212]" strokecolor="black [3213]" strokeweight="1pt">
                      <v:stroke joinstyle="miter"/>
                      <v:path arrowok="t" o:connecttype="custom" o:connectlocs="0,133401;133402,133402;174625,0;215848,133402;349250,133401;241325,215847;282549,349249;174625,266801;66701,349249;107925,215847;0,133401" o:connectangles="0,0,0,0,0,0,0,0,0,0,0"/>
                    </v:shape>
                  </w:pict>
                </mc:Fallback>
              </mc:AlternateContent>
            </w:r>
            <w:r>
              <w:rPr>
                <w:noProof/>
                <w:lang w:eastAsia="en-GB"/>
              </w:rPr>
              <mc:AlternateContent>
                <mc:Choice Requires="wps">
                  <w:drawing>
                    <wp:anchor distT="0" distB="0" distL="114300" distR="114300" simplePos="0" relativeHeight="251672576" behindDoc="0" locked="0" layoutInCell="1" allowOverlap="1" wp14:anchorId="5044DB4A" wp14:editId="20E628C3">
                      <wp:simplePos x="0" y="0"/>
                      <wp:positionH relativeFrom="column">
                        <wp:posOffset>4170948</wp:posOffset>
                      </wp:positionH>
                      <wp:positionV relativeFrom="paragraph">
                        <wp:posOffset>25758</wp:posOffset>
                      </wp:positionV>
                      <wp:extent cx="349250" cy="349250"/>
                      <wp:effectExtent l="19050" t="38100" r="31750" b="31750"/>
                      <wp:wrapNone/>
                      <wp:docPr id="13" name="Star: 5 Points 13"/>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71CFB" id="Star: 5 Points 13" o:spid="_x0000_s1026" style="position:absolute;margin-left:328.4pt;margin-top:2.05pt;width:27.5pt;height:27.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" path="m,133401r133402,1l174625,r41223,133402l349250,133401,241325,215847r41224,133402l174625,266801,66701,349249,107925,215847,,133401xe" fillcolor="white [3212]" strokecolor="black [3213]" strokeweight="1pt">
                      <v:stroke joinstyle="miter"/>
                      <v:path arrowok="t" o:connecttype="custom" o:connectlocs="0,133401;133402,133402;174625,0;215848,133402;349250,133401;241325,215847;282549,349249;174625,266801;66701,349249;107925,215847;0,133401" o:connectangles="0,0,0,0,0,0,0,0,0,0,0"/>
                    </v:shape>
                  </w:pict>
                </mc:Fallback>
              </mc:AlternateContent>
            </w:r>
            <w:r>
              <w:rPr>
                <w:noProof/>
                <w:lang w:eastAsia="en-GB"/>
              </w:rPr>
              <mc:AlternateContent>
                <mc:Choice Requires="wps">
                  <w:drawing>
                    <wp:anchor distT="0" distB="0" distL="114300" distR="114300" simplePos="0" relativeHeight="251673600" behindDoc="0" locked="0" layoutInCell="1" allowOverlap="1" wp14:anchorId="430B58EE" wp14:editId="38B68134">
                      <wp:simplePos x="0" y="0"/>
                      <wp:positionH relativeFrom="column">
                        <wp:posOffset>4616441</wp:posOffset>
                      </wp:positionH>
                      <wp:positionV relativeFrom="paragraph">
                        <wp:posOffset>33020</wp:posOffset>
                      </wp:positionV>
                      <wp:extent cx="349250" cy="349250"/>
                      <wp:effectExtent l="19050" t="38100" r="31750" b="31750"/>
                      <wp:wrapNone/>
                      <wp:docPr id="14" name="Star: 5 Points 14"/>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70C66" id="Star: 5 Points 14" o:spid="_x0000_s1026" style="position:absolute;margin-left:363.5pt;margin-top:2.6pt;width:27.5pt;height:27.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" path="m,133401r133402,1l174625,r41223,133402l349250,133401,241325,215847r41224,133402l174625,266801,66701,349249,107925,215847,,133401xe" fillcolor="white [3212]" strokecolor="black [3213]" strokeweight="1pt">
                      <v:stroke joinstyle="miter"/>
                      <v:path arrowok="t" o:connecttype="custom" o:connectlocs="0,133401;133402,133402;174625,0;215848,133402;349250,133401;241325,215847;282549,349249;174625,266801;66701,349249;107925,215847;0,133401" o:connectangles="0,0,0,0,0,0,0,0,0,0,0"/>
                    </v:shape>
                  </w:pict>
                </mc:Fallback>
              </mc:AlternateContent>
            </w:r>
            <w:r>
              <w:rPr>
                <w:noProof/>
                <w:lang w:eastAsia="en-GB"/>
              </w:rPr>
              <mc:AlternateContent>
                <mc:Choice Requires="wps">
                  <w:drawing>
                    <wp:anchor distT="0" distB="0" distL="114300" distR="114300" simplePos="0" relativeHeight="251677696" behindDoc="0" locked="0" layoutInCell="1" allowOverlap="1" wp14:anchorId="58CF030F" wp14:editId="4C8782DA">
                      <wp:simplePos x="0" y="0"/>
                      <wp:positionH relativeFrom="column">
                        <wp:posOffset>5065288</wp:posOffset>
                      </wp:positionH>
                      <wp:positionV relativeFrom="paragraph">
                        <wp:posOffset>32206</wp:posOffset>
                      </wp:positionV>
                      <wp:extent cx="349250" cy="349250"/>
                      <wp:effectExtent l="19050" t="38100" r="31750" b="31750"/>
                      <wp:wrapNone/>
                      <wp:docPr id="19" name="Star: 5 Points 19"/>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96415" id="Star: 5 Points 19" o:spid="_x0000_s1026" style="position:absolute;margin-left:398.85pt;margin-top:2.55pt;width:27.5pt;height:27.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" path="m,133401r133402,1l174625,r41223,133402l349250,133401,241325,215847r41224,133402l174625,266801,66701,349249,107925,215847,,133401xe" fillcolor="white [3212]" strokecolor="black [3213]" strokeweight="1pt">
                      <v:stroke joinstyle="miter"/>
                      <v:path arrowok="t" o:connecttype="custom" o:connectlocs="0,133401;133402,133402;174625,0;215848,133402;349250,133401;241325,215847;282549,349249;174625,266801;66701,349249;107925,215847;0,133401" o:connectangles="0,0,0,0,0,0,0,0,0,0,0"/>
                    </v:shape>
                  </w:pict>
                </mc:Fallback>
              </mc:AlternateContent>
            </w:r>
            <w:r>
              <w:rPr>
                <w:noProof/>
                <w:lang w:eastAsia="en-GB"/>
              </w:rPr>
              <mc:AlternateContent>
                <mc:Choice Requires="wps">
                  <w:drawing>
                    <wp:anchor distT="0" distB="0" distL="114300" distR="114300" simplePos="0" relativeHeight="251668480" behindDoc="0" locked="0" layoutInCell="1" allowOverlap="1" wp14:anchorId="7E6B661D" wp14:editId="05B3D2AB">
                      <wp:simplePos x="0" y="0"/>
                      <wp:positionH relativeFrom="column">
                        <wp:posOffset>5489638</wp:posOffset>
                      </wp:positionH>
                      <wp:positionV relativeFrom="paragraph">
                        <wp:posOffset>37742</wp:posOffset>
                      </wp:positionV>
                      <wp:extent cx="349858" cy="349858"/>
                      <wp:effectExtent l="19050" t="38100" r="31750" b="31750"/>
                      <wp:wrapNone/>
                      <wp:docPr id="8" name="Star: 5 Points 8"/>
                      <wp:cNvGraphicFramePr/>
                      <a:graphic xmlns:a="http://schemas.openxmlformats.org/drawingml/2006/main">
                        <a:graphicData uri="http://schemas.microsoft.com/office/word/2010/wordprocessingShape">
                          <wps:wsp>
                            <wps:cNvSpPr/>
                            <wps:spPr>
                              <a:xfrm>
                                <a:off x="0" y="0"/>
                                <a:ext cx="349858" cy="349858"/>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A0B8E" id="Star: 5 Points 8" o:spid="_x0000_s1026" style="position:absolute;margin-left:432.25pt;margin-top:2.95pt;width:27.55pt;height:27.5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349858,34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" path="m,133634r133635,l174929,r41294,133634l349858,133634,241745,216223r41296,133634l174929,267266,66817,349857,108113,216223,,133634xe" fillcolor="white [3212]" strokecolor="black [3213]" strokeweight="1pt">
                      <v:stroke joinstyle="miter"/>
                      <v:path arrowok="t" o:connecttype="custom" o:connectlocs="0,133634;133635,133634;174929,0;216223,133634;349858,133634;241745,216223;283041,349857;174929,267266;66817,349857;108113,216223;0,133634" o:connectangles="0,0,0,0,0,0,0,0,0,0,0"/>
                    </v:shape>
                  </w:pict>
                </mc:Fallback>
              </mc:AlternateContent>
            </w:r>
            <w:r>
              <w:rPr>
                <w:noProof/>
                <w:lang w:eastAsia="en-GB"/>
              </w:rPr>
              <mc:AlternateContent>
                <mc:Choice Requires="wps">
                  <w:drawing>
                    <wp:anchor distT="0" distB="0" distL="114300" distR="114300" simplePos="0" relativeHeight="251684864" behindDoc="0" locked="0" layoutInCell="1" allowOverlap="1" wp14:anchorId="2AB12C33" wp14:editId="5EA5AC0E">
                      <wp:simplePos x="0" y="0"/>
                      <wp:positionH relativeFrom="column">
                        <wp:posOffset>5903398</wp:posOffset>
                      </wp:positionH>
                      <wp:positionV relativeFrom="paragraph">
                        <wp:posOffset>21590</wp:posOffset>
                      </wp:positionV>
                      <wp:extent cx="349858" cy="349858"/>
                      <wp:effectExtent l="19050" t="38100" r="31750" b="31750"/>
                      <wp:wrapNone/>
                      <wp:docPr id="107" name="Star: 5 Points 107"/>
                      <wp:cNvGraphicFramePr/>
                      <a:graphic xmlns:a="http://schemas.openxmlformats.org/drawingml/2006/main">
                        <a:graphicData uri="http://schemas.microsoft.com/office/word/2010/wordprocessingShape">
                          <wps:wsp>
                            <wps:cNvSpPr/>
                            <wps:spPr>
                              <a:xfrm>
                                <a:off x="0" y="0"/>
                                <a:ext cx="349858" cy="349858"/>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0FD573" id="Star: 5 Points 107" o:spid="_x0000_s1026" style="position:absolute;margin-left:464.85pt;margin-top:1.7pt;width:27.55pt;height:27.5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349858,34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" path="m,133634r133635,l174929,r41294,133634l349858,133634,241745,216223r41296,133634l174929,267266,66817,349857,108113,216223,,133634xe" fillcolor="white [3212]" strokecolor="black [3213]" strokeweight="1pt">
                      <v:stroke joinstyle="miter"/>
                      <v:path arrowok="t" o:connecttype="custom" o:connectlocs="0,133634;133635,133634;174929,0;216223,133634;349858,133634;241745,216223;283041,349857;174929,267266;66817,349857;108113,216223;0,133634" o:connectangles="0,0,0,0,0,0,0,0,0,0,0"/>
                    </v:shape>
                  </w:pict>
                </mc:Fallback>
              </mc:AlternateContent>
            </w:r>
            <w:r>
              <w:rPr>
                <w:noProof/>
                <w:lang w:eastAsia="en-GB"/>
              </w:rPr>
              <mc:AlternateContent>
                <mc:Choice Requires="wps">
                  <w:drawing>
                    <wp:anchor distT="0" distB="0" distL="114300" distR="114300" simplePos="0" relativeHeight="251683840" behindDoc="0" locked="0" layoutInCell="1" allowOverlap="1" wp14:anchorId="22EF38CA" wp14:editId="14C68F4C">
                      <wp:simplePos x="0" y="0"/>
                      <wp:positionH relativeFrom="column">
                        <wp:posOffset>6298619</wp:posOffset>
                      </wp:positionH>
                      <wp:positionV relativeFrom="paragraph">
                        <wp:posOffset>44548</wp:posOffset>
                      </wp:positionV>
                      <wp:extent cx="349250" cy="349250"/>
                      <wp:effectExtent l="19050" t="38100" r="31750" b="31750"/>
                      <wp:wrapNone/>
                      <wp:docPr id="106" name="Star: 5 Points 106"/>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2C461F" id="Star: 5 Points 106" o:spid="_x0000_s1026" style="position:absolute;margin-left:495.95pt;margin-top:3.5pt;width:27.5pt;height:27.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" path="m,133401r133402,1l174625,r41223,133402l349250,133401,241325,215847r41224,133402l174625,266801,66701,349249,107925,215847,,133401xe" fillcolor="white [3212]" strokecolor="black [3213]" strokeweight="1pt">
                      <v:stroke joinstyle="miter"/>
                      <v:path arrowok="t" o:connecttype="custom" o:connectlocs="0,133401;133402,133402;174625,0;215848,133402;349250,133401;241325,215847;282549,349249;174625,266801;66701,349249;107925,215847;0,133401" o:connectangles="0,0,0,0,0,0,0,0,0,0,0"/>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D82910F" wp14:editId="207413E7">
                      <wp:simplePos x="0" y="0"/>
                      <wp:positionH relativeFrom="column">
                        <wp:posOffset>6748602</wp:posOffset>
                      </wp:positionH>
                      <wp:positionV relativeFrom="paragraph">
                        <wp:posOffset>37563</wp:posOffset>
                      </wp:positionV>
                      <wp:extent cx="349858" cy="349858"/>
                      <wp:effectExtent l="19050" t="38100" r="31750" b="31750"/>
                      <wp:wrapNone/>
                      <wp:docPr id="7" name="Star: 5 Points 7"/>
                      <wp:cNvGraphicFramePr/>
                      <a:graphic xmlns:a="http://schemas.openxmlformats.org/drawingml/2006/main">
                        <a:graphicData uri="http://schemas.microsoft.com/office/word/2010/wordprocessingShape">
                          <wps:wsp>
                            <wps:cNvSpPr/>
                            <wps:spPr>
                              <a:xfrm>
                                <a:off x="0" y="0"/>
                                <a:ext cx="349858" cy="349858"/>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14297B" id="Star: 5 Points 7" o:spid="_x0000_s1026" style="position:absolute;margin-left:531.4pt;margin-top:2.95pt;width:27.55pt;height:27.5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49858,34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" path="m,133634r133635,l174929,r41294,133634l349858,133634,241745,216223r41296,133634l174929,267266,66817,349857,108113,216223,,133634xe" fillcolor="white [3212]" strokecolor="black [3213]" strokeweight="1pt">
                      <v:stroke joinstyle="miter"/>
                      <v:path arrowok="t" o:connecttype="custom" o:connectlocs="0,133634;133635,133634;174929,0;216223,133634;349858,133634;241745,216223;283041,349857;174929,267266;66817,349857;108113,216223;0,133634" o:connectangles="0,0,0,0,0,0,0,0,0,0,0"/>
                    </v:shape>
                  </w:pict>
                </mc:Fallback>
              </mc:AlternateContent>
            </w:r>
            <w:r>
              <w:rPr>
                <w:noProof/>
                <w:lang w:eastAsia="en-GB"/>
              </w:rPr>
              <mc:AlternateContent>
                <mc:Choice Requires="wps">
                  <w:drawing>
                    <wp:anchor distT="0" distB="0" distL="114300" distR="114300" simplePos="0" relativeHeight="251682816" behindDoc="0" locked="0" layoutInCell="1" allowOverlap="1" wp14:anchorId="7C455D47" wp14:editId="202C4EB9">
                      <wp:simplePos x="0" y="0"/>
                      <wp:positionH relativeFrom="column">
                        <wp:posOffset>7162737</wp:posOffset>
                      </wp:positionH>
                      <wp:positionV relativeFrom="paragraph">
                        <wp:posOffset>3551</wp:posOffset>
                      </wp:positionV>
                      <wp:extent cx="349250" cy="349250"/>
                      <wp:effectExtent l="19050" t="38100" r="31750" b="31750"/>
                      <wp:wrapNone/>
                      <wp:docPr id="105" name="Star: 5 Points 105"/>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9923F" id="Star: 5 Points 105" o:spid="_x0000_s1026" style="position:absolute;margin-left:564pt;margin-top:.3pt;width:27.5pt;height:27.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" path="m,133401r133402,1l174625,r41223,133402l349250,133401,241325,215847r41224,133402l174625,266801,66701,349249,107925,215847,,133401xe" fillcolor="white [3212]" strokecolor="black [3213]" strokeweight="1pt">
                      <v:stroke joinstyle="miter"/>
                      <v:path arrowok="t" o:connecttype="custom" o:connectlocs="0,133401;133402,133402;174625,0;215848,133402;349250,133401;241325,215847;282549,349249;174625,266801;66701,349249;107925,215847;0,133401" o:connectangles="0,0,0,0,0,0,0,0,0,0,0"/>
                    </v:shape>
                  </w:pict>
                </mc:Fallback>
              </mc:AlternateContent>
            </w:r>
            <w:r>
              <w:rPr>
                <w:noProof/>
                <w:lang w:eastAsia="en-GB"/>
              </w:rPr>
              <mc:AlternateContent>
                <mc:Choice Requires="wps">
                  <w:drawing>
                    <wp:anchor distT="0" distB="0" distL="114300" distR="114300" simplePos="0" relativeHeight="251669504" behindDoc="0" locked="0" layoutInCell="1" allowOverlap="1" wp14:anchorId="1DA7A094" wp14:editId="5ED4E5D3">
                      <wp:simplePos x="0" y="0"/>
                      <wp:positionH relativeFrom="column">
                        <wp:posOffset>7589815</wp:posOffset>
                      </wp:positionH>
                      <wp:positionV relativeFrom="paragraph">
                        <wp:posOffset>23415</wp:posOffset>
                      </wp:positionV>
                      <wp:extent cx="349250" cy="349250"/>
                      <wp:effectExtent l="19050" t="38100" r="31750" b="31750"/>
                      <wp:wrapNone/>
                      <wp:docPr id="9" name="Star: 5 Points 9"/>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E30428" id="Star: 5 Points 9" o:spid="_x0000_s1026" style="position:absolute;margin-left:597.6pt;margin-top:1.85pt;width:27.5pt;height:27.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" path="m,133401r133402,1l174625,r41223,133402l349250,133401,241325,215847r41224,133402l174625,266801,66701,349249,107925,215847,,133401xe" fillcolor="white [3212]" strokecolor="black [3213]" strokeweight="1pt">
                      <v:stroke joinstyle="miter"/>
                      <v:path arrowok="t" o:connecttype="custom" o:connectlocs="0,133401;133402,133402;174625,0;215848,133402;349250,133401;241325,215847;282549,349249;174625,266801;66701,349249;107925,215847;0,133401" o:connectangles="0,0,0,0,0,0,0,0,0,0,0"/>
                    </v:shape>
                  </w:pict>
                </mc:Fallback>
              </mc:AlternateContent>
            </w:r>
            <w:r>
              <w:rPr>
                <w:noProof/>
                <w:lang w:eastAsia="en-GB"/>
              </w:rPr>
              <mc:AlternateContent>
                <mc:Choice Requires="wps">
                  <w:drawing>
                    <wp:anchor distT="0" distB="0" distL="114300" distR="114300" simplePos="0" relativeHeight="251671552" behindDoc="0" locked="0" layoutInCell="1" allowOverlap="1" wp14:anchorId="1145B245" wp14:editId="2881A898">
                      <wp:simplePos x="0" y="0"/>
                      <wp:positionH relativeFrom="column">
                        <wp:posOffset>7987861</wp:posOffset>
                      </wp:positionH>
                      <wp:positionV relativeFrom="paragraph">
                        <wp:posOffset>28494</wp:posOffset>
                      </wp:positionV>
                      <wp:extent cx="349250" cy="349250"/>
                      <wp:effectExtent l="19050" t="38100" r="31750" b="31750"/>
                      <wp:wrapNone/>
                      <wp:docPr id="12" name="Star: 5 Points 12"/>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2919F" id="Star: 5 Points 12" o:spid="_x0000_s1026" style="position:absolute;margin-left:628.95pt;margin-top:2.25pt;width:27.5pt;height:27.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" path="m,133401r133402,1l174625,r41223,133402l349250,133401,241325,215847r41224,133402l174625,266801,66701,349249,107925,215847,,133401xe" fillcolor="white [3212]" strokecolor="black [3213]" strokeweight="1pt">
                      <v:stroke joinstyle="miter"/>
                      <v:path arrowok="t" o:connecttype="custom" o:connectlocs="0,133401;133402,133402;174625,0;215848,133402;349250,133401;241325,215847;282549,349249;174625,266801;66701,349249;107925,215847;0,133401" o:connectangles="0,0,0,0,0,0,0,0,0,0,0"/>
                    </v:shape>
                  </w:pict>
                </mc:Fallback>
              </mc:AlternateContent>
            </w:r>
            <w:r>
              <w:rPr>
                <w:noProof/>
                <w:lang w:eastAsia="en-GB"/>
              </w:rPr>
              <mc:AlternateContent>
                <mc:Choice Requires="wps">
                  <w:drawing>
                    <wp:anchor distT="0" distB="0" distL="114300" distR="114300" simplePos="0" relativeHeight="251674624" behindDoc="0" locked="0" layoutInCell="1" allowOverlap="1" wp14:anchorId="33E1FED8" wp14:editId="112D9A00">
                      <wp:simplePos x="0" y="0"/>
                      <wp:positionH relativeFrom="column">
                        <wp:posOffset>8408312</wp:posOffset>
                      </wp:positionH>
                      <wp:positionV relativeFrom="paragraph">
                        <wp:posOffset>17521</wp:posOffset>
                      </wp:positionV>
                      <wp:extent cx="349250" cy="349250"/>
                      <wp:effectExtent l="19050" t="38100" r="31750" b="31750"/>
                      <wp:wrapNone/>
                      <wp:docPr id="15" name="Star: 5 Points 15"/>
                      <wp:cNvGraphicFramePr/>
                      <a:graphic xmlns:a="http://schemas.openxmlformats.org/drawingml/2006/main">
                        <a:graphicData uri="http://schemas.microsoft.com/office/word/2010/wordprocessingShape">
                          <wps:wsp>
                            <wps:cNvSpPr/>
                            <wps:spPr>
                              <a:xfrm>
                                <a:off x="0" y="0"/>
                                <a:ext cx="349250" cy="34925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EF197" id="Star: 5 Points 15" o:spid="_x0000_s1026" style="position:absolute;margin-left:662.05pt;margin-top:1.4pt;width:27.5pt;height:27.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34925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" path="m,133401r133402,1l174625,r41223,133402l349250,133401,241325,215847r41224,133402l174625,266801,66701,349249,107925,215847,,133401xe" fillcolor="white [3212]" strokecolor="black [3213]" strokeweight="1pt">
                      <v:stroke joinstyle="miter"/>
                      <v:path arrowok="t" o:connecttype="custom" o:connectlocs="0,133401;133402,133402;174625,0;215848,133402;349250,133401;241325,215847;282549,349249;174625,266801;66701,349249;107925,215847;0,133401" o:connectangles="0,0,0,0,0,0,0,0,0,0,0"/>
                    </v:shape>
                  </w:pict>
                </mc:Fallback>
              </mc:AlternateContent>
            </w:r>
          </w:p>
          <w:p w14:paraId="5794A361" w14:textId="77777777" w:rsidR="000072B9" w:rsidRDefault="000072B9" w:rsidP="000072B9"/>
        </w:tc>
        <w:tc>
          <w:tcPr>
            <w:tcW w:w="1537" w:type="dxa"/>
            <w:tcBorders>
              <w:top w:val="single" w:sz="4" w:space="0" w:color="9900CC"/>
              <w:left w:val="single" w:sz="4" w:space="0" w:color="9900CC"/>
              <w:bottom w:val="single" w:sz="4" w:space="0" w:color="9900CC"/>
              <w:right w:val="single" w:sz="4" w:space="0" w:color="9900CC"/>
            </w:tcBorders>
          </w:tcPr>
          <w:p w14:paraId="7C4CAB62" w14:textId="77777777" w:rsidR="000072B9" w:rsidRDefault="000072B9" w:rsidP="000072B9">
            <w:r>
              <w:t xml:space="preserve">Bonus </w:t>
            </w:r>
          </w:p>
          <w:p w14:paraId="2457C511" w14:textId="77777777" w:rsidR="000072B9" w:rsidRDefault="000072B9" w:rsidP="000072B9">
            <w:r>
              <w:t>Stars:</w:t>
            </w:r>
          </w:p>
        </w:tc>
      </w:tr>
    </w:tbl>
    <w:p w14:paraId="2EDAA11A" w14:textId="477A6EDC" w:rsidR="00C4040A" w:rsidRPr="007D39E5" w:rsidRDefault="007747B6" w:rsidP="00BF580C">
      <w:pPr>
        <w:rPr>
          <w:b/>
        </w:rPr>
      </w:pPr>
      <w:r>
        <w:t xml:space="preserve"> </w:t>
      </w:r>
    </w:p>
    <w:sectPr w:rsidR="00C4040A" w:rsidRPr="007D39E5" w:rsidSect="00A33922">
      <w:headerReference w:type="default" r:id="rId17"/>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F0373" w14:textId="77777777" w:rsidR="008C39E9" w:rsidRDefault="008C39E9" w:rsidP="00551F8D">
      <w:pPr>
        <w:spacing w:after="0" w:line="240" w:lineRule="auto"/>
      </w:pPr>
      <w:r>
        <w:separator/>
      </w:r>
    </w:p>
  </w:endnote>
  <w:endnote w:type="continuationSeparator" w:id="0">
    <w:p w14:paraId="0AEB9F49" w14:textId="77777777" w:rsidR="008C39E9" w:rsidRDefault="008C39E9" w:rsidP="00551F8D">
      <w:pPr>
        <w:spacing w:after="0" w:line="240" w:lineRule="auto"/>
      </w:pPr>
      <w:r>
        <w:continuationSeparator/>
      </w:r>
    </w:p>
  </w:endnote>
  <w:endnote w:type="continuationNotice" w:id="1">
    <w:p w14:paraId="1DBFD1EA" w14:textId="77777777" w:rsidR="008C39E9" w:rsidRDefault="008C39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44"/>
      <w:gridCol w:w="4944"/>
      <w:gridCol w:w="4944"/>
    </w:tblGrid>
    <w:tr w:rsidR="00F76CA4" w14:paraId="573877B0" w14:textId="77777777" w:rsidTr="33CE4C1E">
      <w:tc>
        <w:tcPr>
          <w:tcW w:w="4944" w:type="dxa"/>
        </w:tcPr>
        <w:p w14:paraId="1393F743" w14:textId="25EDBE90" w:rsidR="00F76CA4" w:rsidRDefault="00F76CA4" w:rsidP="33CE4C1E">
          <w:pPr>
            <w:pStyle w:val="Header"/>
            <w:ind w:left="-115"/>
          </w:pPr>
        </w:p>
      </w:tc>
      <w:tc>
        <w:tcPr>
          <w:tcW w:w="4944" w:type="dxa"/>
        </w:tcPr>
        <w:p w14:paraId="4240E959" w14:textId="7D9F3642" w:rsidR="00F76CA4" w:rsidRDefault="00F76CA4" w:rsidP="33CE4C1E">
          <w:pPr>
            <w:pStyle w:val="Header"/>
            <w:jc w:val="center"/>
          </w:pPr>
        </w:p>
      </w:tc>
      <w:tc>
        <w:tcPr>
          <w:tcW w:w="4944" w:type="dxa"/>
        </w:tcPr>
        <w:p w14:paraId="5E567323" w14:textId="3224AD41" w:rsidR="00F76CA4" w:rsidRDefault="00F76CA4" w:rsidP="33CE4C1E">
          <w:pPr>
            <w:pStyle w:val="Header"/>
            <w:ind w:right="-115"/>
            <w:jc w:val="right"/>
          </w:pPr>
        </w:p>
      </w:tc>
    </w:tr>
  </w:tbl>
  <w:p w14:paraId="31033E70" w14:textId="7C86AC58" w:rsidR="00F76CA4" w:rsidRDefault="00F76CA4" w:rsidP="33CE4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792A7" w14:textId="77777777" w:rsidR="008C39E9" w:rsidRDefault="008C39E9" w:rsidP="00551F8D">
      <w:pPr>
        <w:spacing w:after="0" w:line="240" w:lineRule="auto"/>
      </w:pPr>
      <w:r>
        <w:separator/>
      </w:r>
    </w:p>
  </w:footnote>
  <w:footnote w:type="continuationSeparator" w:id="0">
    <w:p w14:paraId="5F5D3B2F" w14:textId="77777777" w:rsidR="008C39E9" w:rsidRDefault="008C39E9" w:rsidP="00551F8D">
      <w:pPr>
        <w:spacing w:after="0" w:line="240" w:lineRule="auto"/>
      </w:pPr>
      <w:r>
        <w:continuationSeparator/>
      </w:r>
    </w:p>
  </w:footnote>
  <w:footnote w:type="continuationNotice" w:id="1">
    <w:p w14:paraId="20237CC0" w14:textId="77777777" w:rsidR="008C39E9" w:rsidRDefault="008C39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944"/>
      <w:gridCol w:w="4944"/>
      <w:gridCol w:w="4944"/>
    </w:tblGrid>
    <w:tr w:rsidR="00F76CA4" w14:paraId="13DBB0F4" w14:textId="77777777" w:rsidTr="33CE4C1E">
      <w:tc>
        <w:tcPr>
          <w:tcW w:w="4944" w:type="dxa"/>
        </w:tcPr>
        <w:p w14:paraId="275584CB" w14:textId="105967E7" w:rsidR="00F76CA4" w:rsidRDefault="00F76CA4" w:rsidP="005A0269">
          <w:pPr>
            <w:pStyle w:val="Header"/>
          </w:pPr>
        </w:p>
      </w:tc>
      <w:tc>
        <w:tcPr>
          <w:tcW w:w="4944" w:type="dxa"/>
        </w:tcPr>
        <w:p w14:paraId="3286780D" w14:textId="32818ADA" w:rsidR="00F76CA4" w:rsidRDefault="00F76CA4" w:rsidP="33CE4C1E">
          <w:pPr>
            <w:pStyle w:val="Header"/>
            <w:jc w:val="center"/>
          </w:pPr>
        </w:p>
      </w:tc>
      <w:tc>
        <w:tcPr>
          <w:tcW w:w="4944" w:type="dxa"/>
        </w:tcPr>
        <w:p w14:paraId="726B4E07" w14:textId="67C8620A" w:rsidR="00F76CA4" w:rsidRDefault="00F76CA4" w:rsidP="33CE4C1E">
          <w:pPr>
            <w:pStyle w:val="Header"/>
            <w:ind w:right="-115"/>
            <w:jc w:val="right"/>
          </w:pPr>
        </w:p>
      </w:tc>
    </w:tr>
  </w:tbl>
  <w:p w14:paraId="1BCDEA3B" w14:textId="34036834" w:rsidR="00F76CA4" w:rsidRDefault="00F76CA4" w:rsidP="33CE4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A78F4"/>
    <w:multiLevelType w:val="hybridMultilevel"/>
    <w:tmpl w:val="6652F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D37BE0"/>
    <w:multiLevelType w:val="hybridMultilevel"/>
    <w:tmpl w:val="DC58D952"/>
    <w:lvl w:ilvl="0" w:tplc="3C40DA5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5E136A"/>
    <w:multiLevelType w:val="hybridMultilevel"/>
    <w:tmpl w:val="0876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F57272"/>
    <w:multiLevelType w:val="hybridMultilevel"/>
    <w:tmpl w:val="BFC22CB0"/>
    <w:lvl w:ilvl="0" w:tplc="D6DE99DC">
      <w:start w:val="1"/>
      <w:numFmt w:val="bullet"/>
      <w:lvlText w:val=""/>
      <w:lvlJc w:val="left"/>
      <w:pPr>
        <w:ind w:left="720" w:hanging="360"/>
      </w:pPr>
      <w:rPr>
        <w:rFonts w:ascii="Symbol" w:hAnsi="Symbol" w:hint="default"/>
      </w:rPr>
    </w:lvl>
    <w:lvl w:ilvl="1" w:tplc="1264DF66">
      <w:start w:val="1"/>
      <w:numFmt w:val="bullet"/>
      <w:lvlText w:val="o"/>
      <w:lvlJc w:val="left"/>
      <w:pPr>
        <w:ind w:left="1440" w:hanging="360"/>
      </w:pPr>
      <w:rPr>
        <w:rFonts w:ascii="Courier New" w:hAnsi="Courier New" w:hint="default"/>
      </w:rPr>
    </w:lvl>
    <w:lvl w:ilvl="2" w:tplc="03CA93C2">
      <w:start w:val="1"/>
      <w:numFmt w:val="bullet"/>
      <w:lvlText w:val=""/>
      <w:lvlJc w:val="left"/>
      <w:pPr>
        <w:ind w:left="2160" w:hanging="360"/>
      </w:pPr>
      <w:rPr>
        <w:rFonts w:ascii="Wingdings" w:hAnsi="Wingdings" w:hint="default"/>
      </w:rPr>
    </w:lvl>
    <w:lvl w:ilvl="3" w:tplc="075A7B40">
      <w:start w:val="1"/>
      <w:numFmt w:val="bullet"/>
      <w:lvlText w:val=""/>
      <w:lvlJc w:val="left"/>
      <w:pPr>
        <w:ind w:left="2880" w:hanging="360"/>
      </w:pPr>
      <w:rPr>
        <w:rFonts w:ascii="Symbol" w:hAnsi="Symbol" w:hint="default"/>
      </w:rPr>
    </w:lvl>
    <w:lvl w:ilvl="4" w:tplc="C07606E6">
      <w:start w:val="1"/>
      <w:numFmt w:val="bullet"/>
      <w:lvlText w:val="o"/>
      <w:lvlJc w:val="left"/>
      <w:pPr>
        <w:ind w:left="3600" w:hanging="360"/>
      </w:pPr>
      <w:rPr>
        <w:rFonts w:ascii="Courier New" w:hAnsi="Courier New" w:hint="default"/>
      </w:rPr>
    </w:lvl>
    <w:lvl w:ilvl="5" w:tplc="E9AACD68">
      <w:start w:val="1"/>
      <w:numFmt w:val="bullet"/>
      <w:lvlText w:val=""/>
      <w:lvlJc w:val="left"/>
      <w:pPr>
        <w:ind w:left="4320" w:hanging="360"/>
      </w:pPr>
      <w:rPr>
        <w:rFonts w:ascii="Wingdings" w:hAnsi="Wingdings" w:hint="default"/>
      </w:rPr>
    </w:lvl>
    <w:lvl w:ilvl="6" w:tplc="8D1AB4DC">
      <w:start w:val="1"/>
      <w:numFmt w:val="bullet"/>
      <w:lvlText w:val=""/>
      <w:lvlJc w:val="left"/>
      <w:pPr>
        <w:ind w:left="5040" w:hanging="360"/>
      </w:pPr>
      <w:rPr>
        <w:rFonts w:ascii="Symbol" w:hAnsi="Symbol" w:hint="default"/>
      </w:rPr>
    </w:lvl>
    <w:lvl w:ilvl="7" w:tplc="D2E2BAE8">
      <w:start w:val="1"/>
      <w:numFmt w:val="bullet"/>
      <w:lvlText w:val="o"/>
      <w:lvlJc w:val="left"/>
      <w:pPr>
        <w:ind w:left="5760" w:hanging="360"/>
      </w:pPr>
      <w:rPr>
        <w:rFonts w:ascii="Courier New" w:hAnsi="Courier New" w:hint="default"/>
      </w:rPr>
    </w:lvl>
    <w:lvl w:ilvl="8" w:tplc="0464B03A">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68"/>
    <w:rsid w:val="00000A5F"/>
    <w:rsid w:val="000025B6"/>
    <w:rsid w:val="000072B9"/>
    <w:rsid w:val="00011755"/>
    <w:rsid w:val="000161C5"/>
    <w:rsid w:val="00024629"/>
    <w:rsid w:val="0002683F"/>
    <w:rsid w:val="000301DC"/>
    <w:rsid w:val="00032E16"/>
    <w:rsid w:val="00032FB5"/>
    <w:rsid w:val="00035C9A"/>
    <w:rsid w:val="00053114"/>
    <w:rsid w:val="0005643A"/>
    <w:rsid w:val="00060675"/>
    <w:rsid w:val="00061227"/>
    <w:rsid w:val="000762FA"/>
    <w:rsid w:val="00076760"/>
    <w:rsid w:val="00091B8C"/>
    <w:rsid w:val="000929EC"/>
    <w:rsid w:val="00092E6E"/>
    <w:rsid w:val="000A5D64"/>
    <w:rsid w:val="000B7443"/>
    <w:rsid w:val="000D0EB8"/>
    <w:rsid w:val="000D5899"/>
    <w:rsid w:val="000E146B"/>
    <w:rsid w:val="000F2978"/>
    <w:rsid w:val="00124A1D"/>
    <w:rsid w:val="00125BA8"/>
    <w:rsid w:val="001265A5"/>
    <w:rsid w:val="00132642"/>
    <w:rsid w:val="00135373"/>
    <w:rsid w:val="001411F3"/>
    <w:rsid w:val="00145129"/>
    <w:rsid w:val="001453A2"/>
    <w:rsid w:val="001467BD"/>
    <w:rsid w:val="0014750E"/>
    <w:rsid w:val="00151098"/>
    <w:rsid w:val="00154181"/>
    <w:rsid w:val="00160AA6"/>
    <w:rsid w:val="00163808"/>
    <w:rsid w:val="00165CCC"/>
    <w:rsid w:val="00165E54"/>
    <w:rsid w:val="00165F55"/>
    <w:rsid w:val="00170EBB"/>
    <w:rsid w:val="00195958"/>
    <w:rsid w:val="001974D5"/>
    <w:rsid w:val="001A17EE"/>
    <w:rsid w:val="001B0361"/>
    <w:rsid w:val="001B25F8"/>
    <w:rsid w:val="001C3F50"/>
    <w:rsid w:val="001D1940"/>
    <w:rsid w:val="001D52F9"/>
    <w:rsid w:val="001D56DB"/>
    <w:rsid w:val="001E6C50"/>
    <w:rsid w:val="001E7A1F"/>
    <w:rsid w:val="001F2AAA"/>
    <w:rsid w:val="001F4804"/>
    <w:rsid w:val="00205ED6"/>
    <w:rsid w:val="00205F30"/>
    <w:rsid w:val="00210BD1"/>
    <w:rsid w:val="00212FA2"/>
    <w:rsid w:val="00220605"/>
    <w:rsid w:val="00233321"/>
    <w:rsid w:val="002333E9"/>
    <w:rsid w:val="00235338"/>
    <w:rsid w:val="00236436"/>
    <w:rsid w:val="00241EF6"/>
    <w:rsid w:val="002528DB"/>
    <w:rsid w:val="00256CC4"/>
    <w:rsid w:val="00261D53"/>
    <w:rsid w:val="002671D7"/>
    <w:rsid w:val="002744A6"/>
    <w:rsid w:val="00283B89"/>
    <w:rsid w:val="002A3135"/>
    <w:rsid w:val="002A53FB"/>
    <w:rsid w:val="002A5B35"/>
    <w:rsid w:val="002B7E0D"/>
    <w:rsid w:val="002B7EA2"/>
    <w:rsid w:val="002C07B8"/>
    <w:rsid w:val="002C6D4A"/>
    <w:rsid w:val="002D20FC"/>
    <w:rsid w:val="002F119D"/>
    <w:rsid w:val="002F5086"/>
    <w:rsid w:val="002F7451"/>
    <w:rsid w:val="00304426"/>
    <w:rsid w:val="003059CA"/>
    <w:rsid w:val="003132DF"/>
    <w:rsid w:val="003141CC"/>
    <w:rsid w:val="00317CFE"/>
    <w:rsid w:val="00320386"/>
    <w:rsid w:val="00337F24"/>
    <w:rsid w:val="00341C53"/>
    <w:rsid w:val="0034660D"/>
    <w:rsid w:val="00350B5C"/>
    <w:rsid w:val="00360551"/>
    <w:rsid w:val="003939CC"/>
    <w:rsid w:val="003A6778"/>
    <w:rsid w:val="003C1FFF"/>
    <w:rsid w:val="003D583E"/>
    <w:rsid w:val="003E082D"/>
    <w:rsid w:val="003E11B2"/>
    <w:rsid w:val="003E2196"/>
    <w:rsid w:val="003E5A81"/>
    <w:rsid w:val="003F6C9A"/>
    <w:rsid w:val="004007DE"/>
    <w:rsid w:val="00404E31"/>
    <w:rsid w:val="00412FA5"/>
    <w:rsid w:val="00417898"/>
    <w:rsid w:val="004261C8"/>
    <w:rsid w:val="00427845"/>
    <w:rsid w:val="0043049E"/>
    <w:rsid w:val="00442631"/>
    <w:rsid w:val="00444C51"/>
    <w:rsid w:val="0045008F"/>
    <w:rsid w:val="00461712"/>
    <w:rsid w:val="00463265"/>
    <w:rsid w:val="004645D3"/>
    <w:rsid w:val="00466A46"/>
    <w:rsid w:val="0047406D"/>
    <w:rsid w:val="00477C66"/>
    <w:rsid w:val="00483676"/>
    <w:rsid w:val="00494DE3"/>
    <w:rsid w:val="004A254F"/>
    <w:rsid w:val="004A6D4A"/>
    <w:rsid w:val="004B1530"/>
    <w:rsid w:val="004C66E5"/>
    <w:rsid w:val="004D032F"/>
    <w:rsid w:val="004E2062"/>
    <w:rsid w:val="004E2B87"/>
    <w:rsid w:val="004E3F4D"/>
    <w:rsid w:val="004F3E0E"/>
    <w:rsid w:val="00500A91"/>
    <w:rsid w:val="00500AB0"/>
    <w:rsid w:val="005111F0"/>
    <w:rsid w:val="00515060"/>
    <w:rsid w:val="00516A83"/>
    <w:rsid w:val="005228E3"/>
    <w:rsid w:val="0052514C"/>
    <w:rsid w:val="00532735"/>
    <w:rsid w:val="00534BF0"/>
    <w:rsid w:val="00536C12"/>
    <w:rsid w:val="00536E53"/>
    <w:rsid w:val="00550F71"/>
    <w:rsid w:val="00551F8D"/>
    <w:rsid w:val="0056271E"/>
    <w:rsid w:val="005737AD"/>
    <w:rsid w:val="00574B5B"/>
    <w:rsid w:val="00580611"/>
    <w:rsid w:val="00594EE1"/>
    <w:rsid w:val="005A0269"/>
    <w:rsid w:val="005A20E6"/>
    <w:rsid w:val="005B1CBC"/>
    <w:rsid w:val="005D4B43"/>
    <w:rsid w:val="005D6DA4"/>
    <w:rsid w:val="005D6EF3"/>
    <w:rsid w:val="005E1133"/>
    <w:rsid w:val="005F19DE"/>
    <w:rsid w:val="005F304C"/>
    <w:rsid w:val="005F3E6B"/>
    <w:rsid w:val="005F7F55"/>
    <w:rsid w:val="00612756"/>
    <w:rsid w:val="00621944"/>
    <w:rsid w:val="00622C68"/>
    <w:rsid w:val="006236F4"/>
    <w:rsid w:val="00626DE4"/>
    <w:rsid w:val="0062799B"/>
    <w:rsid w:val="00627A30"/>
    <w:rsid w:val="00636AE9"/>
    <w:rsid w:val="006428FF"/>
    <w:rsid w:val="006534A1"/>
    <w:rsid w:val="0066078D"/>
    <w:rsid w:val="006706EC"/>
    <w:rsid w:val="00675A3D"/>
    <w:rsid w:val="00694D67"/>
    <w:rsid w:val="006A1F51"/>
    <w:rsid w:val="006A459A"/>
    <w:rsid w:val="006B5636"/>
    <w:rsid w:val="006C151A"/>
    <w:rsid w:val="006C3324"/>
    <w:rsid w:val="006C5738"/>
    <w:rsid w:val="006E0992"/>
    <w:rsid w:val="006E4B08"/>
    <w:rsid w:val="006F32A1"/>
    <w:rsid w:val="006F4138"/>
    <w:rsid w:val="00700F58"/>
    <w:rsid w:val="00706262"/>
    <w:rsid w:val="00707B9C"/>
    <w:rsid w:val="00711C14"/>
    <w:rsid w:val="0071517F"/>
    <w:rsid w:val="00717278"/>
    <w:rsid w:val="007221B3"/>
    <w:rsid w:val="00730998"/>
    <w:rsid w:val="007311B9"/>
    <w:rsid w:val="00744775"/>
    <w:rsid w:val="00747270"/>
    <w:rsid w:val="007476C6"/>
    <w:rsid w:val="00771413"/>
    <w:rsid w:val="007747B6"/>
    <w:rsid w:val="007755DE"/>
    <w:rsid w:val="00776B77"/>
    <w:rsid w:val="007809EF"/>
    <w:rsid w:val="00784302"/>
    <w:rsid w:val="0079067B"/>
    <w:rsid w:val="007A0412"/>
    <w:rsid w:val="007A2DC3"/>
    <w:rsid w:val="007C0816"/>
    <w:rsid w:val="007C3526"/>
    <w:rsid w:val="007C70D4"/>
    <w:rsid w:val="007D29DC"/>
    <w:rsid w:val="007D39E5"/>
    <w:rsid w:val="007D666B"/>
    <w:rsid w:val="007E08B4"/>
    <w:rsid w:val="007E236B"/>
    <w:rsid w:val="007F1140"/>
    <w:rsid w:val="007F61F8"/>
    <w:rsid w:val="007F6E98"/>
    <w:rsid w:val="0080357B"/>
    <w:rsid w:val="00812D81"/>
    <w:rsid w:val="008155CB"/>
    <w:rsid w:val="008162D2"/>
    <w:rsid w:val="00835DF8"/>
    <w:rsid w:val="008479AC"/>
    <w:rsid w:val="00855251"/>
    <w:rsid w:val="008740CC"/>
    <w:rsid w:val="00874653"/>
    <w:rsid w:val="00890019"/>
    <w:rsid w:val="00895881"/>
    <w:rsid w:val="008962C0"/>
    <w:rsid w:val="00896955"/>
    <w:rsid w:val="008B7A03"/>
    <w:rsid w:val="008B7A91"/>
    <w:rsid w:val="008B7C4F"/>
    <w:rsid w:val="008C39E9"/>
    <w:rsid w:val="008C4288"/>
    <w:rsid w:val="008C5A66"/>
    <w:rsid w:val="008D6DD7"/>
    <w:rsid w:val="008D7EA9"/>
    <w:rsid w:val="008E04C2"/>
    <w:rsid w:val="0091021B"/>
    <w:rsid w:val="009142B4"/>
    <w:rsid w:val="009232DF"/>
    <w:rsid w:val="0094411D"/>
    <w:rsid w:val="00944991"/>
    <w:rsid w:val="00947D7B"/>
    <w:rsid w:val="00955A15"/>
    <w:rsid w:val="00962256"/>
    <w:rsid w:val="009806A9"/>
    <w:rsid w:val="00986368"/>
    <w:rsid w:val="009B07DC"/>
    <w:rsid w:val="009B67C4"/>
    <w:rsid w:val="009B6E0A"/>
    <w:rsid w:val="009B7919"/>
    <w:rsid w:val="009C01E2"/>
    <w:rsid w:val="009D2B17"/>
    <w:rsid w:val="009D634E"/>
    <w:rsid w:val="009E594B"/>
    <w:rsid w:val="009F6309"/>
    <w:rsid w:val="00A0452A"/>
    <w:rsid w:val="00A14241"/>
    <w:rsid w:val="00A23931"/>
    <w:rsid w:val="00A276FA"/>
    <w:rsid w:val="00A31F46"/>
    <w:rsid w:val="00A33922"/>
    <w:rsid w:val="00A44B93"/>
    <w:rsid w:val="00A53BB8"/>
    <w:rsid w:val="00A63B2B"/>
    <w:rsid w:val="00A661A8"/>
    <w:rsid w:val="00A840D3"/>
    <w:rsid w:val="00A9393C"/>
    <w:rsid w:val="00AB1F57"/>
    <w:rsid w:val="00AB6638"/>
    <w:rsid w:val="00AC06A5"/>
    <w:rsid w:val="00AC458C"/>
    <w:rsid w:val="00AC6903"/>
    <w:rsid w:val="00AC6D0C"/>
    <w:rsid w:val="00AC7C21"/>
    <w:rsid w:val="00AD2E40"/>
    <w:rsid w:val="00AD5A78"/>
    <w:rsid w:val="00AE7C2E"/>
    <w:rsid w:val="00AF2577"/>
    <w:rsid w:val="00AF6301"/>
    <w:rsid w:val="00B1384A"/>
    <w:rsid w:val="00B14E04"/>
    <w:rsid w:val="00B23253"/>
    <w:rsid w:val="00B3051D"/>
    <w:rsid w:val="00B31286"/>
    <w:rsid w:val="00B35924"/>
    <w:rsid w:val="00B4298A"/>
    <w:rsid w:val="00B5044A"/>
    <w:rsid w:val="00B53E4A"/>
    <w:rsid w:val="00B54600"/>
    <w:rsid w:val="00B54B8B"/>
    <w:rsid w:val="00B64B3D"/>
    <w:rsid w:val="00B662BC"/>
    <w:rsid w:val="00B8433B"/>
    <w:rsid w:val="00B91363"/>
    <w:rsid w:val="00BA21D5"/>
    <w:rsid w:val="00BB2B22"/>
    <w:rsid w:val="00BB2E5E"/>
    <w:rsid w:val="00BB3161"/>
    <w:rsid w:val="00BB423A"/>
    <w:rsid w:val="00BB58CE"/>
    <w:rsid w:val="00BD1D0D"/>
    <w:rsid w:val="00BD3D43"/>
    <w:rsid w:val="00BD3E46"/>
    <w:rsid w:val="00BE0592"/>
    <w:rsid w:val="00BF580C"/>
    <w:rsid w:val="00BF5EA8"/>
    <w:rsid w:val="00C00A0A"/>
    <w:rsid w:val="00C03DEC"/>
    <w:rsid w:val="00C07246"/>
    <w:rsid w:val="00C07743"/>
    <w:rsid w:val="00C206C1"/>
    <w:rsid w:val="00C25336"/>
    <w:rsid w:val="00C4040A"/>
    <w:rsid w:val="00C50D3F"/>
    <w:rsid w:val="00C55B9E"/>
    <w:rsid w:val="00C73486"/>
    <w:rsid w:val="00C772DD"/>
    <w:rsid w:val="00C84C45"/>
    <w:rsid w:val="00C97E2B"/>
    <w:rsid w:val="00CA25AC"/>
    <w:rsid w:val="00CA620B"/>
    <w:rsid w:val="00CC2B16"/>
    <w:rsid w:val="00CC3846"/>
    <w:rsid w:val="00CC6CEA"/>
    <w:rsid w:val="00CD3347"/>
    <w:rsid w:val="00CD5672"/>
    <w:rsid w:val="00CE1592"/>
    <w:rsid w:val="00CE429B"/>
    <w:rsid w:val="00CE437F"/>
    <w:rsid w:val="00CF1F6D"/>
    <w:rsid w:val="00D24767"/>
    <w:rsid w:val="00D26747"/>
    <w:rsid w:val="00D2793B"/>
    <w:rsid w:val="00D27AF0"/>
    <w:rsid w:val="00D30370"/>
    <w:rsid w:val="00D36331"/>
    <w:rsid w:val="00D40CF1"/>
    <w:rsid w:val="00D611DC"/>
    <w:rsid w:val="00D64872"/>
    <w:rsid w:val="00D66E38"/>
    <w:rsid w:val="00D736E5"/>
    <w:rsid w:val="00D77BD7"/>
    <w:rsid w:val="00D907B8"/>
    <w:rsid w:val="00DA51D9"/>
    <w:rsid w:val="00DA7616"/>
    <w:rsid w:val="00DB3C7E"/>
    <w:rsid w:val="00DB49D2"/>
    <w:rsid w:val="00DB6B37"/>
    <w:rsid w:val="00DC2950"/>
    <w:rsid w:val="00DC59BE"/>
    <w:rsid w:val="00DD2913"/>
    <w:rsid w:val="00DD516D"/>
    <w:rsid w:val="00E00032"/>
    <w:rsid w:val="00E0532A"/>
    <w:rsid w:val="00E20D9E"/>
    <w:rsid w:val="00E23A3B"/>
    <w:rsid w:val="00E2638D"/>
    <w:rsid w:val="00E31558"/>
    <w:rsid w:val="00E50437"/>
    <w:rsid w:val="00E51395"/>
    <w:rsid w:val="00E66025"/>
    <w:rsid w:val="00E85BD8"/>
    <w:rsid w:val="00E93A4D"/>
    <w:rsid w:val="00E94575"/>
    <w:rsid w:val="00EB50C7"/>
    <w:rsid w:val="00EB63C8"/>
    <w:rsid w:val="00EC6017"/>
    <w:rsid w:val="00ED1EBA"/>
    <w:rsid w:val="00ED610A"/>
    <w:rsid w:val="00ED6E9A"/>
    <w:rsid w:val="00EF33D2"/>
    <w:rsid w:val="00F05F89"/>
    <w:rsid w:val="00F07220"/>
    <w:rsid w:val="00F10B80"/>
    <w:rsid w:val="00F172C9"/>
    <w:rsid w:val="00F1784D"/>
    <w:rsid w:val="00F2050F"/>
    <w:rsid w:val="00F21259"/>
    <w:rsid w:val="00F355DD"/>
    <w:rsid w:val="00F43C6A"/>
    <w:rsid w:val="00F50CD1"/>
    <w:rsid w:val="00F5449B"/>
    <w:rsid w:val="00F5486D"/>
    <w:rsid w:val="00F67E85"/>
    <w:rsid w:val="00F76CA4"/>
    <w:rsid w:val="00F815AE"/>
    <w:rsid w:val="00F8597C"/>
    <w:rsid w:val="00F8709C"/>
    <w:rsid w:val="00F87499"/>
    <w:rsid w:val="00F930CB"/>
    <w:rsid w:val="00F97644"/>
    <w:rsid w:val="00FA507A"/>
    <w:rsid w:val="00FB2DEC"/>
    <w:rsid w:val="00FC19B1"/>
    <w:rsid w:val="00FC1EA0"/>
    <w:rsid w:val="00FD604C"/>
    <w:rsid w:val="00FE058D"/>
    <w:rsid w:val="00FE05E0"/>
    <w:rsid w:val="00FF1CA9"/>
    <w:rsid w:val="0164004E"/>
    <w:rsid w:val="02573A94"/>
    <w:rsid w:val="0449CF19"/>
    <w:rsid w:val="05C0CE94"/>
    <w:rsid w:val="05C2A77D"/>
    <w:rsid w:val="0650A413"/>
    <w:rsid w:val="07042BF5"/>
    <w:rsid w:val="08FA11E1"/>
    <w:rsid w:val="0978B6AE"/>
    <w:rsid w:val="117CCD20"/>
    <w:rsid w:val="11937E70"/>
    <w:rsid w:val="12A478DF"/>
    <w:rsid w:val="131559C3"/>
    <w:rsid w:val="146411BE"/>
    <w:rsid w:val="16856AA8"/>
    <w:rsid w:val="1B33CE47"/>
    <w:rsid w:val="1E5FF0BB"/>
    <w:rsid w:val="207E91DC"/>
    <w:rsid w:val="22103ADA"/>
    <w:rsid w:val="2467D986"/>
    <w:rsid w:val="274AF459"/>
    <w:rsid w:val="2B6A5248"/>
    <w:rsid w:val="2B7C7101"/>
    <w:rsid w:val="2D7B85FC"/>
    <w:rsid w:val="2DA26C53"/>
    <w:rsid w:val="2F944EA0"/>
    <w:rsid w:val="306B79AD"/>
    <w:rsid w:val="31C99118"/>
    <w:rsid w:val="33CE4C1E"/>
    <w:rsid w:val="340F7DD6"/>
    <w:rsid w:val="3536ECB6"/>
    <w:rsid w:val="367AE5BD"/>
    <w:rsid w:val="3719F1BE"/>
    <w:rsid w:val="394C5212"/>
    <w:rsid w:val="3E767AEB"/>
    <w:rsid w:val="3F45F2B7"/>
    <w:rsid w:val="4192B814"/>
    <w:rsid w:val="450B5CA4"/>
    <w:rsid w:val="4556626B"/>
    <w:rsid w:val="4617B993"/>
    <w:rsid w:val="49A5E253"/>
    <w:rsid w:val="4A1678C3"/>
    <w:rsid w:val="4A484E9E"/>
    <w:rsid w:val="4B467BC1"/>
    <w:rsid w:val="4B5B6E07"/>
    <w:rsid w:val="56801C8F"/>
    <w:rsid w:val="5F50E11B"/>
    <w:rsid w:val="6C23B895"/>
    <w:rsid w:val="6C7E68A2"/>
    <w:rsid w:val="6F22967E"/>
    <w:rsid w:val="6F98E7B8"/>
    <w:rsid w:val="711E3903"/>
    <w:rsid w:val="72A08AFE"/>
    <w:rsid w:val="72BC1575"/>
    <w:rsid w:val="732A975E"/>
    <w:rsid w:val="744D5F0F"/>
    <w:rsid w:val="7D9B0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0AB28"/>
  <w15:chartTrackingRefBased/>
  <w15:docId w15:val="{471F8F10-6E1C-48A9-BD08-B9568E51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14C"/>
  </w:style>
  <w:style w:type="paragraph" w:styleId="Footer">
    <w:name w:val="footer"/>
    <w:basedOn w:val="Normal"/>
    <w:link w:val="FooterChar"/>
    <w:uiPriority w:val="99"/>
    <w:unhideWhenUsed/>
    <w:rsid w:val="0052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14C"/>
  </w:style>
  <w:style w:type="character" w:styleId="Hyperlink">
    <w:name w:val="Hyperlink"/>
    <w:basedOn w:val="DefaultParagraphFont"/>
    <w:uiPriority w:val="99"/>
    <w:unhideWhenUsed/>
    <w:rsid w:val="00427845"/>
    <w:rPr>
      <w:color w:val="0000FF"/>
      <w:u w:val="single"/>
    </w:rPr>
  </w:style>
  <w:style w:type="paragraph" w:styleId="ListParagraph">
    <w:name w:val="List Paragraph"/>
    <w:basedOn w:val="Normal"/>
    <w:uiPriority w:val="34"/>
    <w:qFormat/>
    <w:rsid w:val="002671D7"/>
    <w:pPr>
      <w:ind w:left="720"/>
      <w:contextualSpacing/>
    </w:pPr>
  </w:style>
  <w:style w:type="character" w:customStyle="1" w:styleId="normaltextrun">
    <w:name w:val="normaltextrun"/>
    <w:basedOn w:val="DefaultParagraphFont"/>
    <w:rsid w:val="00CC6CEA"/>
  </w:style>
  <w:style w:type="character" w:customStyle="1" w:styleId="eop">
    <w:name w:val="eop"/>
    <w:basedOn w:val="DefaultParagraphFont"/>
    <w:rsid w:val="00CC6CEA"/>
  </w:style>
  <w:style w:type="paragraph" w:styleId="NormalWeb">
    <w:name w:val="Normal (Web)"/>
    <w:basedOn w:val="Normal"/>
    <w:uiPriority w:val="99"/>
    <w:unhideWhenUsed/>
    <w:rsid w:val="00212F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D032F"/>
    <w:rPr>
      <w:color w:val="954F72" w:themeColor="followedHyperlink"/>
      <w:u w:val="single"/>
    </w:rPr>
  </w:style>
  <w:style w:type="character" w:customStyle="1" w:styleId="UnresolvedMention1">
    <w:name w:val="Unresolved Mention1"/>
    <w:basedOn w:val="DefaultParagraphFont"/>
    <w:uiPriority w:val="99"/>
    <w:semiHidden/>
    <w:unhideWhenUsed/>
    <w:rsid w:val="004D032F"/>
    <w:rPr>
      <w:color w:val="605E5C"/>
      <w:shd w:val="clear" w:color="auto" w:fill="E1DFDD"/>
    </w:rPr>
  </w:style>
  <w:style w:type="character" w:customStyle="1" w:styleId="UnresolvedMention2">
    <w:name w:val="Unresolved Mention2"/>
    <w:basedOn w:val="DefaultParagraphFont"/>
    <w:uiPriority w:val="99"/>
    <w:semiHidden/>
    <w:unhideWhenUsed/>
    <w:rsid w:val="00494DE3"/>
    <w:rPr>
      <w:color w:val="605E5C"/>
      <w:shd w:val="clear" w:color="auto" w:fill="E1DFDD"/>
    </w:rPr>
  </w:style>
  <w:style w:type="character" w:customStyle="1" w:styleId="UnresolvedMention3">
    <w:name w:val="Unresolved Mention3"/>
    <w:basedOn w:val="DefaultParagraphFont"/>
    <w:uiPriority w:val="99"/>
    <w:semiHidden/>
    <w:unhideWhenUsed/>
    <w:rsid w:val="001A17EE"/>
    <w:rPr>
      <w:color w:val="605E5C"/>
      <w:shd w:val="clear" w:color="auto" w:fill="E1DFDD"/>
    </w:rPr>
  </w:style>
  <w:style w:type="character" w:styleId="Emphasis">
    <w:name w:val="Emphasis"/>
    <w:basedOn w:val="DefaultParagraphFont"/>
    <w:uiPriority w:val="20"/>
    <w:qFormat/>
    <w:rsid w:val="001B0361"/>
    <w:rPr>
      <w:i/>
      <w:iCs/>
    </w:rPr>
  </w:style>
  <w:style w:type="character" w:styleId="UnresolvedMention">
    <w:name w:val="Unresolved Mention"/>
    <w:basedOn w:val="DefaultParagraphFont"/>
    <w:uiPriority w:val="99"/>
    <w:semiHidden/>
    <w:unhideWhenUsed/>
    <w:rsid w:val="000E1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97453">
      <w:bodyDiv w:val="1"/>
      <w:marLeft w:val="0"/>
      <w:marRight w:val="0"/>
      <w:marTop w:val="0"/>
      <w:marBottom w:val="0"/>
      <w:divBdr>
        <w:top w:val="none" w:sz="0" w:space="0" w:color="auto"/>
        <w:left w:val="none" w:sz="0" w:space="0" w:color="auto"/>
        <w:bottom w:val="none" w:sz="0" w:space="0" w:color="auto"/>
        <w:right w:val="none" w:sz="0" w:space="0" w:color="auto"/>
      </w:divBdr>
    </w:div>
    <w:div w:id="262810436">
      <w:bodyDiv w:val="1"/>
      <w:marLeft w:val="0"/>
      <w:marRight w:val="0"/>
      <w:marTop w:val="0"/>
      <w:marBottom w:val="0"/>
      <w:divBdr>
        <w:top w:val="none" w:sz="0" w:space="0" w:color="auto"/>
        <w:left w:val="none" w:sz="0" w:space="0" w:color="auto"/>
        <w:bottom w:val="none" w:sz="0" w:space="0" w:color="auto"/>
        <w:right w:val="none" w:sz="0" w:space="0" w:color="auto"/>
      </w:divBdr>
    </w:div>
    <w:div w:id="264850866">
      <w:bodyDiv w:val="1"/>
      <w:marLeft w:val="0"/>
      <w:marRight w:val="0"/>
      <w:marTop w:val="0"/>
      <w:marBottom w:val="0"/>
      <w:divBdr>
        <w:top w:val="none" w:sz="0" w:space="0" w:color="auto"/>
        <w:left w:val="none" w:sz="0" w:space="0" w:color="auto"/>
        <w:bottom w:val="none" w:sz="0" w:space="0" w:color="auto"/>
        <w:right w:val="none" w:sz="0" w:space="0" w:color="auto"/>
      </w:divBdr>
    </w:div>
    <w:div w:id="751974068">
      <w:bodyDiv w:val="1"/>
      <w:marLeft w:val="0"/>
      <w:marRight w:val="0"/>
      <w:marTop w:val="0"/>
      <w:marBottom w:val="0"/>
      <w:divBdr>
        <w:top w:val="none" w:sz="0" w:space="0" w:color="auto"/>
        <w:left w:val="none" w:sz="0" w:space="0" w:color="auto"/>
        <w:bottom w:val="none" w:sz="0" w:space="0" w:color="auto"/>
        <w:right w:val="none" w:sz="0" w:space="0" w:color="auto"/>
      </w:divBdr>
    </w:div>
    <w:div w:id="763768303">
      <w:bodyDiv w:val="1"/>
      <w:marLeft w:val="0"/>
      <w:marRight w:val="0"/>
      <w:marTop w:val="0"/>
      <w:marBottom w:val="0"/>
      <w:divBdr>
        <w:top w:val="none" w:sz="0" w:space="0" w:color="auto"/>
        <w:left w:val="none" w:sz="0" w:space="0" w:color="auto"/>
        <w:bottom w:val="none" w:sz="0" w:space="0" w:color="auto"/>
        <w:right w:val="none" w:sz="0" w:space="0" w:color="auto"/>
      </w:divBdr>
    </w:div>
    <w:div w:id="1127815246">
      <w:bodyDiv w:val="1"/>
      <w:marLeft w:val="0"/>
      <w:marRight w:val="0"/>
      <w:marTop w:val="0"/>
      <w:marBottom w:val="0"/>
      <w:divBdr>
        <w:top w:val="none" w:sz="0" w:space="0" w:color="auto"/>
        <w:left w:val="none" w:sz="0" w:space="0" w:color="auto"/>
        <w:bottom w:val="none" w:sz="0" w:space="0" w:color="auto"/>
        <w:right w:val="none" w:sz="0" w:space="0" w:color="auto"/>
      </w:divBdr>
    </w:div>
    <w:div w:id="165525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assroom.thenational.academy/subjects-by-year/year-2/subjects/math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ear2-teachers@heymann.notts.sch.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100greatblackbritons.co.uk/competi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100greatblackbritons.com/list.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ymann.notts.sch.uk/page/?title=Planet+omar+accidental+trouble+magnet&amp;pid=23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A8C96C3680F843BAD8B4547B281383" ma:contentTypeVersion="12" ma:contentTypeDescription="Create a new document." ma:contentTypeScope="" ma:versionID="315badc7bc85040d8c3b62d22d64b9d6">
  <xsd:schema xmlns:xsd="http://www.w3.org/2001/XMLSchema" xmlns:xs="http://www.w3.org/2001/XMLSchema" xmlns:p="http://schemas.microsoft.com/office/2006/metadata/properties" xmlns:ns2="d9ef4ad7-e4f0-4ff2-b6b3-6be6d85c2554" xmlns:ns3="baa8caeb-53a3-4593-888d-599b878547ea" targetNamespace="http://schemas.microsoft.com/office/2006/metadata/properties" ma:root="true" ma:fieldsID="275dc3fcdb7b83ccd68c07b8f0608e12" ns2:_="" ns3:_="">
    <xsd:import namespace="d9ef4ad7-e4f0-4ff2-b6b3-6be6d85c2554"/>
    <xsd:import namespace="baa8caeb-53a3-4593-888d-599b878547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f4ad7-e4f0-4ff2-b6b3-6be6d85c2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8caeb-53a3-4593-888d-599b878547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19230-FEEC-478E-95CF-8CAC4E384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f4ad7-e4f0-4ff2-b6b3-6be6d85c2554"/>
    <ds:schemaRef ds:uri="baa8caeb-53a3-4593-888d-599b87854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699160-3073-4BF9-BED9-0549EFFF31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D713BC-9619-4365-AE84-FE98D884B03F}">
  <ds:schemaRefs>
    <ds:schemaRef ds:uri="http://schemas.microsoft.com/sharepoint/v3/contenttype/forms"/>
  </ds:schemaRefs>
</ds:datastoreItem>
</file>

<file path=customXml/itemProps4.xml><?xml version="1.0" encoding="utf-8"?>
<ds:datastoreItem xmlns:ds="http://schemas.openxmlformats.org/officeDocument/2006/customXml" ds:itemID="{736195E6-B868-472C-9D40-C6AA96ED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Sawford</dc:creator>
  <cp:keywords/>
  <dc:description/>
  <cp:lastModifiedBy>Jenny Handley</cp:lastModifiedBy>
  <cp:revision>18</cp:revision>
  <cp:lastPrinted>2020-07-02T19:58:00Z</cp:lastPrinted>
  <dcterms:created xsi:type="dcterms:W3CDTF">2020-07-06T15:03:00Z</dcterms:created>
  <dcterms:modified xsi:type="dcterms:W3CDTF">2020-07-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8C96C3680F843BAD8B4547B281383</vt:lpwstr>
  </property>
</Properties>
</file>